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BB" w:rsidRPr="000C4462" w:rsidRDefault="00EF3A1B" w:rsidP="00A61DA8">
      <w:pPr>
        <w:pStyle w:val="a3"/>
        <w:spacing w:before="0" w:beforeAutospacing="0" w:after="0" w:afterAutospacing="0"/>
        <w:ind w:right="27"/>
        <w:jc w:val="center"/>
        <w:rPr>
          <w:sz w:val="26"/>
          <w:szCs w:val="26"/>
          <w:lang w:val="uk-UA"/>
        </w:rPr>
      </w:pPr>
      <w:r w:rsidRPr="000C4462">
        <w:rPr>
          <w:sz w:val="26"/>
          <w:szCs w:val="26"/>
          <w:lang w:val="uk-UA"/>
        </w:rPr>
        <w:object w:dxaOrig="73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7.4pt" o:ole="" fillcolor="window">
            <v:imagedata r:id="rId8" o:title=""/>
            <o:lock v:ext="edit" aspectratio="f"/>
          </v:shape>
          <o:OLEObject Type="Embed" ProgID="CorelDraw.Graphic.8" ShapeID="_x0000_i1025" DrawAspect="Content" ObjectID="_1829388787" r:id="rId9"/>
        </w:object>
      </w:r>
    </w:p>
    <w:p w:rsidR="00B544BB" w:rsidRPr="000C4462" w:rsidRDefault="00B544BB" w:rsidP="00A61DA8">
      <w:pPr>
        <w:spacing w:after="0" w:line="240" w:lineRule="auto"/>
        <w:ind w:right="2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4462">
        <w:rPr>
          <w:rFonts w:ascii="Times New Roman" w:eastAsia="Times New Roman" w:hAnsi="Times New Roman" w:cs="Times New Roman"/>
          <w:sz w:val="28"/>
          <w:szCs w:val="28"/>
          <w:lang w:val="uk-UA"/>
        </w:rPr>
        <w:t>ВИШНІВСЬКА СЕЛИЩНА РАДА</w:t>
      </w:r>
    </w:p>
    <w:p w:rsidR="00B544BB" w:rsidRPr="000C4462" w:rsidRDefault="00B8728E" w:rsidP="00A61DA8">
      <w:pPr>
        <w:spacing w:after="0" w:line="240" w:lineRule="auto"/>
        <w:ind w:right="2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4462">
        <w:rPr>
          <w:rFonts w:ascii="Times New Roman" w:eastAsia="Times New Roman" w:hAnsi="Times New Roman" w:cs="Times New Roman"/>
          <w:sz w:val="28"/>
          <w:szCs w:val="28"/>
          <w:lang w:val="uk-UA"/>
        </w:rPr>
        <w:t>КАМ’ЯН</w:t>
      </w:r>
      <w:r w:rsidR="005A5C17" w:rsidRPr="000C4462">
        <w:rPr>
          <w:rFonts w:ascii="Times New Roman" w:eastAsia="Times New Roman" w:hAnsi="Times New Roman" w:cs="Times New Roman"/>
          <w:sz w:val="28"/>
          <w:szCs w:val="28"/>
          <w:lang w:val="uk-UA"/>
        </w:rPr>
        <w:t>СЬКИЙ РАЙОН</w:t>
      </w:r>
    </w:p>
    <w:p w:rsidR="00B544BB" w:rsidRPr="000C4462" w:rsidRDefault="005A5C17" w:rsidP="00A61DA8">
      <w:pPr>
        <w:spacing w:after="0" w:line="240" w:lineRule="auto"/>
        <w:ind w:right="2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4462"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А ОБЛАСТЬ</w:t>
      </w:r>
    </w:p>
    <w:p w:rsidR="00B544BB" w:rsidRPr="000C4462" w:rsidRDefault="0041070F" w:rsidP="00A61DA8">
      <w:pPr>
        <w:spacing w:after="0" w:line="240" w:lineRule="auto"/>
        <w:ind w:right="2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4462">
        <w:rPr>
          <w:rFonts w:ascii="Times New Roman" w:eastAsia="Times New Roman" w:hAnsi="Times New Roman" w:cs="Times New Roman"/>
          <w:sz w:val="28"/>
          <w:szCs w:val="28"/>
          <w:lang w:val="uk-UA"/>
        </w:rPr>
        <w:t>ВОСЬМЕ</w:t>
      </w:r>
      <w:r w:rsidR="00B544BB" w:rsidRPr="000C44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6936CC" w:rsidRPr="000C4462" w:rsidRDefault="00E85776" w:rsidP="00A61DA8">
      <w:pPr>
        <w:spacing w:after="0" w:line="240" w:lineRule="auto"/>
        <w:ind w:right="2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44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РОК </w:t>
      </w:r>
      <w:r w:rsidR="00AD63AB" w:rsidRPr="000C4462">
        <w:rPr>
          <w:rFonts w:ascii="Times New Roman" w:eastAsia="Times New Roman" w:hAnsi="Times New Roman" w:cs="Times New Roman"/>
          <w:sz w:val="28"/>
          <w:szCs w:val="28"/>
          <w:lang w:val="uk-UA"/>
        </w:rPr>
        <w:t>ВОСЬМА</w:t>
      </w:r>
      <w:r w:rsidRPr="000C44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Я</w:t>
      </w:r>
    </w:p>
    <w:p w:rsidR="00BB7DB5" w:rsidRPr="000C4462" w:rsidRDefault="00BB7DB5" w:rsidP="00A61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544BB" w:rsidRPr="000C4462" w:rsidRDefault="00B544BB" w:rsidP="00A61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ТОКОЛ</w:t>
      </w:r>
      <w:r w:rsidR="00631D15" w:rsidRPr="000C446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№</w:t>
      </w:r>
      <w:r w:rsidR="001F7F1C" w:rsidRPr="000C446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E85776" w:rsidRPr="000C4462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AD63AB" w:rsidRPr="000C4462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</w:p>
    <w:p w:rsidR="00126AEF" w:rsidRPr="000C4462" w:rsidRDefault="00B544BB" w:rsidP="00A61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67F26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B53CD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7F26">
        <w:rPr>
          <w:rFonts w:ascii="Times New Roman" w:hAnsi="Times New Roman" w:cs="Times New Roman"/>
          <w:sz w:val="24"/>
          <w:szCs w:val="24"/>
          <w:lang w:val="uk-UA"/>
        </w:rPr>
        <w:t>липня</w:t>
      </w:r>
      <w:r w:rsidR="00C97BA8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0C13C5" w:rsidRPr="000C446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35160" w:rsidRPr="000C446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31D15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6D7C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916D7C" w:rsidRPr="000C44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6D7C" w:rsidRPr="000C44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26AEF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26AEF" w:rsidRPr="000C44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26AEF" w:rsidRPr="000C44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56E40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D446AA" w:rsidRPr="000C446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8B0311" w:rsidRPr="000C4462">
        <w:rPr>
          <w:rFonts w:ascii="Times New Roman" w:hAnsi="Times New Roman" w:cs="Times New Roman"/>
          <w:sz w:val="24"/>
          <w:szCs w:val="24"/>
          <w:lang w:val="uk-UA"/>
        </w:rPr>
        <w:t>-ще</w:t>
      </w:r>
      <w:r w:rsidR="00D446AA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AEF" w:rsidRPr="000C4462">
        <w:rPr>
          <w:rFonts w:ascii="Times New Roman" w:hAnsi="Times New Roman" w:cs="Times New Roman"/>
          <w:sz w:val="24"/>
          <w:szCs w:val="24"/>
          <w:lang w:val="uk-UA"/>
        </w:rPr>
        <w:t>Вишневе</w:t>
      </w:r>
    </w:p>
    <w:p w:rsidR="00B544BB" w:rsidRPr="000C4462" w:rsidRDefault="00B544BB" w:rsidP="00A61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6E40" w:rsidRPr="000C4462" w:rsidRDefault="00656E40" w:rsidP="00A61DA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</w:pPr>
    </w:p>
    <w:p w:rsidR="00D446AA" w:rsidRPr="000C4462" w:rsidRDefault="00D446AA" w:rsidP="00A61DA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>Усього депутатів</w:t>
      </w:r>
      <w:r w:rsidRPr="000C446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ab/>
      </w:r>
      <w:r w:rsidRPr="000C446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ab/>
      </w:r>
      <w:r w:rsidR="00E8130C" w:rsidRPr="000C446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 xml:space="preserve">           </w:t>
      </w:r>
      <w:r w:rsidRPr="000C446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 xml:space="preserve">– </w:t>
      </w:r>
      <w:r w:rsidR="00A5022D" w:rsidRPr="000C446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>22</w:t>
      </w:r>
      <w:r w:rsidR="0078030E" w:rsidRPr="000C446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 xml:space="preserve">  </w:t>
      </w:r>
    </w:p>
    <w:p w:rsidR="006679B6" w:rsidRPr="000C4462" w:rsidRDefault="00E8130C" w:rsidP="00A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Взяли участь у роботі сесії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41A3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D446AA" w:rsidRPr="004241A3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12499A" w:rsidRPr="004241A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C7F3E" w:rsidRPr="004241A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8030E" w:rsidRPr="000C446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121E3D" w:rsidRPr="000C4462" w:rsidRDefault="0041070F" w:rsidP="00A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21E3D" w:rsidRPr="000C4462" w:rsidRDefault="00C6710B" w:rsidP="00A61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86B98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Сорок </w:t>
      </w:r>
      <w:r w:rsidR="00AD63AB" w:rsidRPr="000C4462">
        <w:rPr>
          <w:rFonts w:ascii="Times New Roman" w:hAnsi="Times New Roman" w:cs="Times New Roman"/>
          <w:sz w:val="24"/>
          <w:szCs w:val="24"/>
          <w:lang w:val="uk-UA"/>
        </w:rPr>
        <w:t>восьма</w:t>
      </w:r>
      <w:r w:rsidR="00BF33A7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1E3D" w:rsidRPr="000C4462">
        <w:rPr>
          <w:rFonts w:ascii="Times New Roman" w:hAnsi="Times New Roman" w:cs="Times New Roman"/>
          <w:sz w:val="24"/>
          <w:szCs w:val="24"/>
          <w:lang w:val="uk-UA"/>
        </w:rPr>
        <w:t>сесі</w:t>
      </w:r>
      <w:r w:rsidR="00E56224" w:rsidRPr="000C4462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121E3D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Вишнівської селищної ради скликан</w:t>
      </w:r>
      <w:r w:rsidR="00E56224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а розпорядженням селищного голови </w:t>
      </w:r>
      <w:r w:rsidR="000E2596" w:rsidRPr="0081704E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D07B3" w:rsidRPr="0081704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F568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E2596" w:rsidRPr="008170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07B3" w:rsidRPr="0081704E">
        <w:rPr>
          <w:rFonts w:ascii="Times New Roman" w:hAnsi="Times New Roman" w:cs="Times New Roman"/>
          <w:sz w:val="24"/>
          <w:szCs w:val="24"/>
          <w:lang w:val="uk-UA"/>
        </w:rPr>
        <w:t>липня</w:t>
      </w:r>
      <w:r w:rsidR="000E2596" w:rsidRPr="0081704E">
        <w:rPr>
          <w:rFonts w:ascii="Times New Roman" w:hAnsi="Times New Roman" w:cs="Times New Roman"/>
          <w:sz w:val="24"/>
          <w:szCs w:val="24"/>
          <w:lang w:val="uk-UA"/>
        </w:rPr>
        <w:t xml:space="preserve"> 2025 року </w:t>
      </w:r>
      <w:r w:rsidR="00E56224" w:rsidRPr="0081704E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1D07B3" w:rsidRPr="0081704E">
        <w:rPr>
          <w:rFonts w:ascii="Times New Roman" w:hAnsi="Times New Roman" w:cs="Times New Roman"/>
          <w:sz w:val="24"/>
          <w:szCs w:val="24"/>
          <w:lang w:val="uk-UA"/>
        </w:rPr>
        <w:t>86</w:t>
      </w:r>
      <w:r w:rsidR="00B007D9" w:rsidRPr="0081704E">
        <w:rPr>
          <w:rFonts w:ascii="Times New Roman" w:hAnsi="Times New Roman" w:cs="Times New Roman"/>
          <w:sz w:val="24"/>
          <w:szCs w:val="24"/>
          <w:lang w:val="uk-UA"/>
        </w:rPr>
        <w:t xml:space="preserve">-р </w:t>
      </w:r>
      <w:r w:rsidR="009B53CD" w:rsidRPr="0081704E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AB0AAF" w:rsidRPr="008170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047F" w:rsidRPr="0081704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D07B3" w:rsidRPr="0081704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04744" w:rsidRPr="008170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0AAF" w:rsidRPr="0081704E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204744" w:rsidRPr="0081704E">
        <w:rPr>
          <w:rFonts w:ascii="Times New Roman" w:hAnsi="Times New Roman" w:cs="Times New Roman"/>
          <w:sz w:val="24"/>
          <w:szCs w:val="24"/>
          <w:lang w:val="uk-UA"/>
        </w:rPr>
        <w:t>ину</w:t>
      </w:r>
      <w:r w:rsidR="00AB0AAF" w:rsidRPr="0081704E">
        <w:rPr>
          <w:rFonts w:ascii="Times New Roman" w:hAnsi="Times New Roman" w:cs="Times New Roman"/>
          <w:sz w:val="24"/>
          <w:szCs w:val="24"/>
          <w:lang w:val="uk-UA"/>
        </w:rPr>
        <w:t xml:space="preserve"> 00</w:t>
      </w:r>
      <w:r w:rsidR="00AB0AAF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хв</w:t>
      </w:r>
      <w:r w:rsidR="00F01D50" w:rsidRPr="000C446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21E3D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566B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проходить в адмінбудівлі виконавчого комітету Вишнівської селищної ради (кабінет селищного голови). </w:t>
      </w:r>
      <w:r w:rsidR="0010566B" w:rsidRPr="000C4462">
        <w:rPr>
          <w:rFonts w:ascii="Times New Roman" w:hAnsi="Times New Roman" w:cs="Times New Roman"/>
          <w:sz w:val="24"/>
          <w:szCs w:val="24"/>
          <w:lang w:val="uk-UA" w:bidi="en-US"/>
        </w:rPr>
        <w:t>Проводиться реєстрація депутатів (лист реєстрації додається).</w:t>
      </w:r>
    </w:p>
    <w:p w:rsidR="00220665" w:rsidRPr="000C4462" w:rsidRDefault="00220665" w:rsidP="00A61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21E3D" w:rsidRPr="000C4462" w:rsidRDefault="00C14EDE" w:rsidP="00A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A77E6" w:rsidRPr="000C446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Головуючий</w:t>
      </w:r>
      <w:r w:rsidR="00121E3D" w:rsidRPr="000C446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:</w:t>
      </w:r>
      <w:r w:rsidR="00126AEF" w:rsidRPr="000C44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9B53CD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121E3D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9B53CD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F66C3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сорок </w:t>
      </w:r>
      <w:r w:rsidR="00AD63AB" w:rsidRPr="000C4462">
        <w:rPr>
          <w:rFonts w:ascii="Times New Roman" w:hAnsi="Times New Roman" w:cs="Times New Roman"/>
          <w:sz w:val="24"/>
          <w:szCs w:val="24"/>
          <w:lang w:val="uk-UA"/>
        </w:rPr>
        <w:t>восьму</w:t>
      </w:r>
      <w:r w:rsidR="00F00C29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130C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сесію</w:t>
      </w:r>
      <w:r w:rsidR="00E56224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8130C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прибуло </w:t>
      </w:r>
      <w:r w:rsidR="00E8130C" w:rsidRPr="004241A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C7F3E" w:rsidRPr="004241A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8130C" w:rsidRPr="004241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130C" w:rsidRPr="000C4462">
        <w:rPr>
          <w:rFonts w:ascii="Times New Roman" w:hAnsi="Times New Roman" w:cs="Times New Roman"/>
          <w:sz w:val="24"/>
          <w:szCs w:val="24"/>
          <w:lang w:val="uk-UA"/>
        </w:rPr>
        <w:t>депутатів, кворум є.</w:t>
      </w:r>
      <w:r w:rsidR="00E8130C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</w:t>
      </w:r>
      <w:r w:rsidR="00121E3D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есія може розпочати роботу відповідн</w:t>
      </w:r>
      <w:r w:rsidR="007D5943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о до ч.1</w:t>
      </w:r>
      <w:r w:rsidR="00EE38D9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7D5943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.46 Закону України «</w:t>
      </w:r>
      <w:r w:rsidR="00121E3D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 w:rsidR="007D5943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EE38D9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7D5943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1E3D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гідно регламенту селищної ради.</w:t>
      </w:r>
    </w:p>
    <w:p w:rsidR="0081704E" w:rsidRDefault="006F66C3" w:rsidP="00A61DA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Сорок </w:t>
      </w:r>
      <w:r w:rsidR="00AD63AB" w:rsidRPr="000C4462">
        <w:rPr>
          <w:rFonts w:ascii="Times New Roman" w:hAnsi="Times New Roman" w:cs="Times New Roman"/>
          <w:sz w:val="24"/>
          <w:szCs w:val="24"/>
          <w:lang w:val="uk-UA"/>
        </w:rPr>
        <w:t>восьму</w:t>
      </w:r>
      <w:r w:rsidR="00FC3EA5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0FF2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сесі</w:t>
      </w:r>
      <w:r w:rsidR="00E56224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121E3D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 оголошую відкрит</w:t>
      </w:r>
      <w:r w:rsidR="00E56224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ою</w:t>
      </w:r>
      <w:r w:rsidR="00121E3D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12E4E" w:rsidRPr="0081704E" w:rsidRDefault="0081704E" w:rsidP="0081704E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557C7">
        <w:rPr>
          <w:rFonts w:ascii="Times New Roman" w:hAnsi="Times New Roman" w:cs="Times New Roman"/>
          <w:i/>
          <w:sz w:val="24"/>
          <w:szCs w:val="24"/>
          <w:lang w:val="uk-UA"/>
        </w:rPr>
        <w:t>(звучить Державний Гімн України)</w:t>
      </w:r>
      <w:r w:rsidR="00121E3D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A205EC" w:rsidRPr="000C4462" w:rsidRDefault="00A205EC" w:rsidP="00A61DA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У роботі пленарного засідання беруть участь:</w:t>
      </w:r>
    </w:p>
    <w:p w:rsidR="00544CB9" w:rsidRPr="000C4462" w:rsidRDefault="001D07B3" w:rsidP="00A61D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Коваль Алла Олександрівна</w:t>
      </w:r>
      <w:r w:rsidR="00DA7E40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0566B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="00DA7E40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.о. </w:t>
      </w:r>
      <w:r w:rsidR="004C1489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</w:t>
      </w:r>
      <w:r w:rsidR="0010566B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E2218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16355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ф</w:t>
      </w:r>
      <w:r w:rsidR="007F0D2A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інансового відділу;</w:t>
      </w:r>
    </w:p>
    <w:p w:rsidR="004E08FD" w:rsidRPr="000C4462" w:rsidRDefault="004E08FD" w:rsidP="00A61D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Пушкаренко </w:t>
      </w:r>
      <w:r w:rsidR="00E754E2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Вікторія 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54E2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колаївна 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відділу земельних відносин, ЖКГ, благоустрою, транспорту, інфраструктури та комунальної власності;</w:t>
      </w:r>
    </w:p>
    <w:p w:rsidR="001D07B3" w:rsidRPr="000C4462" w:rsidRDefault="001D07B3" w:rsidP="00A61D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рокопчик Аліна Василівна, начальник Служби у справах дітей Вишнівської селищної ради.</w:t>
      </w:r>
    </w:p>
    <w:p w:rsidR="00D21BA0" w:rsidRPr="000C4462" w:rsidRDefault="00D21BA0" w:rsidP="00E754E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0566B" w:rsidRPr="000C4462" w:rsidRDefault="00E754E2" w:rsidP="00D1635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сутні: </w:t>
      </w:r>
      <w:r w:rsidR="0010566B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ухаренко Віктор Миколайович - староста Комісарівського </w:t>
      </w:r>
      <w:r w:rsidR="004241A3">
        <w:rPr>
          <w:rFonts w:ascii="Times New Roman" w:eastAsia="Times New Roman" w:hAnsi="Times New Roman" w:cs="Times New Roman"/>
          <w:sz w:val="24"/>
          <w:szCs w:val="24"/>
          <w:lang w:val="uk-UA"/>
        </w:rPr>
        <w:t>старостинського округу.</w:t>
      </w:r>
    </w:p>
    <w:p w:rsidR="00E754E2" w:rsidRPr="000C4462" w:rsidRDefault="00E754E2" w:rsidP="00A61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E1D17" w:rsidRPr="000C4462" w:rsidRDefault="00D21BA0" w:rsidP="00A61DA8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E1D17" w:rsidRPr="000C44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ановні депутати</w:t>
      </w:r>
      <w:r w:rsidR="00BE1D17" w:rsidRPr="000C4462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uk-UA"/>
        </w:rPr>
        <w:t xml:space="preserve">! </w:t>
      </w:r>
    </w:p>
    <w:p w:rsidR="00AB71FD" w:rsidRPr="000C4462" w:rsidRDefault="00BE1D17" w:rsidP="00A61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uk-UA"/>
        </w:rPr>
        <w:tab/>
      </w:r>
      <w:r w:rsidR="00AB71FD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розгляд </w:t>
      </w:r>
      <w:r w:rsidR="00E85776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сорок </w:t>
      </w:r>
      <w:r w:rsidR="00AD63AB" w:rsidRPr="000C4462">
        <w:rPr>
          <w:rFonts w:ascii="Times New Roman" w:hAnsi="Times New Roman" w:cs="Times New Roman"/>
          <w:sz w:val="24"/>
          <w:szCs w:val="24"/>
          <w:lang w:val="uk-UA"/>
        </w:rPr>
        <w:t>восьмої</w:t>
      </w:r>
      <w:r w:rsidR="00B85C7A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71FD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сесі</w:t>
      </w:r>
      <w:r w:rsidR="0010566B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="00552868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B71FD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вносяться питання згідно з порядком денним, який вам розданий</w:t>
      </w:r>
      <w:r w:rsidR="002B3CB2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DD2AEE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A18B0" w:rsidRPr="000C4462">
        <w:rPr>
          <w:rFonts w:ascii="Times New Roman" w:hAnsi="Times New Roman" w:cs="Times New Roman"/>
          <w:sz w:val="24"/>
          <w:szCs w:val="24"/>
          <w:lang w:val="uk-UA"/>
        </w:rPr>
        <w:t>З урахуванням умов статті 59-1 Закону України «Про місцеве самоврядування» перед затвердженням порядку денного нашого засідання необхідно повідомити чи є у кого конфлікт інтересів в питаннях порядку денного.</w:t>
      </w:r>
    </w:p>
    <w:p w:rsidR="00AB71FD" w:rsidRPr="000C4462" w:rsidRDefault="00AB71FD" w:rsidP="00A61DA8">
      <w:pPr>
        <w:pStyle w:val="a4"/>
        <w:tabs>
          <w:tab w:val="left" w:pos="-2340"/>
        </w:tabs>
        <w:spacing w:after="0" w:line="240" w:lineRule="auto"/>
        <w:ind w:left="0"/>
        <w:jc w:val="both"/>
        <w:rPr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ab/>
        <w:t>Питання порядк</w:t>
      </w:r>
      <w:r w:rsidR="007242DF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у денного і регламенту роботи, 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запропоновані наразі для розгляду на </w:t>
      </w:r>
      <w:r w:rsidR="00E85776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сорок </w:t>
      </w:r>
      <w:r w:rsidR="00AD63AB" w:rsidRPr="000C4462">
        <w:rPr>
          <w:rFonts w:ascii="Times New Roman" w:hAnsi="Times New Roman" w:cs="Times New Roman"/>
          <w:sz w:val="24"/>
          <w:szCs w:val="24"/>
          <w:lang w:val="uk-UA"/>
        </w:rPr>
        <w:t>восьмої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сесії селищної ради, вивчалися на засіданнях постійних комісій селищної ради, які відбулися напередодні. </w:t>
      </w:r>
    </w:p>
    <w:p w:rsidR="00225418" w:rsidRPr="000C4462" w:rsidRDefault="00225418" w:rsidP="00A61DA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и є </w:t>
      </w:r>
      <w:r w:rsidR="007B0BB2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путатів </w:t>
      </w:r>
      <w:r w:rsidR="00A2461D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позиції, зауваження </w:t>
      </w:r>
      <w:r w:rsidR="007B0BB2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або</w:t>
      </w: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повнення до запропонованого порядку</w:t>
      </w:r>
      <w:r w:rsidR="00A2461D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нного,</w:t>
      </w: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05DEA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який вам розданий</w:t>
      </w: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?</w:t>
      </w:r>
    </w:p>
    <w:p w:rsidR="00225418" w:rsidRPr="000C4462" w:rsidRDefault="00225418" w:rsidP="00A61D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Якщо інших пропозицій немає, то:</w:t>
      </w:r>
    </w:p>
    <w:p w:rsidR="00225418" w:rsidRPr="000C4462" w:rsidRDefault="00225418" w:rsidP="00A61DA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Хто за такий порядок денний, прошу голосувати.</w:t>
      </w:r>
    </w:p>
    <w:p w:rsidR="00225418" w:rsidRPr="000C4462" w:rsidRDefault="00225418" w:rsidP="00A61DA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Хто проти?</w:t>
      </w:r>
    </w:p>
    <w:p w:rsidR="00225418" w:rsidRPr="000C4462" w:rsidRDefault="00225418" w:rsidP="00A61D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Хто утримався?</w:t>
      </w:r>
    </w:p>
    <w:p w:rsidR="00A871EB" w:rsidRPr="000C4462" w:rsidRDefault="00225418" w:rsidP="00A61DA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Приймається одноголосно.</w:t>
      </w:r>
      <w:r w:rsidRPr="000C4462">
        <w:rPr>
          <w:rFonts w:ascii="Times New Roman" w:hAnsi="Times New Roman" w:cs="Times New Roman"/>
          <w:lang w:val="uk-UA"/>
        </w:rPr>
        <w:t xml:space="preserve"> </w:t>
      </w:r>
    </w:p>
    <w:p w:rsidR="00D16355" w:rsidRPr="000C4462" w:rsidRDefault="00D16355" w:rsidP="00E75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2868" w:rsidRPr="000C4462" w:rsidRDefault="00275C9B" w:rsidP="004C0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орядок денний </w:t>
      </w:r>
      <w:r w:rsidR="006F66C3" w:rsidRPr="000C44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рок </w:t>
      </w:r>
      <w:r w:rsidR="00AD63AB" w:rsidRPr="000C4462">
        <w:rPr>
          <w:rFonts w:ascii="Times New Roman" w:hAnsi="Times New Roman" w:cs="Times New Roman"/>
          <w:b/>
          <w:sz w:val="24"/>
          <w:szCs w:val="24"/>
          <w:lang w:val="uk-UA"/>
        </w:rPr>
        <w:t>восьмої</w:t>
      </w:r>
      <w:r w:rsidR="00E12DAA" w:rsidRPr="000C44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B72FF" w:rsidRPr="000C44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сії восьмого скликання </w:t>
      </w:r>
      <w:r w:rsidR="001D07B3" w:rsidRPr="000C4462"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="00DE42FD" w:rsidRPr="000C44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D07B3" w:rsidRPr="000C4462">
        <w:rPr>
          <w:rFonts w:ascii="Times New Roman" w:hAnsi="Times New Roman" w:cs="Times New Roman"/>
          <w:b/>
          <w:sz w:val="24"/>
          <w:szCs w:val="24"/>
          <w:lang w:val="uk-UA"/>
        </w:rPr>
        <w:t>липня</w:t>
      </w:r>
      <w:r w:rsidR="000950CA" w:rsidRPr="000C44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="00552868" w:rsidRPr="000C44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5 </w:t>
      </w:r>
      <w:r w:rsidR="000950CA" w:rsidRPr="000C4462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781957" w:rsidRPr="000C4462">
        <w:rPr>
          <w:rFonts w:ascii="Times New Roman" w:hAnsi="Times New Roman" w:cs="Times New Roman"/>
          <w:b/>
          <w:sz w:val="24"/>
          <w:szCs w:val="24"/>
          <w:lang w:val="uk-UA"/>
        </w:rPr>
        <w:t>оку</w:t>
      </w:r>
    </w:p>
    <w:p w:rsidR="001D07B3" w:rsidRPr="000C4462" w:rsidRDefault="001D07B3" w:rsidP="004C0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e"/>
        <w:tblW w:w="10311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60"/>
      </w:tblGrid>
      <w:tr w:rsidR="001D07B3" w:rsidRPr="000C4462" w:rsidTr="000C4462">
        <w:tc>
          <w:tcPr>
            <w:tcW w:w="851" w:type="dxa"/>
          </w:tcPr>
          <w:p w:rsidR="001D07B3" w:rsidRPr="000C4462" w:rsidRDefault="001D07B3" w:rsidP="001D07B3">
            <w:pPr>
              <w:pStyle w:val="a4"/>
              <w:numPr>
                <w:ilvl w:val="0"/>
                <w:numId w:val="2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60" w:type="dxa"/>
          </w:tcPr>
          <w:p w:rsidR="001D07B3" w:rsidRPr="000C4462" w:rsidRDefault="001D07B3" w:rsidP="00FD7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  <w:lang w:val="uk-UA"/>
              </w:rPr>
            </w:pPr>
            <w:r w:rsidRPr="000C4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звіту щодо виконання бюджету </w:t>
            </w:r>
            <w:r w:rsidRPr="000C4462">
              <w:rPr>
                <w:rFonts w:ascii="Times New Roman" w:eastAsia="Times New Roman" w:hAnsi="Times New Roman" w:cs="Times New Roman"/>
                <w:bCs/>
                <w:spacing w:val="-8"/>
                <w:kern w:val="24"/>
                <w:sz w:val="24"/>
                <w:szCs w:val="24"/>
                <w:lang w:val="uk-UA"/>
              </w:rPr>
              <w:t>Вишнівської</w:t>
            </w:r>
            <w:r w:rsidRPr="000C4462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  <w:lang w:val="uk-UA"/>
              </w:rPr>
              <w:t xml:space="preserve"> селищної територіальної громади за І півріччя 2025 року</w:t>
            </w:r>
            <w:r w:rsidR="00053E38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  <w:lang w:val="uk-UA"/>
              </w:rPr>
              <w:t>.</w:t>
            </w:r>
          </w:p>
          <w:p w:rsidR="001D07B3" w:rsidRDefault="000C4462" w:rsidP="000C4462">
            <w:pPr>
              <w:shd w:val="clear" w:color="auto" w:fill="FFFFFF"/>
              <w:ind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4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повідає:</w:t>
            </w:r>
            <w:r w:rsidRPr="000C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валь Алла Оле</w:t>
            </w:r>
            <w:bookmarkStart w:id="0" w:name="_GoBack"/>
            <w:bookmarkEnd w:id="0"/>
            <w:r w:rsidRPr="000C4462">
              <w:rPr>
                <w:rFonts w:ascii="Times New Roman" w:hAnsi="Times New Roman" w:cs="Times New Roman"/>
                <w:bCs/>
                <w:sz w:val="24"/>
                <w:szCs w:val="24"/>
              </w:rPr>
              <w:t>ксандрівна</w:t>
            </w:r>
          </w:p>
          <w:p w:rsidR="000C4462" w:rsidRPr="000C4462" w:rsidRDefault="000C4462" w:rsidP="00FD7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1D07B3" w:rsidRPr="000C4462" w:rsidTr="000C4462">
        <w:tc>
          <w:tcPr>
            <w:tcW w:w="851" w:type="dxa"/>
          </w:tcPr>
          <w:p w:rsidR="001D07B3" w:rsidRPr="000C4462" w:rsidRDefault="001D07B3" w:rsidP="001D07B3">
            <w:pPr>
              <w:pStyle w:val="a4"/>
              <w:numPr>
                <w:ilvl w:val="0"/>
                <w:numId w:val="2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60" w:type="dxa"/>
          </w:tcPr>
          <w:p w:rsidR="001D07B3" w:rsidRPr="000C4462" w:rsidRDefault="001D07B3" w:rsidP="00FD7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  <w:lang w:val="uk-UA"/>
              </w:rPr>
            </w:pPr>
            <w:r w:rsidRPr="000C4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до рішення сесії</w:t>
            </w:r>
            <w:r w:rsidRPr="000C44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елищної ради від 20.12.2024 року №1285-43/VIII </w:t>
            </w:r>
            <w:r w:rsidRPr="000C4462">
              <w:rPr>
                <w:rFonts w:ascii="Times New Roman" w:eastAsia="Times New Roman" w:hAnsi="Times New Roman" w:cs="Times New Roman"/>
                <w:bCs/>
                <w:spacing w:val="-8"/>
                <w:kern w:val="24"/>
                <w:sz w:val="24"/>
                <w:szCs w:val="24"/>
                <w:lang w:val="uk-UA"/>
              </w:rPr>
              <w:t xml:space="preserve"> «Про бюджет Вишнівської</w:t>
            </w:r>
            <w:r w:rsidRPr="000C4462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  <w:lang w:val="uk-UA"/>
              </w:rPr>
              <w:t xml:space="preserve"> селищної  територіальної громади на 2025 рік» з урахуванням змін</w:t>
            </w:r>
            <w:r w:rsidRPr="000C4462">
              <w:rPr>
                <w:rFonts w:ascii="Times New Roman" w:eastAsia="Times New Roman" w:hAnsi="Times New Roman" w:cs="Times New Roman"/>
                <w:spacing w:val="-4"/>
                <w:kern w:val="24"/>
                <w:sz w:val="24"/>
                <w:szCs w:val="24"/>
                <w:lang w:val="uk-UA"/>
              </w:rPr>
              <w:t xml:space="preserve">  </w:t>
            </w:r>
            <w:r w:rsidRPr="000C4462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  <w:lang w:val="uk-UA"/>
              </w:rPr>
              <w:t>(</w:t>
            </w:r>
            <w:r w:rsidRPr="000C4462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  <w:u w:val="single"/>
                <w:lang w:val="uk-UA"/>
              </w:rPr>
              <w:t>0452000000)</w:t>
            </w:r>
          </w:p>
          <w:p w:rsidR="000C4462" w:rsidRPr="000C4462" w:rsidRDefault="001D07B3" w:rsidP="00FD7180">
            <w:pPr>
              <w:pStyle w:val="16"/>
              <w:ind w:firstLine="0"/>
              <w:jc w:val="both"/>
              <w:rPr>
                <w:bCs/>
                <w:sz w:val="24"/>
                <w:szCs w:val="24"/>
              </w:rPr>
            </w:pPr>
            <w:r w:rsidRPr="000C4462">
              <w:rPr>
                <w:bCs/>
                <w:spacing w:val="-4"/>
                <w:kern w:val="24"/>
                <w:sz w:val="24"/>
                <w:szCs w:val="24"/>
                <w:vertAlign w:val="superscript"/>
              </w:rPr>
              <w:t xml:space="preserve">      код бюджету</w:t>
            </w:r>
            <w:r w:rsidR="000C4462" w:rsidRPr="000C4462">
              <w:rPr>
                <w:bCs/>
                <w:sz w:val="24"/>
                <w:szCs w:val="24"/>
              </w:rPr>
              <w:t xml:space="preserve"> </w:t>
            </w:r>
          </w:p>
          <w:p w:rsidR="001D07B3" w:rsidRDefault="000C4462" w:rsidP="00FD7180">
            <w:pPr>
              <w:pStyle w:val="16"/>
              <w:ind w:firstLine="0"/>
              <w:jc w:val="both"/>
              <w:rPr>
                <w:bCs/>
                <w:sz w:val="24"/>
                <w:szCs w:val="24"/>
              </w:rPr>
            </w:pPr>
            <w:r w:rsidRPr="000C4462">
              <w:rPr>
                <w:bCs/>
                <w:sz w:val="24"/>
                <w:szCs w:val="24"/>
              </w:rPr>
              <w:t>Доповідає: Коваль Алла Олександрівна</w:t>
            </w:r>
          </w:p>
          <w:p w:rsidR="000C4462" w:rsidRPr="000C4462" w:rsidRDefault="000C4462" w:rsidP="00FD7180">
            <w:pPr>
              <w:pStyle w:val="16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1D07B3" w:rsidRPr="000C4462" w:rsidTr="000C4462">
        <w:tc>
          <w:tcPr>
            <w:tcW w:w="851" w:type="dxa"/>
          </w:tcPr>
          <w:p w:rsidR="001D07B3" w:rsidRPr="000C4462" w:rsidRDefault="001D07B3" w:rsidP="001D07B3">
            <w:pPr>
              <w:pStyle w:val="a4"/>
              <w:numPr>
                <w:ilvl w:val="0"/>
                <w:numId w:val="2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60" w:type="dxa"/>
          </w:tcPr>
          <w:p w:rsidR="001D07B3" w:rsidRPr="000C4462" w:rsidRDefault="001D07B3" w:rsidP="00FD7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4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Положення про Службу </w:t>
            </w:r>
            <w:r w:rsidR="000C4462" w:rsidRPr="000C4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у </w:t>
            </w:r>
            <w:r w:rsidRPr="000C4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правах дітей Вишнівської селищної ради</w:t>
            </w:r>
            <w:r w:rsidR="0005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1D07B3" w:rsidRPr="000C4462" w:rsidRDefault="001D07B3" w:rsidP="00FD718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44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повідає: Прокопчик Аліна Василівна</w:t>
            </w:r>
          </w:p>
          <w:p w:rsidR="001D07B3" w:rsidRPr="000C4462" w:rsidRDefault="001D07B3" w:rsidP="00FD7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D07B3" w:rsidRPr="000C4462" w:rsidTr="000C4462">
        <w:tc>
          <w:tcPr>
            <w:tcW w:w="851" w:type="dxa"/>
          </w:tcPr>
          <w:p w:rsidR="001D07B3" w:rsidRPr="000C4462" w:rsidRDefault="001D07B3" w:rsidP="001D07B3">
            <w:pPr>
              <w:pStyle w:val="a4"/>
              <w:numPr>
                <w:ilvl w:val="0"/>
                <w:numId w:val="2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60" w:type="dxa"/>
          </w:tcPr>
          <w:p w:rsidR="001D07B3" w:rsidRPr="000C4462" w:rsidRDefault="001D07B3" w:rsidP="00FD7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4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до рішення селищної ради від 30 грудня 2020 року № 86 – 3/VІІІ «Про утворення та затвердження структури Виконавчого комітету Вишнівської селищної ради Кам’янського району» зі змінами</w:t>
            </w:r>
            <w:r w:rsidR="004A3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1D07B3" w:rsidRPr="000C4462" w:rsidRDefault="001D07B3" w:rsidP="001D07B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lang w:val="uk-UA"/>
              </w:rPr>
            </w:pPr>
            <w:r w:rsidRPr="000C4462">
              <w:rPr>
                <w:bCs/>
                <w:lang w:val="uk-UA"/>
              </w:rPr>
              <w:t>Доповідає: Федан Світлана Миколаївна</w:t>
            </w:r>
          </w:p>
          <w:p w:rsidR="001D07B3" w:rsidRPr="000C4462" w:rsidRDefault="001D07B3" w:rsidP="00FD7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D07B3" w:rsidRPr="000C4462" w:rsidTr="000C4462">
        <w:tc>
          <w:tcPr>
            <w:tcW w:w="851" w:type="dxa"/>
          </w:tcPr>
          <w:p w:rsidR="001D07B3" w:rsidRPr="000C4462" w:rsidRDefault="001D07B3" w:rsidP="001D07B3">
            <w:pPr>
              <w:pStyle w:val="a4"/>
              <w:numPr>
                <w:ilvl w:val="0"/>
                <w:numId w:val="2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60" w:type="dxa"/>
          </w:tcPr>
          <w:p w:rsidR="001D07B3" w:rsidRPr="000C4462" w:rsidRDefault="001D07B3" w:rsidP="00FD7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4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затвердження технічної документації з нормативної грошової оцінки земель Вишнівської селищної територіальної громади Кам’янського району Дніпропетровської  області</w:t>
            </w:r>
          </w:p>
          <w:p w:rsidR="001D07B3" w:rsidRPr="000C4462" w:rsidRDefault="001D07B3" w:rsidP="001D07B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lang w:val="uk-UA"/>
              </w:rPr>
            </w:pPr>
            <w:r w:rsidRPr="000C4462">
              <w:rPr>
                <w:bCs/>
                <w:lang w:val="uk-UA"/>
              </w:rPr>
              <w:t>Доповідає: Пушкаренко Вікторія Миколаївна</w:t>
            </w:r>
          </w:p>
          <w:p w:rsidR="001D07B3" w:rsidRPr="000C4462" w:rsidRDefault="001D07B3" w:rsidP="00FD7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D07B3" w:rsidRPr="000C4462" w:rsidTr="000C4462">
        <w:tc>
          <w:tcPr>
            <w:tcW w:w="851" w:type="dxa"/>
          </w:tcPr>
          <w:p w:rsidR="001D07B3" w:rsidRPr="000C4462" w:rsidRDefault="001D07B3" w:rsidP="001D07B3">
            <w:pPr>
              <w:pStyle w:val="a4"/>
              <w:numPr>
                <w:ilvl w:val="0"/>
                <w:numId w:val="2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60" w:type="dxa"/>
          </w:tcPr>
          <w:p w:rsidR="001D07B3" w:rsidRPr="000C4462" w:rsidRDefault="001D07B3" w:rsidP="00FD7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</w:pPr>
            <w:r w:rsidRPr="000C446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Про надання Вишнівській селищній раді дозволу на розроблення проєкту землеустрою щодо відведення земельної ділянки в постійне користування під приміщенням Комісарівського старостинського округу</w:t>
            </w:r>
          </w:p>
          <w:p w:rsidR="001D07B3" w:rsidRPr="000C4462" w:rsidRDefault="001D07B3" w:rsidP="001D07B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lang w:val="uk-UA"/>
              </w:rPr>
            </w:pPr>
            <w:r w:rsidRPr="000C4462">
              <w:rPr>
                <w:bCs/>
                <w:lang w:val="uk-UA"/>
              </w:rPr>
              <w:t>Доповідає: Пушкаренко Вікторія Миколаївна</w:t>
            </w:r>
          </w:p>
          <w:p w:rsidR="001D07B3" w:rsidRPr="000C4462" w:rsidRDefault="001D07B3" w:rsidP="00FD7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</w:pPr>
          </w:p>
        </w:tc>
      </w:tr>
      <w:tr w:rsidR="001D07B3" w:rsidRPr="000C4462" w:rsidTr="000C4462">
        <w:tc>
          <w:tcPr>
            <w:tcW w:w="851" w:type="dxa"/>
          </w:tcPr>
          <w:p w:rsidR="001D07B3" w:rsidRPr="000C4462" w:rsidRDefault="001D07B3" w:rsidP="001D07B3">
            <w:pPr>
              <w:pStyle w:val="a4"/>
              <w:numPr>
                <w:ilvl w:val="0"/>
                <w:numId w:val="2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60" w:type="dxa"/>
          </w:tcPr>
          <w:p w:rsidR="001D07B3" w:rsidRPr="000C4462" w:rsidRDefault="001D07B3" w:rsidP="00FD7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</w:pPr>
            <w:r w:rsidRPr="000C446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Про облаштування Простору вшанування пам’яті полеглих захисників України Вишнівської селищної територіальної громади</w:t>
            </w:r>
            <w:r w:rsidR="004A36A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.</w:t>
            </w:r>
          </w:p>
          <w:p w:rsidR="001D07B3" w:rsidRPr="000C4462" w:rsidRDefault="001D07B3" w:rsidP="001D07B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lang w:val="uk-UA"/>
              </w:rPr>
            </w:pPr>
            <w:r w:rsidRPr="000C4462">
              <w:rPr>
                <w:bCs/>
                <w:lang w:val="uk-UA"/>
              </w:rPr>
              <w:t>Доповідає: Пушкаренко Вікторія Миколаївна</w:t>
            </w:r>
          </w:p>
          <w:p w:rsidR="001D07B3" w:rsidRPr="000C4462" w:rsidRDefault="001D07B3" w:rsidP="00FD7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</w:pPr>
          </w:p>
        </w:tc>
      </w:tr>
      <w:tr w:rsidR="001D07B3" w:rsidRPr="000C4462" w:rsidTr="000C4462">
        <w:tc>
          <w:tcPr>
            <w:tcW w:w="851" w:type="dxa"/>
          </w:tcPr>
          <w:p w:rsidR="001D07B3" w:rsidRPr="000C4462" w:rsidRDefault="001D07B3" w:rsidP="001D07B3">
            <w:pPr>
              <w:pStyle w:val="a4"/>
              <w:numPr>
                <w:ilvl w:val="0"/>
                <w:numId w:val="2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60" w:type="dxa"/>
          </w:tcPr>
          <w:p w:rsidR="001D07B3" w:rsidRPr="000C4462" w:rsidRDefault="001D07B3" w:rsidP="00FD7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</w:pPr>
            <w:r w:rsidRPr="000C446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Про перенесення розгляду заяви гр. Підлісняка В.В. в наданні дозволу на продаж земельної ділянки з кадастровим номером 1224583000:01:004:0144 площею 5,37 га для ведення фермерського господарства на території Вишнівської селищної ради</w:t>
            </w:r>
          </w:p>
          <w:p w:rsidR="001D07B3" w:rsidRPr="000C4462" w:rsidRDefault="001D07B3" w:rsidP="001D07B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lang w:val="uk-UA"/>
              </w:rPr>
            </w:pPr>
            <w:r w:rsidRPr="000C4462">
              <w:rPr>
                <w:bCs/>
                <w:lang w:val="uk-UA"/>
              </w:rPr>
              <w:t>Доповідає: Пушкаренко Вікторія Миколаївна</w:t>
            </w:r>
          </w:p>
          <w:p w:rsidR="001D07B3" w:rsidRPr="000C4462" w:rsidRDefault="001D07B3" w:rsidP="00FD7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</w:pPr>
          </w:p>
        </w:tc>
      </w:tr>
      <w:tr w:rsidR="001D07B3" w:rsidRPr="000C4462" w:rsidTr="000C4462">
        <w:tc>
          <w:tcPr>
            <w:tcW w:w="851" w:type="dxa"/>
          </w:tcPr>
          <w:p w:rsidR="001D07B3" w:rsidRPr="000C4462" w:rsidRDefault="001D07B3" w:rsidP="001D07B3">
            <w:pPr>
              <w:pStyle w:val="a4"/>
              <w:numPr>
                <w:ilvl w:val="0"/>
                <w:numId w:val="2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60" w:type="dxa"/>
          </w:tcPr>
          <w:p w:rsidR="001D07B3" w:rsidRPr="000C4462" w:rsidRDefault="001D07B3" w:rsidP="00FD7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</w:pPr>
            <w:r w:rsidRPr="000C446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Про затвердження  технічної документації із землеустрою, щодо встановлення (відновлення) меж земельної ділянки в натурі (на місцевості) для будівництва та обслуговування житлового будинку господарських будівель і споруд (присадибна ділянка) на території  Вишнівської селищної ради гр. Удріс Г.Б.</w:t>
            </w:r>
          </w:p>
          <w:p w:rsidR="001D07B3" w:rsidRPr="000C4462" w:rsidRDefault="001D07B3" w:rsidP="001D07B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lang w:val="uk-UA"/>
              </w:rPr>
            </w:pPr>
            <w:r w:rsidRPr="000C4462">
              <w:rPr>
                <w:bCs/>
                <w:lang w:val="uk-UA"/>
              </w:rPr>
              <w:t>Доповідає: Пушкаренко Вікторія Миколаївна</w:t>
            </w:r>
          </w:p>
          <w:p w:rsidR="001D07B3" w:rsidRPr="000C4462" w:rsidRDefault="001D07B3" w:rsidP="00FD7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</w:pPr>
          </w:p>
        </w:tc>
      </w:tr>
      <w:tr w:rsidR="001D07B3" w:rsidRPr="000C4462" w:rsidTr="000C4462">
        <w:tc>
          <w:tcPr>
            <w:tcW w:w="851" w:type="dxa"/>
          </w:tcPr>
          <w:p w:rsidR="001D07B3" w:rsidRPr="000C4462" w:rsidRDefault="001D07B3" w:rsidP="001D07B3">
            <w:pPr>
              <w:pStyle w:val="a4"/>
              <w:numPr>
                <w:ilvl w:val="0"/>
                <w:numId w:val="2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60" w:type="dxa"/>
          </w:tcPr>
          <w:p w:rsidR="001D07B3" w:rsidRPr="000C4462" w:rsidRDefault="001D07B3" w:rsidP="00FD7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</w:pPr>
            <w:r w:rsidRPr="000C446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Про затвердження технічної документації із землеустрою, щодо встановлення (відновлення) меж земельної ділянки в натурі (на місцевості) для будівництва та обслуговування житлового будинку господарських будівель і споруд (присадибна ділянка) на території Вишнівської селищної ради гр. Джміль Г.О.</w:t>
            </w:r>
          </w:p>
          <w:p w:rsidR="001D07B3" w:rsidRPr="000C4462" w:rsidRDefault="001D07B3" w:rsidP="001D07B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lang w:val="uk-UA"/>
              </w:rPr>
            </w:pPr>
            <w:r w:rsidRPr="000C4462">
              <w:rPr>
                <w:bCs/>
                <w:lang w:val="uk-UA"/>
              </w:rPr>
              <w:t>Доповідає: Пушкаренко Вікторія Миколаївна</w:t>
            </w:r>
          </w:p>
          <w:p w:rsidR="004241A3" w:rsidRPr="000C4462" w:rsidRDefault="004241A3" w:rsidP="00FD7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</w:pPr>
          </w:p>
        </w:tc>
      </w:tr>
      <w:tr w:rsidR="001D07B3" w:rsidRPr="000C4462" w:rsidTr="000C4462">
        <w:tc>
          <w:tcPr>
            <w:tcW w:w="851" w:type="dxa"/>
          </w:tcPr>
          <w:p w:rsidR="001D07B3" w:rsidRPr="000C4462" w:rsidRDefault="001D07B3" w:rsidP="001D07B3">
            <w:pPr>
              <w:pStyle w:val="a4"/>
              <w:numPr>
                <w:ilvl w:val="0"/>
                <w:numId w:val="2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60" w:type="dxa"/>
          </w:tcPr>
          <w:p w:rsidR="001D07B3" w:rsidRPr="000C4462" w:rsidRDefault="001D07B3" w:rsidP="00FD718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pacing w:val="-4"/>
                <w:kern w:val="24"/>
                <w:lang w:val="uk-UA"/>
              </w:rPr>
            </w:pPr>
            <w:r w:rsidRPr="000C4462">
              <w:rPr>
                <w:spacing w:val="-4"/>
                <w:kern w:val="24"/>
                <w:lang w:val="uk-UA"/>
              </w:rPr>
              <w:t xml:space="preserve">Про затвердження  технічної документації із землеустрою, щодо встановлення (відновлення) меж земельної ділянки в натурі (на місцевості) для будівництва та обслуговування житлового </w:t>
            </w:r>
            <w:r w:rsidRPr="000C4462">
              <w:rPr>
                <w:spacing w:val="-4"/>
                <w:kern w:val="24"/>
                <w:lang w:val="uk-UA"/>
              </w:rPr>
              <w:lastRenderedPageBreak/>
              <w:t>будинку господарських будівель і споруд (присадибна ділянка) на території Вишнівської селищної ради гр. Пушкаренко В.В.</w:t>
            </w:r>
          </w:p>
          <w:p w:rsidR="001D07B3" w:rsidRPr="000C4462" w:rsidRDefault="001D07B3" w:rsidP="00FD718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lang w:val="uk-UA"/>
              </w:rPr>
            </w:pPr>
            <w:r w:rsidRPr="000C4462">
              <w:rPr>
                <w:bCs/>
                <w:lang w:val="uk-UA"/>
              </w:rPr>
              <w:t>Доповідає: Пушкаренко Вікторія Миколаївна</w:t>
            </w:r>
          </w:p>
          <w:p w:rsidR="001D07B3" w:rsidRPr="000C4462" w:rsidRDefault="001D07B3" w:rsidP="00FD718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lang w:val="uk-UA"/>
              </w:rPr>
            </w:pPr>
          </w:p>
        </w:tc>
      </w:tr>
    </w:tbl>
    <w:p w:rsidR="003C188D" w:rsidRPr="000C4462" w:rsidRDefault="003C188D" w:rsidP="00A61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58B8" w:rsidRPr="000C4462" w:rsidRDefault="00A058B8" w:rsidP="00A61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Головуючий нагадав, що згідно статті 23 нашого Регламенту встановлено такі обмеження часу:</w:t>
      </w:r>
    </w:p>
    <w:p w:rsidR="00A058B8" w:rsidRPr="000C4462" w:rsidRDefault="00A058B8" w:rsidP="00A61DA8">
      <w:pPr>
        <w:numPr>
          <w:ilvl w:val="0"/>
          <w:numId w:val="12"/>
        </w:numPr>
        <w:tabs>
          <w:tab w:val="num" w:pos="180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для доповіді – до 20 хвилин;</w:t>
      </w:r>
    </w:p>
    <w:p w:rsidR="00A058B8" w:rsidRPr="000C4462" w:rsidRDefault="00A058B8" w:rsidP="00A61DA8">
      <w:pPr>
        <w:numPr>
          <w:ilvl w:val="0"/>
          <w:numId w:val="12"/>
        </w:numPr>
        <w:tabs>
          <w:tab w:val="num" w:pos="180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для співдоповіді – до 10 хвилин;</w:t>
      </w:r>
    </w:p>
    <w:p w:rsidR="00A058B8" w:rsidRPr="000C4462" w:rsidRDefault="00A058B8" w:rsidP="00A61DA8">
      <w:pPr>
        <w:numPr>
          <w:ilvl w:val="0"/>
          <w:numId w:val="12"/>
        </w:numPr>
        <w:tabs>
          <w:tab w:val="num" w:pos="180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виступаючим в обговоренні, а також для заяв і скарг, проектів рішень, тощо – до 5 хвилин;</w:t>
      </w:r>
    </w:p>
    <w:p w:rsidR="00A058B8" w:rsidRPr="000C4462" w:rsidRDefault="00A058B8" w:rsidP="00A61DA8">
      <w:pPr>
        <w:numPr>
          <w:ilvl w:val="0"/>
          <w:numId w:val="13"/>
        </w:numPr>
        <w:tabs>
          <w:tab w:val="clear" w:pos="1080"/>
          <w:tab w:val="num" w:pos="180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для повідомлень, довідок, зауважень, запитань, пропозицій – до 1 хвилини;</w:t>
      </w:r>
    </w:p>
    <w:p w:rsidR="00A058B8" w:rsidRPr="000C4462" w:rsidRDefault="00A058B8" w:rsidP="00A61DA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Чи є потреба встановлювати інший час обговорення внесених на розгляд сесії питань?</w:t>
      </w:r>
    </w:p>
    <w:p w:rsidR="00454C54" w:rsidRPr="000C4462" w:rsidRDefault="00454C54" w:rsidP="00A61D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5C9B" w:rsidRPr="000C4462" w:rsidRDefault="00275C9B" w:rsidP="00A61D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Хто за такий регламент прошу голосувати.</w:t>
      </w:r>
    </w:p>
    <w:p w:rsidR="00275C9B" w:rsidRPr="000C4462" w:rsidRDefault="00275C9B" w:rsidP="00A61DA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</w:t>
      </w: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275C9B" w:rsidRPr="004241A3" w:rsidRDefault="00275C9B" w:rsidP="00A61DA8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241A3">
        <w:rPr>
          <w:rFonts w:ascii="Times New Roman" w:eastAsia="Times New Roman" w:hAnsi="Times New Roman" w:cs="Times New Roman"/>
          <w:sz w:val="24"/>
          <w:szCs w:val="24"/>
          <w:lang w:val="uk-UA"/>
        </w:rPr>
        <w:t>За -</w:t>
      </w:r>
      <w:r w:rsidR="001E1033" w:rsidRPr="004241A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F12E4E" w:rsidRPr="004241A3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</w:p>
    <w:p w:rsidR="00275C9B" w:rsidRPr="000C4462" w:rsidRDefault="00275C9B" w:rsidP="00A61DA8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роти –</w:t>
      </w:r>
      <w:r w:rsidR="0039523D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705FF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</w:p>
    <w:p w:rsidR="00275C9B" w:rsidRPr="000C4462" w:rsidRDefault="00275C9B" w:rsidP="00A61DA8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Утримались –</w:t>
      </w:r>
      <w:r w:rsidR="00220665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</w:p>
    <w:p w:rsidR="00275C9B" w:rsidRPr="000C4462" w:rsidRDefault="00275C9B" w:rsidP="00A6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Не голосували –</w:t>
      </w:r>
      <w:r w:rsidR="00CD24AF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</w:p>
    <w:p w:rsidR="00275C9B" w:rsidRPr="000C4462" w:rsidRDefault="00C77601" w:rsidP="00A6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риймається.</w:t>
      </w:r>
    </w:p>
    <w:p w:rsidR="0061390F" w:rsidRPr="000C4462" w:rsidRDefault="0061390F" w:rsidP="00A61DA8">
      <w:pPr>
        <w:spacing w:after="0" w:line="240" w:lineRule="auto"/>
        <w:ind w:right="-12" w:firstLine="8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 w:eastAsia="uk-UA"/>
        </w:rPr>
      </w:pPr>
    </w:p>
    <w:p w:rsidR="00275C9B" w:rsidRPr="000C4462" w:rsidRDefault="00157100" w:rsidP="00967F26">
      <w:pPr>
        <w:spacing w:after="0" w:line="240" w:lineRule="auto"/>
        <w:ind w:right="-12" w:firstLine="8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C446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>Головуючий</w:t>
      </w:r>
      <w:r w:rsidR="00275C9B" w:rsidRPr="000C446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>:</w:t>
      </w:r>
      <w:r w:rsidR="00275C9B" w:rsidRPr="000C446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5B4687" w:rsidRPr="000C44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ля ведення </w:t>
      </w:r>
      <w:r w:rsidR="00275C9B" w:rsidRPr="000C44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токолу сесії нам необхідно</w:t>
      </w:r>
      <w:r w:rsidR="005B4687" w:rsidRPr="000C44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брати секретаріат.  Вношу </w:t>
      </w:r>
      <w:r w:rsidR="00275C9B" w:rsidRPr="000C44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позиц</w:t>
      </w:r>
      <w:r w:rsidR="005B4687" w:rsidRPr="000C44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ю обрати секретаріат  </w:t>
      </w:r>
      <w:r w:rsidR="00275C9B" w:rsidRPr="000C44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есії, та покласти на нього функції лічильної комісії.  В кого які будуть пропозиції? </w:t>
      </w:r>
      <w:r w:rsidR="006C7F49" w:rsidRPr="000C44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</w:p>
    <w:p w:rsidR="00275C9B" w:rsidRPr="000C4462" w:rsidRDefault="00903BB7" w:rsidP="00967F26">
      <w:pPr>
        <w:spacing w:after="0" w:line="240" w:lineRule="auto"/>
        <w:ind w:right="-12" w:firstLine="8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епутати запропонували </w:t>
      </w:r>
      <w:r w:rsidR="00275C9B" w:rsidRPr="000C44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75C9B" w:rsidRPr="004A36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185948" w:rsidRPr="004A36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ілоус Н.В.</w:t>
      </w:r>
    </w:p>
    <w:p w:rsidR="005634FE" w:rsidRPr="000C4462" w:rsidRDefault="00903BB7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нші  пропозиції будуть? </w:t>
      </w:r>
      <w:r w:rsidR="00275C9B" w:rsidRPr="000C44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має. Хто за дану  пропозицію прошу голосувати</w:t>
      </w:r>
      <w:r w:rsidR="005634FE" w:rsidRPr="000C44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:rsidR="005634FE" w:rsidRPr="000C4462" w:rsidRDefault="005634FE" w:rsidP="00967F26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</w:t>
      </w: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5634FE" w:rsidRPr="000C4462" w:rsidRDefault="005634FE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За – 1</w:t>
      </w:r>
      <w:r w:rsidR="00EC7F3E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</w:p>
    <w:p w:rsidR="005634FE" w:rsidRPr="000C4462" w:rsidRDefault="005634FE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роти –0</w:t>
      </w:r>
    </w:p>
    <w:p w:rsidR="005634FE" w:rsidRPr="000C4462" w:rsidRDefault="005634FE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Утримались –0</w:t>
      </w:r>
    </w:p>
    <w:p w:rsidR="005634FE" w:rsidRPr="000C4462" w:rsidRDefault="005634FE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  <w:r w:rsidR="004252E0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Не голосували –1</w:t>
      </w:r>
    </w:p>
    <w:p w:rsidR="005634FE" w:rsidRPr="000C4462" w:rsidRDefault="005634FE" w:rsidP="00967F26">
      <w:pPr>
        <w:spacing w:after="0" w:line="240" w:lineRule="auto"/>
        <w:ind w:right="-12" w:firstLine="8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ймається.</w:t>
      </w:r>
    </w:p>
    <w:p w:rsidR="00275C9B" w:rsidRPr="000C4462" w:rsidRDefault="00275C9B" w:rsidP="00967F26">
      <w:pPr>
        <w:spacing w:after="0" w:line="240" w:lineRule="auto"/>
        <w:ind w:right="-12" w:firstLine="8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ловуючий запропонував проголосувати за покладення функцій лічильної комісії на секретаріат.</w:t>
      </w:r>
    </w:p>
    <w:p w:rsidR="00275C9B" w:rsidRPr="000C4462" w:rsidRDefault="00275C9B" w:rsidP="00967F26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</w:t>
      </w: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275C9B" w:rsidRPr="000C4462" w:rsidRDefault="00275C9B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39523D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22CA4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EC7F3E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</w:p>
    <w:p w:rsidR="00275C9B" w:rsidRPr="000C4462" w:rsidRDefault="00275C9B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роти –0</w:t>
      </w:r>
    </w:p>
    <w:p w:rsidR="00275C9B" w:rsidRPr="000C4462" w:rsidRDefault="00275C9B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Утримались –0</w:t>
      </w:r>
    </w:p>
    <w:p w:rsidR="00B46535" w:rsidRPr="000C4462" w:rsidRDefault="00275C9B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Не голосували –</w:t>
      </w:r>
      <w:r w:rsidR="00101090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</w:p>
    <w:p w:rsidR="00FE371D" w:rsidRPr="000C4462" w:rsidRDefault="00275C9B" w:rsidP="00967F26">
      <w:pPr>
        <w:spacing w:after="0" w:line="240" w:lineRule="auto"/>
        <w:ind w:right="-12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ймається.</w:t>
      </w:r>
      <w:r w:rsidR="00D705FF" w:rsidRPr="000C446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:rsidR="006C0997" w:rsidRPr="000C4462" w:rsidRDefault="006C0997" w:rsidP="00967F26">
      <w:pPr>
        <w:spacing w:after="0" w:line="240" w:lineRule="auto"/>
        <w:ind w:right="-12" w:firstLine="567"/>
        <w:jc w:val="both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D70D60" w:rsidRPr="000C4462" w:rsidRDefault="00EF0C41" w:rsidP="00967F26">
      <w:pPr>
        <w:spacing w:after="0" w:line="240" w:lineRule="auto"/>
        <w:ind w:right="-12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оловуючий:</w:t>
      </w: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705FF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Переходимо до розгляду порядку денного, </w:t>
      </w:r>
      <w:r w:rsidR="00F2762A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перше питання порядку денного </w:t>
      </w:r>
      <w:r w:rsidR="00DE6BEC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сорок </w:t>
      </w:r>
      <w:r w:rsidR="00AD63AB" w:rsidRPr="000C4462">
        <w:rPr>
          <w:rFonts w:ascii="Times New Roman" w:hAnsi="Times New Roman" w:cs="Times New Roman"/>
          <w:sz w:val="24"/>
          <w:szCs w:val="24"/>
          <w:lang w:val="uk-UA"/>
        </w:rPr>
        <w:t>восьмої</w:t>
      </w:r>
      <w:r w:rsidR="0099736C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05FF" w:rsidRPr="000C4462">
        <w:rPr>
          <w:rFonts w:ascii="Times New Roman" w:hAnsi="Times New Roman" w:cs="Times New Roman"/>
          <w:sz w:val="24"/>
          <w:szCs w:val="24"/>
          <w:lang w:val="uk-UA"/>
        </w:rPr>
        <w:t>сесії селищної ради 8 скликання:</w:t>
      </w:r>
      <w:r w:rsidR="00C4438B" w:rsidRPr="000C44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871EB" w:rsidRPr="000C4462" w:rsidRDefault="00A871EB" w:rsidP="0096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7F3E" w:rsidRPr="000C4462" w:rsidRDefault="00EC7F3E" w:rsidP="00967F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pacing w:val="-4"/>
          <w:kern w:val="24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C446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ЛУХАЛИ</w:t>
      </w:r>
      <w:r w:rsidRPr="000C44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0C4462">
        <w:rPr>
          <w:rFonts w:ascii="Times New Roman" w:hAnsi="Times New Roman" w:cs="Times New Roman"/>
          <w:sz w:val="24"/>
          <w:szCs w:val="24"/>
          <w:lang w:val="uk-UA"/>
        </w:rPr>
        <w:t xml:space="preserve">Коваль А.О. 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C44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 затвердження звіту щодо виконання бюджету </w:t>
      </w:r>
      <w:r w:rsidR="000C4462">
        <w:rPr>
          <w:rFonts w:ascii="Times New Roman" w:eastAsia="Times New Roman" w:hAnsi="Times New Roman" w:cs="Times New Roman"/>
          <w:bCs/>
          <w:spacing w:val="-8"/>
          <w:kern w:val="24"/>
          <w:sz w:val="24"/>
          <w:szCs w:val="24"/>
          <w:lang w:val="uk-UA"/>
        </w:rPr>
        <w:t>Вишнівської</w:t>
      </w:r>
      <w:r w:rsidR="000C4462">
        <w:rPr>
          <w:rFonts w:ascii="Times New Roman" w:eastAsia="Times New Roman" w:hAnsi="Times New Roman" w:cs="Times New Roman"/>
          <w:bCs/>
          <w:spacing w:val="-4"/>
          <w:kern w:val="24"/>
          <w:sz w:val="24"/>
          <w:szCs w:val="24"/>
          <w:lang w:val="uk-UA"/>
        </w:rPr>
        <w:t xml:space="preserve"> селищної територіальної громади за І півріччя 2025 року</w:t>
      </w: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EC7F3E" w:rsidRPr="000C4462" w:rsidRDefault="00EC7F3E" w:rsidP="00967F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pacing w:val="-4"/>
          <w:kern w:val="24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. УХВАЛИЛИ: </w:t>
      </w: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«</w:t>
      </w:r>
      <w:r w:rsidR="000C44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 затвердження звіту щодо виконання бюджету </w:t>
      </w:r>
      <w:r w:rsidR="000C4462">
        <w:rPr>
          <w:rFonts w:ascii="Times New Roman" w:eastAsia="Times New Roman" w:hAnsi="Times New Roman" w:cs="Times New Roman"/>
          <w:bCs/>
          <w:spacing w:val="-8"/>
          <w:kern w:val="24"/>
          <w:sz w:val="24"/>
          <w:szCs w:val="24"/>
          <w:lang w:val="uk-UA"/>
        </w:rPr>
        <w:t>Вишнівської</w:t>
      </w:r>
      <w:r w:rsidR="000C4462">
        <w:rPr>
          <w:rFonts w:ascii="Times New Roman" w:eastAsia="Times New Roman" w:hAnsi="Times New Roman" w:cs="Times New Roman"/>
          <w:bCs/>
          <w:spacing w:val="-4"/>
          <w:kern w:val="24"/>
          <w:sz w:val="24"/>
          <w:szCs w:val="24"/>
          <w:lang w:val="uk-UA"/>
        </w:rPr>
        <w:t xml:space="preserve"> селищної територіальної громади за І півріччя 2025 року</w:t>
      </w: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EC7F3E" w:rsidRPr="000C4462" w:rsidRDefault="00EC7F3E" w:rsidP="00967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</w:t>
      </w: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EC7F3E" w:rsidRPr="000C4462" w:rsidRDefault="00EC7F3E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За - 13</w:t>
      </w:r>
    </w:p>
    <w:p w:rsidR="00EC7F3E" w:rsidRPr="000C4462" w:rsidRDefault="00EC7F3E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роти – 0</w:t>
      </w:r>
    </w:p>
    <w:p w:rsidR="00EC7F3E" w:rsidRPr="000C4462" w:rsidRDefault="00EC7F3E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Утримались – 0</w:t>
      </w:r>
    </w:p>
    <w:p w:rsidR="00EC7F3E" w:rsidRPr="000C4462" w:rsidRDefault="00EC7F3E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Не голосували – 0</w:t>
      </w:r>
    </w:p>
    <w:p w:rsidR="00EC7F3E" w:rsidRPr="000C4462" w:rsidRDefault="00EC7F3E" w:rsidP="00967F26">
      <w:pPr>
        <w:tabs>
          <w:tab w:val="left" w:pos="708"/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Приймається</w:t>
      </w:r>
    </w:p>
    <w:p w:rsidR="00EC7F3E" w:rsidRPr="000C4462" w:rsidRDefault="00EC7F3E" w:rsidP="00967F2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16355" w:rsidRPr="000C4462">
        <w:rPr>
          <w:rFonts w:ascii="Times New Roman" w:hAnsi="Times New Roman" w:cs="Times New Roman"/>
          <w:sz w:val="24"/>
          <w:szCs w:val="24"/>
          <w:lang w:val="uk-UA"/>
        </w:rPr>
        <w:t>Рішення  №13</w:t>
      </w:r>
      <w:r w:rsidR="001D07B3" w:rsidRPr="000C4462">
        <w:rPr>
          <w:rFonts w:ascii="Times New Roman" w:hAnsi="Times New Roman" w:cs="Times New Roman"/>
          <w:sz w:val="24"/>
          <w:szCs w:val="24"/>
          <w:lang w:val="uk-UA"/>
        </w:rPr>
        <w:t>46</w:t>
      </w:r>
      <w:r w:rsidR="00D16355" w:rsidRPr="000C4462">
        <w:rPr>
          <w:rFonts w:ascii="Times New Roman" w:hAnsi="Times New Roman" w:cs="Times New Roman"/>
          <w:sz w:val="24"/>
          <w:szCs w:val="24"/>
          <w:lang w:val="uk-UA"/>
        </w:rPr>
        <w:t>-4</w:t>
      </w:r>
      <w:r w:rsidR="001D07B3" w:rsidRPr="000C446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>/VІІІ  та результати поіменного голосування додаються)</w:t>
      </w:r>
    </w:p>
    <w:p w:rsidR="00D16355" w:rsidRPr="000C4462" w:rsidRDefault="00670A5D" w:rsidP="00967F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pacing w:val="-6"/>
          <w:kern w:val="24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D16355" w:rsidRPr="000C446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D16355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16355" w:rsidRPr="000C446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ЛУХАЛИ</w:t>
      </w:r>
      <w:r w:rsidR="00D16355" w:rsidRPr="000C44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0C4462">
        <w:rPr>
          <w:rFonts w:ascii="Times New Roman" w:hAnsi="Times New Roman" w:cs="Times New Roman"/>
          <w:sz w:val="24"/>
          <w:szCs w:val="24"/>
          <w:lang w:val="uk-UA"/>
        </w:rPr>
        <w:t xml:space="preserve">Коваль А.О. </w:t>
      </w:r>
      <w:r w:rsidR="00D16355" w:rsidRPr="000C446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16355" w:rsidRPr="000C44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 внесення змін до рішення сесії</w:t>
      </w:r>
      <w:r w:rsidR="00D16355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16355" w:rsidRPr="000C44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елищної ради від 20.12.2024 року №1285-43/VIII </w:t>
      </w:r>
      <w:r w:rsidR="00D16355" w:rsidRPr="000C446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uk-UA"/>
        </w:rPr>
        <w:t xml:space="preserve"> </w:t>
      </w:r>
      <w:r w:rsidR="00D16355" w:rsidRPr="000C4462">
        <w:rPr>
          <w:rFonts w:ascii="Times New Roman" w:eastAsia="Times New Roman" w:hAnsi="Times New Roman" w:cs="Times New Roman"/>
          <w:bCs/>
          <w:spacing w:val="-6"/>
          <w:kern w:val="24"/>
          <w:sz w:val="24"/>
          <w:szCs w:val="24"/>
          <w:lang w:val="uk-UA"/>
        </w:rPr>
        <w:t>«Про бюджет Вишнівської селищної  територіальної громади на 2025 рік</w:t>
      </w:r>
      <w:r w:rsidR="005C18BD" w:rsidRPr="000C4462">
        <w:rPr>
          <w:rFonts w:ascii="Times New Roman" w:eastAsia="Times New Roman" w:hAnsi="Times New Roman" w:cs="Times New Roman"/>
          <w:bCs/>
          <w:spacing w:val="-6"/>
          <w:kern w:val="24"/>
          <w:sz w:val="24"/>
          <w:szCs w:val="24"/>
          <w:lang w:val="uk-UA"/>
        </w:rPr>
        <w:t>» з урахуванням змін</w:t>
      </w:r>
      <w:r w:rsidR="00D16355" w:rsidRPr="000C4462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val="uk-UA"/>
        </w:rPr>
        <w:t xml:space="preserve">  </w:t>
      </w:r>
      <w:r w:rsidR="00D16355" w:rsidRPr="000C4462">
        <w:rPr>
          <w:rFonts w:ascii="Times New Roman" w:eastAsia="Times New Roman" w:hAnsi="Times New Roman" w:cs="Times New Roman"/>
          <w:bCs/>
          <w:spacing w:val="-6"/>
          <w:kern w:val="24"/>
          <w:sz w:val="24"/>
          <w:szCs w:val="24"/>
          <w:lang w:val="uk-UA"/>
        </w:rPr>
        <w:t>(</w:t>
      </w:r>
      <w:r w:rsidR="00D16355" w:rsidRPr="000C4462">
        <w:rPr>
          <w:rFonts w:ascii="Times New Roman" w:eastAsia="Times New Roman" w:hAnsi="Times New Roman" w:cs="Times New Roman"/>
          <w:bCs/>
          <w:spacing w:val="-6"/>
          <w:kern w:val="24"/>
          <w:sz w:val="24"/>
          <w:szCs w:val="24"/>
          <w:u w:val="single"/>
          <w:lang w:val="uk-UA"/>
        </w:rPr>
        <w:t>0452000000)</w:t>
      </w:r>
      <w:r w:rsidR="00D16355" w:rsidRPr="000C4462">
        <w:rPr>
          <w:rFonts w:ascii="Times New Roman" w:eastAsia="Times New Roman" w:hAnsi="Times New Roman" w:cs="Times New Roman"/>
          <w:bCs/>
          <w:spacing w:val="-6"/>
          <w:kern w:val="24"/>
          <w:sz w:val="24"/>
          <w:szCs w:val="24"/>
          <w:vertAlign w:val="subscript"/>
          <w:lang w:val="uk-UA"/>
        </w:rPr>
        <w:t>код бюджету</w:t>
      </w:r>
      <w:r w:rsidR="00D16355" w:rsidRPr="000C4462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D16355" w:rsidRPr="000C4462" w:rsidRDefault="00670A5D" w:rsidP="00967F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pacing w:val="-6"/>
          <w:kern w:val="24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D16355" w:rsidRPr="000C44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УХВАЛИЛИ: </w:t>
      </w:r>
      <w:r w:rsidR="00D16355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«</w:t>
      </w:r>
      <w:r w:rsidR="00D16355" w:rsidRPr="000C44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 внесення змін до рішення сесії</w:t>
      </w:r>
      <w:r w:rsidR="00D16355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16355" w:rsidRPr="000C44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елищної ради від 20.12.2024 року №1285-43/VIII </w:t>
      </w:r>
      <w:r w:rsidR="00D16355" w:rsidRPr="000C446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uk-UA"/>
        </w:rPr>
        <w:t xml:space="preserve"> </w:t>
      </w:r>
      <w:r w:rsidR="00D16355" w:rsidRPr="000C4462">
        <w:rPr>
          <w:rFonts w:ascii="Times New Roman" w:eastAsia="Times New Roman" w:hAnsi="Times New Roman" w:cs="Times New Roman"/>
          <w:bCs/>
          <w:spacing w:val="-6"/>
          <w:kern w:val="24"/>
          <w:sz w:val="24"/>
          <w:szCs w:val="24"/>
          <w:lang w:val="uk-UA"/>
        </w:rPr>
        <w:t>«Про бюджет Вишнівської селищної  територіальної громади на 2025 рік</w:t>
      </w:r>
      <w:r w:rsidR="005C18BD" w:rsidRPr="000C4462">
        <w:rPr>
          <w:rFonts w:ascii="Times New Roman" w:eastAsia="Times New Roman" w:hAnsi="Times New Roman" w:cs="Times New Roman"/>
          <w:bCs/>
          <w:spacing w:val="-6"/>
          <w:kern w:val="24"/>
          <w:sz w:val="24"/>
          <w:szCs w:val="24"/>
          <w:lang w:val="uk-UA"/>
        </w:rPr>
        <w:t>» з урахуванням змін</w:t>
      </w:r>
      <w:r w:rsidR="00D16355" w:rsidRPr="000C4462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val="uk-UA"/>
        </w:rPr>
        <w:t xml:space="preserve">  </w:t>
      </w:r>
      <w:r w:rsidR="00D16355" w:rsidRPr="000C4462">
        <w:rPr>
          <w:rFonts w:ascii="Times New Roman" w:eastAsia="Times New Roman" w:hAnsi="Times New Roman" w:cs="Times New Roman"/>
          <w:bCs/>
          <w:spacing w:val="-6"/>
          <w:kern w:val="24"/>
          <w:sz w:val="24"/>
          <w:szCs w:val="24"/>
          <w:lang w:val="uk-UA"/>
        </w:rPr>
        <w:t>(</w:t>
      </w:r>
      <w:r w:rsidR="00D16355" w:rsidRPr="000C4462">
        <w:rPr>
          <w:rFonts w:ascii="Times New Roman" w:eastAsia="Times New Roman" w:hAnsi="Times New Roman" w:cs="Times New Roman"/>
          <w:bCs/>
          <w:spacing w:val="-6"/>
          <w:kern w:val="24"/>
          <w:sz w:val="24"/>
          <w:szCs w:val="24"/>
          <w:u w:val="single"/>
          <w:lang w:val="uk-UA"/>
        </w:rPr>
        <w:t>0452000000)</w:t>
      </w:r>
      <w:r w:rsidR="00D16355" w:rsidRPr="000C4462">
        <w:rPr>
          <w:rFonts w:ascii="Times New Roman" w:eastAsia="Times New Roman" w:hAnsi="Times New Roman" w:cs="Times New Roman"/>
          <w:bCs/>
          <w:spacing w:val="-6"/>
          <w:kern w:val="24"/>
          <w:sz w:val="24"/>
          <w:szCs w:val="24"/>
          <w:vertAlign w:val="subscript"/>
          <w:lang w:val="uk-UA"/>
        </w:rPr>
        <w:t>код бюджету</w:t>
      </w:r>
      <w:r w:rsidR="00D16355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D16355" w:rsidRPr="000C4462" w:rsidRDefault="00D16355" w:rsidP="00967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</w:t>
      </w: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D16355" w:rsidRPr="000C4462" w:rsidRDefault="00D16355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За - 13</w:t>
      </w:r>
    </w:p>
    <w:p w:rsidR="00D16355" w:rsidRPr="000C4462" w:rsidRDefault="00D16355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роти –0</w:t>
      </w:r>
    </w:p>
    <w:p w:rsidR="00D16355" w:rsidRPr="000C4462" w:rsidRDefault="00D16355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Утримались –0</w:t>
      </w:r>
    </w:p>
    <w:p w:rsidR="00D16355" w:rsidRPr="000C4462" w:rsidRDefault="00D16355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Не голосували – 0</w:t>
      </w:r>
    </w:p>
    <w:p w:rsidR="00D16355" w:rsidRPr="000C4462" w:rsidRDefault="00D16355" w:rsidP="00967F26">
      <w:pPr>
        <w:tabs>
          <w:tab w:val="left" w:pos="708"/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Приймається</w:t>
      </w:r>
    </w:p>
    <w:p w:rsidR="00D16355" w:rsidRPr="000C4462" w:rsidRDefault="00D16355" w:rsidP="0096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(Рішення  </w:t>
      </w:r>
      <w:r w:rsidR="001D07B3" w:rsidRPr="000C4462">
        <w:rPr>
          <w:rFonts w:ascii="Times New Roman" w:hAnsi="Times New Roman" w:cs="Times New Roman"/>
          <w:sz w:val="24"/>
          <w:szCs w:val="24"/>
          <w:lang w:val="uk-UA"/>
        </w:rPr>
        <w:t>№13</w:t>
      </w:r>
      <w:r w:rsidR="000C4462" w:rsidRPr="000C4462">
        <w:rPr>
          <w:rFonts w:ascii="Times New Roman" w:hAnsi="Times New Roman" w:cs="Times New Roman"/>
          <w:sz w:val="24"/>
          <w:szCs w:val="24"/>
          <w:lang w:val="uk-UA"/>
        </w:rPr>
        <w:t>47</w:t>
      </w:r>
      <w:r w:rsidR="001D07B3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-48/VІІІ  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 та результати поіменного голосування додаються)</w:t>
      </w:r>
    </w:p>
    <w:p w:rsidR="004F473A" w:rsidRPr="000C4462" w:rsidRDefault="004F473A" w:rsidP="00967F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473A" w:rsidRPr="000C4462" w:rsidRDefault="00D16355" w:rsidP="00967F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4F473A" w:rsidRPr="000C446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F473A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F473A" w:rsidRPr="000C446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ЛУХАЛИ</w:t>
      </w:r>
      <w:r w:rsidR="004F473A" w:rsidRPr="000C44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0C4462">
        <w:rPr>
          <w:rFonts w:ascii="Times New Roman" w:hAnsi="Times New Roman" w:cs="Times New Roman"/>
          <w:sz w:val="24"/>
          <w:szCs w:val="24"/>
          <w:lang w:val="uk-UA"/>
        </w:rPr>
        <w:t>Прокопчик А.В.</w:t>
      </w:r>
      <w:r w:rsidR="00A70F1F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73A" w:rsidRPr="000C446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C44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 внесення змін до Положення про Службу у справах дітей Вишнівської селищної ради</w:t>
      </w:r>
      <w:r w:rsidR="004F473A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F473A" w:rsidRPr="000C4462" w:rsidRDefault="00D16355" w:rsidP="00967F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4F473A" w:rsidRPr="000C44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УХВАЛИЛИ: </w:t>
      </w:r>
      <w:r w:rsidR="004F473A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«</w:t>
      </w:r>
      <w:r w:rsidR="000C44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 внесення змін до Положення про Службу у справах дітей Вишнівської селищної ради</w:t>
      </w:r>
      <w:r w:rsidR="004F473A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F473A" w:rsidRPr="000C4462" w:rsidRDefault="004F473A" w:rsidP="00967F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</w:t>
      </w: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4F473A" w:rsidRPr="000C4462" w:rsidRDefault="004F473A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За - 1</w:t>
      </w:r>
      <w:r w:rsidR="00EC7F3E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</w:p>
    <w:p w:rsidR="004F473A" w:rsidRPr="000C4462" w:rsidRDefault="004F473A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роти –0</w:t>
      </w:r>
    </w:p>
    <w:p w:rsidR="004F473A" w:rsidRPr="000C4462" w:rsidRDefault="004F473A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Утримались –0</w:t>
      </w:r>
    </w:p>
    <w:p w:rsidR="004F473A" w:rsidRPr="000C4462" w:rsidRDefault="004F473A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Не голосували – 0</w:t>
      </w:r>
    </w:p>
    <w:p w:rsidR="004F473A" w:rsidRPr="000C4462" w:rsidRDefault="004F473A" w:rsidP="00967F26">
      <w:pPr>
        <w:tabs>
          <w:tab w:val="left" w:pos="708"/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Приймається</w:t>
      </w:r>
    </w:p>
    <w:p w:rsidR="004F473A" w:rsidRPr="000C4462" w:rsidRDefault="004F473A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(Рішення  </w:t>
      </w:r>
      <w:r w:rsidR="000C4462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№1348-48/VІІІ  </w:t>
      </w:r>
      <w:r w:rsidR="00D16355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 та результати поіменного голосування додаються)</w:t>
      </w:r>
    </w:p>
    <w:p w:rsidR="004F473A" w:rsidRPr="000C4462" w:rsidRDefault="004F473A" w:rsidP="00967F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473A" w:rsidRPr="00967F26" w:rsidRDefault="00D16355" w:rsidP="00967F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4F473A" w:rsidRPr="000C446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F473A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F473A" w:rsidRPr="000C446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ЛУХАЛИ</w:t>
      </w:r>
      <w:r w:rsidR="004F473A" w:rsidRPr="000C44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0C4462">
        <w:rPr>
          <w:rFonts w:ascii="Times New Roman" w:hAnsi="Times New Roman" w:cs="Times New Roman"/>
          <w:sz w:val="24"/>
          <w:szCs w:val="24"/>
          <w:lang w:val="uk-UA"/>
        </w:rPr>
        <w:t xml:space="preserve">Федан С.М. </w:t>
      </w:r>
      <w:r w:rsidR="004F473A" w:rsidRPr="000C446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67F2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 внесення змін до рішення селищної ради від 30 грудня 2020 року № 86 – 3/VІІІ «Про утворення та затвердження структури Виконавчого комітету Вишнівської селищної ради Кам’янського району» зі змінами</w:t>
      </w:r>
      <w:r w:rsidR="004F473A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F473A" w:rsidRPr="00967F26" w:rsidRDefault="00D16355" w:rsidP="00967F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="004F473A" w:rsidRPr="000C44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УХВАЛИЛИ: </w:t>
      </w:r>
      <w:r w:rsidR="004F473A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«</w:t>
      </w:r>
      <w:r w:rsidR="00967F2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 внесення змін до рішення селищної ради від 30 грудня 2020 року № 86 – 3/VІІІ «Про утворення та затвердження структури Виконавчого комітету Вишнівської селищної ради Кам’янського району» зі змінами</w:t>
      </w:r>
      <w:r w:rsidR="004F473A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F473A" w:rsidRPr="000C4462" w:rsidRDefault="004F473A" w:rsidP="00967F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</w:t>
      </w: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4F473A" w:rsidRPr="000C4462" w:rsidRDefault="004F473A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За - 1</w:t>
      </w:r>
      <w:r w:rsidR="00EC7F3E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</w:p>
    <w:p w:rsidR="004F473A" w:rsidRPr="000C4462" w:rsidRDefault="004F473A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роти –0</w:t>
      </w:r>
    </w:p>
    <w:p w:rsidR="004F473A" w:rsidRPr="000C4462" w:rsidRDefault="004F473A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Утримались –0</w:t>
      </w:r>
    </w:p>
    <w:p w:rsidR="004F473A" w:rsidRPr="000C4462" w:rsidRDefault="004F473A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Не голосували – 0</w:t>
      </w:r>
    </w:p>
    <w:p w:rsidR="004F473A" w:rsidRPr="000C4462" w:rsidRDefault="004F473A" w:rsidP="00967F26">
      <w:pPr>
        <w:tabs>
          <w:tab w:val="left" w:pos="708"/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Приймається</w:t>
      </w:r>
    </w:p>
    <w:p w:rsidR="004F473A" w:rsidRPr="000C4462" w:rsidRDefault="004F473A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(Рішення  </w:t>
      </w:r>
      <w:r w:rsidR="000C4462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№1349-48/VІІІ  </w:t>
      </w:r>
      <w:r w:rsidR="00D16355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>та результати поіменного голосування додаються)</w:t>
      </w:r>
    </w:p>
    <w:p w:rsidR="00B35160" w:rsidRPr="000C4462" w:rsidRDefault="00B35160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F473A" w:rsidRPr="00967F26" w:rsidRDefault="00D16355" w:rsidP="00967F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4F473A" w:rsidRPr="000C446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F473A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F473A" w:rsidRPr="000C446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uk-UA"/>
        </w:rPr>
        <w:t>СЛУХАЛИ</w:t>
      </w:r>
      <w:r w:rsidR="004F473A" w:rsidRPr="000C4462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  <w:t xml:space="preserve">: </w:t>
      </w:r>
      <w:r w:rsidR="003973BD" w:rsidRPr="000C4462">
        <w:rPr>
          <w:rFonts w:ascii="Times New Roman" w:hAnsi="Times New Roman" w:cs="Times New Roman"/>
          <w:sz w:val="24"/>
          <w:szCs w:val="24"/>
          <w:lang w:val="uk-UA"/>
        </w:rPr>
        <w:t>Пушкаренко В.М</w:t>
      </w:r>
      <w:r w:rsidR="00A70F1F" w:rsidRPr="000C4462">
        <w:rPr>
          <w:rFonts w:ascii="Times New Roman" w:hAnsi="Times New Roman" w:cs="Times New Roman"/>
          <w:spacing w:val="-4"/>
          <w:sz w:val="24"/>
          <w:szCs w:val="24"/>
          <w:lang w:val="uk-UA"/>
        </w:rPr>
        <w:t>.</w:t>
      </w:r>
      <w:r w:rsidR="004F473A" w:rsidRPr="000C4462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«</w:t>
      </w:r>
      <w:r w:rsidR="00967F2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 затвердження технічної документації з нормативної грошової оцінки земель Вишнівської селищної територіальної громади Кам’янського району Дніпропетровської  області</w:t>
      </w:r>
      <w:r w:rsidR="004F473A" w:rsidRPr="000C44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  <w:t>».</w:t>
      </w:r>
    </w:p>
    <w:p w:rsidR="004F473A" w:rsidRPr="00967F26" w:rsidRDefault="00D16355" w:rsidP="00967F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5</w:t>
      </w:r>
      <w:r w:rsidR="004F473A" w:rsidRPr="000C44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УХВАЛИЛИ: </w:t>
      </w:r>
      <w:r w:rsidR="004F473A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«</w:t>
      </w:r>
      <w:r w:rsidR="00967F2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 затвердження технічної документації з нормативної грошової оцінки земель Вишнівської селищної територіальної громади Кам’янського району Дніпропетровської  області</w:t>
      </w:r>
      <w:r w:rsidR="004F473A" w:rsidRPr="000C44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.</w:t>
      </w:r>
    </w:p>
    <w:p w:rsidR="004F473A" w:rsidRPr="000C4462" w:rsidRDefault="004F473A" w:rsidP="00967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</w:t>
      </w: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4F473A" w:rsidRPr="000C4462" w:rsidRDefault="004F473A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За - 1</w:t>
      </w:r>
      <w:r w:rsidR="00EC7F3E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</w:p>
    <w:p w:rsidR="004F473A" w:rsidRPr="000C4462" w:rsidRDefault="004F473A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роти – 0</w:t>
      </w:r>
    </w:p>
    <w:p w:rsidR="004F473A" w:rsidRPr="000C4462" w:rsidRDefault="004F473A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Утримались – 0</w:t>
      </w:r>
    </w:p>
    <w:p w:rsidR="004F473A" w:rsidRPr="000C4462" w:rsidRDefault="004F473A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Не голосували – 0</w:t>
      </w:r>
    </w:p>
    <w:p w:rsidR="004F473A" w:rsidRPr="000C4462" w:rsidRDefault="004F473A" w:rsidP="00967F26">
      <w:pPr>
        <w:tabs>
          <w:tab w:val="left" w:pos="708"/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Приймається</w:t>
      </w:r>
    </w:p>
    <w:p w:rsidR="00062D43" w:rsidRPr="000C4462" w:rsidRDefault="004F473A" w:rsidP="0096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(Рішення  </w:t>
      </w:r>
      <w:r w:rsidR="000C4462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№1350-48/VІІІ  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>та результати поіменного голосування додаються)</w:t>
      </w:r>
    </w:p>
    <w:p w:rsidR="00BB4FD4" w:rsidRPr="000C4462" w:rsidRDefault="00BB4FD4" w:rsidP="0096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7E8" w:rsidRPr="00967F26" w:rsidRDefault="00D5236A" w:rsidP="00967F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4C07E8" w:rsidRPr="000C446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C07E8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C07E8" w:rsidRPr="000C446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ЛУХАЛИ</w:t>
      </w:r>
      <w:r w:rsidR="004C07E8" w:rsidRPr="000C446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3973BD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Пушкаренко В.М. </w:t>
      </w:r>
      <w:r w:rsidR="004C07E8" w:rsidRPr="000C446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67F2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  <w:t>Про надання Вишнівській селищній раді дозволу на розроблення проєкту землеустрою щодо відведення земельної ділянки в постійне користування під приміщенням Комісарівського старостинського округу</w:t>
      </w:r>
      <w:r w:rsidR="004C07E8" w:rsidRPr="000C4462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4C07E8" w:rsidRPr="00967F26" w:rsidRDefault="00D5236A" w:rsidP="00967F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4C07E8" w:rsidRPr="000C44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УХВАЛИЛИ: </w:t>
      </w:r>
      <w:r w:rsidR="004C07E8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«</w:t>
      </w:r>
      <w:r w:rsidR="00967F2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  <w:t>Про надання Вишнівській селищній раді дозволу на розроблення проєкту землеустрою щодо відведення земельної ділянки в постійне користування під приміщенням Комісарівського старостинського округу</w:t>
      </w:r>
      <w:r w:rsidR="004C07E8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C07E8" w:rsidRPr="000C4462" w:rsidRDefault="004C07E8" w:rsidP="00967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</w:t>
      </w: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4C07E8" w:rsidRPr="000C4462" w:rsidRDefault="004C07E8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За - 1</w:t>
      </w:r>
      <w:r w:rsidR="00EC7F3E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</w:p>
    <w:p w:rsidR="004C07E8" w:rsidRPr="000C4462" w:rsidRDefault="004C07E8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роти –0</w:t>
      </w:r>
    </w:p>
    <w:p w:rsidR="004C07E8" w:rsidRPr="000C4462" w:rsidRDefault="004C07E8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Утримались –0</w:t>
      </w:r>
    </w:p>
    <w:p w:rsidR="004C07E8" w:rsidRPr="000C4462" w:rsidRDefault="004C07E8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Не голосували – 0</w:t>
      </w:r>
    </w:p>
    <w:p w:rsidR="004C07E8" w:rsidRPr="000C4462" w:rsidRDefault="004C07E8" w:rsidP="00967F26">
      <w:pPr>
        <w:tabs>
          <w:tab w:val="left" w:pos="708"/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Приймається</w:t>
      </w:r>
    </w:p>
    <w:p w:rsidR="004C07E8" w:rsidRPr="000C4462" w:rsidRDefault="004C07E8" w:rsidP="0096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(Рішення  </w:t>
      </w:r>
      <w:r w:rsidR="000C4462" w:rsidRPr="000C4462">
        <w:rPr>
          <w:rFonts w:ascii="Times New Roman" w:hAnsi="Times New Roman" w:cs="Times New Roman"/>
          <w:sz w:val="24"/>
          <w:szCs w:val="24"/>
          <w:lang w:val="uk-UA"/>
        </w:rPr>
        <w:t>№135</w:t>
      </w:r>
      <w:r w:rsidR="00D5236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C4462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-48/VІІІ  </w:t>
      </w:r>
      <w:r w:rsidR="00D16355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>та результати поіменного голосування додаються)</w:t>
      </w:r>
    </w:p>
    <w:p w:rsidR="001D1714" w:rsidRPr="000C4462" w:rsidRDefault="001D1714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61B0A" w:rsidRPr="000C4462" w:rsidRDefault="00D5236A" w:rsidP="00967F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53189A" w:rsidRPr="000C446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3189A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189A" w:rsidRPr="000C4462">
        <w:rPr>
          <w:rFonts w:ascii="Times New Roman" w:hAnsi="Times New Roman" w:cs="Times New Roman"/>
          <w:b/>
          <w:sz w:val="24"/>
          <w:szCs w:val="24"/>
          <w:lang w:val="uk-UA" w:eastAsia="uk-UA"/>
        </w:rPr>
        <w:t>СЛУХАЛИ</w:t>
      </w:r>
      <w:r w:rsidR="0053189A" w:rsidRPr="000C446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: </w:t>
      </w:r>
      <w:r w:rsidR="003973BD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Пушкаренко В.М. </w:t>
      </w:r>
      <w:r w:rsidR="0053189A" w:rsidRPr="000C446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67F2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  <w:t>Про облаштування Простору вшанування пам’яті полеглих захисників України Вишнівської селищної територіальної громади</w:t>
      </w:r>
      <w:r w:rsidR="0053189A" w:rsidRPr="000C4462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53189A" w:rsidRPr="000C4462" w:rsidRDefault="00D5236A" w:rsidP="00967F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53189A" w:rsidRPr="000C44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УХВАЛИЛИ: </w:t>
      </w:r>
      <w:r w:rsidR="0053189A" w:rsidRPr="000C4462">
        <w:rPr>
          <w:rFonts w:ascii="Times New Roman" w:hAnsi="Times New Roman" w:cs="Times New Roman"/>
          <w:sz w:val="24"/>
          <w:szCs w:val="24"/>
          <w:lang w:val="uk-UA"/>
        </w:rPr>
        <w:t>Погодити проект рішення «</w:t>
      </w:r>
      <w:r w:rsidR="00967F2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  <w:t>Про облаштування Простору вшанування пам’яті полеглих захисників України Вишнівської селищної територіальної громади</w:t>
      </w:r>
      <w:r w:rsidR="0053189A" w:rsidRPr="000C4462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53189A" w:rsidRPr="000C4462" w:rsidRDefault="0053189A" w:rsidP="00967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</w:t>
      </w: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53189A" w:rsidRPr="000C4462" w:rsidRDefault="0053189A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- </w:t>
      </w:r>
      <w:r w:rsidR="00EC7F3E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4A36AF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</w:p>
    <w:p w:rsidR="0053189A" w:rsidRPr="000C4462" w:rsidRDefault="0053189A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роти –0</w:t>
      </w:r>
    </w:p>
    <w:p w:rsidR="0053189A" w:rsidRPr="000C4462" w:rsidRDefault="0053189A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Утримались –</w:t>
      </w:r>
      <w:r w:rsidR="004A36AF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</w:p>
    <w:p w:rsidR="0053189A" w:rsidRPr="000C4462" w:rsidRDefault="0053189A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Не голосували – 0</w:t>
      </w:r>
    </w:p>
    <w:p w:rsidR="0053189A" w:rsidRPr="000C4462" w:rsidRDefault="0053189A" w:rsidP="00967F26">
      <w:pPr>
        <w:tabs>
          <w:tab w:val="left" w:pos="708"/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Приймається</w:t>
      </w:r>
    </w:p>
    <w:p w:rsidR="00B35160" w:rsidRPr="000C4462" w:rsidRDefault="0053189A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(Рішення  </w:t>
      </w:r>
      <w:r w:rsidR="000C4462" w:rsidRPr="000C4462">
        <w:rPr>
          <w:rFonts w:ascii="Times New Roman" w:hAnsi="Times New Roman" w:cs="Times New Roman"/>
          <w:sz w:val="24"/>
          <w:szCs w:val="24"/>
          <w:lang w:val="uk-UA"/>
        </w:rPr>
        <w:t>№135</w:t>
      </w:r>
      <w:r w:rsidR="004A36A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C4462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-48/VІІІ  </w:t>
      </w:r>
      <w:r w:rsidR="003973BD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>та результати поіменного голосування додаються)</w:t>
      </w:r>
    </w:p>
    <w:p w:rsidR="00B35160" w:rsidRPr="000C4462" w:rsidRDefault="00B35160" w:rsidP="00967F2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67F26" w:rsidRPr="000C4462" w:rsidRDefault="00D5236A" w:rsidP="00967F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53189A" w:rsidRPr="000C446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967F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67F26" w:rsidRPr="000C446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uk-UA"/>
        </w:rPr>
        <w:t>СЛУХАЛИ</w:t>
      </w:r>
      <w:r w:rsidR="00967F26" w:rsidRPr="000C4462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  <w:t xml:space="preserve">: </w:t>
      </w:r>
      <w:r w:rsidR="00967F26" w:rsidRPr="000C4462">
        <w:rPr>
          <w:rFonts w:ascii="Times New Roman" w:hAnsi="Times New Roman" w:cs="Times New Roman"/>
          <w:sz w:val="24"/>
          <w:szCs w:val="24"/>
          <w:lang w:val="uk-UA"/>
        </w:rPr>
        <w:t>Пушкаренко В.М</w:t>
      </w:r>
      <w:r w:rsidR="00967F26" w:rsidRPr="000C4462">
        <w:rPr>
          <w:rFonts w:ascii="Times New Roman" w:hAnsi="Times New Roman" w:cs="Times New Roman"/>
          <w:spacing w:val="-4"/>
          <w:sz w:val="24"/>
          <w:szCs w:val="24"/>
          <w:lang w:val="uk-UA"/>
        </w:rPr>
        <w:t>. «</w:t>
      </w:r>
      <w:r w:rsidR="00967F26" w:rsidRPr="000C44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  <w:t>Про перенесення розгляду заяви гр. Підлісняка В.В. в наданні дозволу на продаж земельної ділянки з кадастровим номером 1224583000:01:004:0144  площею 5,37 га для ведення фермерського господарства на території Вишнівської селищної ради».</w:t>
      </w:r>
    </w:p>
    <w:p w:rsidR="00967F26" w:rsidRPr="000C4462" w:rsidRDefault="00D5236A" w:rsidP="00967F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967F26" w:rsidRPr="000C44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УХВАЛИЛИ: </w:t>
      </w:r>
      <w:r w:rsidR="00967F26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«</w:t>
      </w:r>
      <w:r w:rsidR="00967F26" w:rsidRPr="000C44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  <w:t>Про перенесення розгляду заяви гр. Підлісняка В.В. в наданні дозволу на продаж земельної ділянки з кадастровим номером 1224583000:01:004:0144  площею 5,37 га для ведення фермерського господарства на території Вишнівської селищної ради</w:t>
      </w:r>
      <w:r w:rsidR="00967F26" w:rsidRPr="000C44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.</w:t>
      </w:r>
    </w:p>
    <w:p w:rsidR="0053189A" w:rsidRPr="000C4462" w:rsidRDefault="0053189A" w:rsidP="00967F2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</w:t>
      </w: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53189A" w:rsidRPr="000C4462" w:rsidRDefault="00A97689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За - 1</w:t>
      </w:r>
      <w:r w:rsidR="004A36AF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</w:p>
    <w:p w:rsidR="0053189A" w:rsidRPr="000C4462" w:rsidRDefault="0053189A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роти –0</w:t>
      </w:r>
    </w:p>
    <w:p w:rsidR="0053189A" w:rsidRPr="000C4462" w:rsidRDefault="0053189A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Утримались –</w:t>
      </w:r>
      <w:r w:rsidR="004A36AF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</w:p>
    <w:p w:rsidR="0053189A" w:rsidRPr="000C4462" w:rsidRDefault="0053189A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Не голосували – </w:t>
      </w:r>
      <w:r w:rsidR="00564630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</w:p>
    <w:p w:rsidR="0053189A" w:rsidRPr="00967F26" w:rsidRDefault="0053189A" w:rsidP="00967F26">
      <w:pPr>
        <w:tabs>
          <w:tab w:val="left" w:pos="708"/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967F2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Приймається</w:t>
      </w:r>
    </w:p>
    <w:p w:rsidR="00A61DA8" w:rsidRPr="00967F26" w:rsidRDefault="0053189A" w:rsidP="0096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7F26">
        <w:rPr>
          <w:rFonts w:ascii="Times New Roman" w:hAnsi="Times New Roman" w:cs="Times New Roman"/>
          <w:sz w:val="24"/>
          <w:szCs w:val="24"/>
          <w:lang w:val="uk-UA"/>
        </w:rPr>
        <w:t xml:space="preserve">(Рішення </w:t>
      </w:r>
      <w:r w:rsidR="000C4462" w:rsidRPr="00967F26">
        <w:rPr>
          <w:rFonts w:ascii="Times New Roman" w:hAnsi="Times New Roman" w:cs="Times New Roman"/>
          <w:sz w:val="24"/>
          <w:szCs w:val="24"/>
          <w:lang w:val="uk-UA"/>
        </w:rPr>
        <w:t>№135</w:t>
      </w:r>
      <w:r w:rsidR="004A36A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C4462" w:rsidRPr="00967F26">
        <w:rPr>
          <w:rFonts w:ascii="Times New Roman" w:hAnsi="Times New Roman" w:cs="Times New Roman"/>
          <w:sz w:val="24"/>
          <w:szCs w:val="24"/>
          <w:lang w:val="uk-UA"/>
        </w:rPr>
        <w:t xml:space="preserve">-48/VІІІ  </w:t>
      </w:r>
      <w:r w:rsidRPr="00967F26">
        <w:rPr>
          <w:rFonts w:ascii="Times New Roman" w:hAnsi="Times New Roman" w:cs="Times New Roman"/>
          <w:sz w:val="24"/>
          <w:szCs w:val="24"/>
          <w:lang w:val="uk-UA"/>
        </w:rPr>
        <w:t>та результати поіменного голосування додаються)</w:t>
      </w:r>
    </w:p>
    <w:p w:rsidR="00A61DA8" w:rsidRPr="00967F26" w:rsidRDefault="00A61DA8" w:rsidP="0096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5160" w:rsidRPr="00967F26" w:rsidRDefault="00D5236A" w:rsidP="00967F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A61DA8" w:rsidRPr="00967F2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61DA8" w:rsidRPr="00967F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1DA8" w:rsidRPr="00967F26">
        <w:rPr>
          <w:rFonts w:ascii="Times New Roman" w:hAnsi="Times New Roman" w:cs="Times New Roman"/>
          <w:b/>
          <w:sz w:val="24"/>
          <w:szCs w:val="24"/>
          <w:lang w:val="uk-UA" w:eastAsia="uk-UA"/>
        </w:rPr>
        <w:t>СЛУХАЛИ</w:t>
      </w:r>
      <w:r w:rsidR="00A61DA8" w:rsidRPr="00967F2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: </w:t>
      </w:r>
      <w:r w:rsidR="003973BD" w:rsidRPr="00967F26">
        <w:rPr>
          <w:rFonts w:ascii="Times New Roman" w:hAnsi="Times New Roman" w:cs="Times New Roman"/>
          <w:sz w:val="24"/>
          <w:szCs w:val="24"/>
          <w:lang w:val="uk-UA"/>
        </w:rPr>
        <w:t xml:space="preserve">Пушкаренко В.М. </w:t>
      </w:r>
      <w:r w:rsidR="00A61DA8" w:rsidRPr="00967F2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67F26" w:rsidRPr="00967F2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  <w:t>Про затвердження  технічної документації із землеустрою, щодо встановлення (відновлення) меж земельної ділянки в натурі (на місцевості) для будівництва та обслуговування житлового будинку господарських будівель і споруд (присадибна ділянка) на території  Вишнівської селищної ради гр. Удріс Г.Б.</w:t>
      </w:r>
      <w:r w:rsidR="00A61DA8" w:rsidRPr="00967F26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A61DA8" w:rsidRPr="00967F26" w:rsidRDefault="00D5236A" w:rsidP="00967F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A61DA8" w:rsidRPr="00967F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УХВАЛИЛИ: </w:t>
      </w:r>
      <w:r w:rsidR="00A61DA8" w:rsidRPr="00967F26">
        <w:rPr>
          <w:rFonts w:ascii="Times New Roman" w:hAnsi="Times New Roman" w:cs="Times New Roman"/>
          <w:sz w:val="24"/>
          <w:szCs w:val="24"/>
          <w:lang w:val="uk-UA"/>
        </w:rPr>
        <w:t>Погодити проект рішення «</w:t>
      </w:r>
      <w:r w:rsidR="00967F26" w:rsidRPr="00967F2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  <w:t>Про затвердження  технічної документації із землеустрою, щодо встановлення (відновлення) меж земельної ділянки в натурі (на місцевості) для будівництва та обслуговування житлового будинку господарських будівель і споруд (присадибна ділянка) на території  Вишнівської селищної ради гр. Удріс Г.Б.</w:t>
      </w:r>
      <w:r w:rsidR="00A61DA8" w:rsidRPr="00967F26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A61DA8" w:rsidRPr="00967F26" w:rsidRDefault="00A61DA8" w:rsidP="00967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7F26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</w:t>
      </w:r>
      <w:r w:rsidRPr="00967F2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A61DA8" w:rsidRPr="000C4462" w:rsidRDefault="00A61DA8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За - 1</w:t>
      </w:r>
      <w:r w:rsidR="00EC7F3E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</w:p>
    <w:p w:rsidR="00A61DA8" w:rsidRPr="000C4462" w:rsidRDefault="00A61DA8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роти –0</w:t>
      </w:r>
    </w:p>
    <w:p w:rsidR="00A61DA8" w:rsidRPr="000C4462" w:rsidRDefault="00A61DA8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Утримались –0</w:t>
      </w:r>
    </w:p>
    <w:p w:rsidR="00A61DA8" w:rsidRPr="000C4462" w:rsidRDefault="00A61DA8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Не голосували – 0</w:t>
      </w:r>
    </w:p>
    <w:p w:rsidR="00A61DA8" w:rsidRPr="000C4462" w:rsidRDefault="00A61DA8" w:rsidP="00967F26">
      <w:pPr>
        <w:tabs>
          <w:tab w:val="left" w:pos="708"/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Приймається</w:t>
      </w:r>
    </w:p>
    <w:p w:rsidR="00A61DA8" w:rsidRPr="000C4462" w:rsidRDefault="00A61DA8" w:rsidP="0096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(Рішення  </w:t>
      </w:r>
      <w:r w:rsidR="000C4462" w:rsidRPr="000C4462">
        <w:rPr>
          <w:rFonts w:ascii="Times New Roman" w:hAnsi="Times New Roman" w:cs="Times New Roman"/>
          <w:sz w:val="24"/>
          <w:szCs w:val="24"/>
          <w:lang w:val="uk-UA"/>
        </w:rPr>
        <w:t>№135</w:t>
      </w:r>
      <w:r w:rsidR="004A36A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C4462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-48/VІІІ  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>та результати поіменного голосування додаються)</w:t>
      </w:r>
    </w:p>
    <w:p w:rsidR="00062D43" w:rsidRPr="000C4462" w:rsidRDefault="00062D43" w:rsidP="00967F26">
      <w:pPr>
        <w:pStyle w:val="a3"/>
        <w:spacing w:before="0" w:beforeAutospacing="0" w:after="0" w:afterAutospacing="0"/>
        <w:jc w:val="both"/>
        <w:textAlignment w:val="baseline"/>
        <w:rPr>
          <w:b/>
          <w:sz w:val="16"/>
          <w:szCs w:val="16"/>
          <w:lang w:val="uk-UA"/>
        </w:rPr>
      </w:pPr>
    </w:p>
    <w:p w:rsidR="00B35160" w:rsidRPr="00967F26" w:rsidRDefault="00B35160" w:rsidP="00967F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D5236A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A61DA8" w:rsidRPr="000C446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61DA8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1DA8" w:rsidRPr="000C4462">
        <w:rPr>
          <w:rFonts w:ascii="Times New Roman" w:hAnsi="Times New Roman" w:cs="Times New Roman"/>
          <w:b/>
          <w:sz w:val="24"/>
          <w:szCs w:val="24"/>
          <w:lang w:val="uk-UA" w:eastAsia="uk-UA"/>
        </w:rPr>
        <w:t>СЛУХАЛИ</w:t>
      </w:r>
      <w:r w:rsidR="00A61DA8" w:rsidRPr="000C446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: </w:t>
      </w:r>
      <w:r w:rsidR="005C18BD" w:rsidRPr="000C4462">
        <w:rPr>
          <w:rFonts w:ascii="Times New Roman" w:hAnsi="Times New Roman" w:cs="Times New Roman"/>
          <w:sz w:val="24"/>
          <w:szCs w:val="24"/>
          <w:lang w:val="uk-UA"/>
        </w:rPr>
        <w:t>Пушкаренко В.М.</w:t>
      </w:r>
      <w:r w:rsidR="00A61DA8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967F2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  <w:t>Про затвердження технічної документації із землеустрою, щодо встановлення (відновлення) меж земельної ділянки в натурі (на місцевості) для будівництва та обслуговування житлового будинку господарських будівель і споруд (присадибна ділянка) на території Вишнівської селищної ради гр. Джміль Г.О.</w:t>
      </w:r>
      <w:r w:rsidR="00A61DA8" w:rsidRPr="000C4462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A61DA8" w:rsidRPr="00967F26" w:rsidRDefault="00B35160" w:rsidP="00967F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D5236A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A61DA8" w:rsidRPr="000C44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УХВАЛИЛИ: </w:t>
      </w:r>
      <w:r w:rsidR="00A61DA8" w:rsidRPr="000C4462">
        <w:rPr>
          <w:rFonts w:ascii="Times New Roman" w:hAnsi="Times New Roman" w:cs="Times New Roman"/>
          <w:sz w:val="24"/>
          <w:szCs w:val="24"/>
          <w:lang w:val="uk-UA"/>
        </w:rPr>
        <w:t>Погодити проект рішення «</w:t>
      </w:r>
      <w:r w:rsidR="00967F2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  <w:t>Про затвердження технічної документації із землеустрою, щодо встановлення (відновлення) меж земельної ділянки в натурі (на місцевості) для будівництва та обслуговування житлового будинку господарських будівель і споруд (присадибна ділянка) на території Вишнівської селищної ради гр. Джміль Г.О.</w:t>
      </w:r>
      <w:r w:rsidR="00A61DA8" w:rsidRPr="000C4462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A61DA8" w:rsidRPr="000C4462" w:rsidRDefault="00A61DA8" w:rsidP="00967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</w:t>
      </w: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A61DA8" w:rsidRPr="000C4462" w:rsidRDefault="00A61DA8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За - 1</w:t>
      </w:r>
      <w:r w:rsidR="00EC7F3E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</w:p>
    <w:p w:rsidR="00A61DA8" w:rsidRPr="000C4462" w:rsidRDefault="00A61DA8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роти –0</w:t>
      </w:r>
    </w:p>
    <w:p w:rsidR="00A61DA8" w:rsidRPr="000C4462" w:rsidRDefault="00A61DA8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Утримались –0</w:t>
      </w:r>
    </w:p>
    <w:p w:rsidR="00A61DA8" w:rsidRPr="000C4462" w:rsidRDefault="00A61DA8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Не голосували – 0</w:t>
      </w:r>
    </w:p>
    <w:p w:rsidR="00A61DA8" w:rsidRPr="000C4462" w:rsidRDefault="00A61DA8" w:rsidP="00967F26">
      <w:pPr>
        <w:tabs>
          <w:tab w:val="left" w:pos="708"/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Приймається</w:t>
      </w:r>
    </w:p>
    <w:p w:rsidR="00A61DA8" w:rsidRPr="000C4462" w:rsidRDefault="00A61DA8" w:rsidP="0096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(Рішення  </w:t>
      </w:r>
      <w:r w:rsidR="000C4462" w:rsidRPr="000C4462">
        <w:rPr>
          <w:rFonts w:ascii="Times New Roman" w:hAnsi="Times New Roman" w:cs="Times New Roman"/>
          <w:sz w:val="24"/>
          <w:szCs w:val="24"/>
          <w:lang w:val="uk-UA"/>
        </w:rPr>
        <w:t>№135</w:t>
      </w:r>
      <w:r w:rsidR="004A36A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C4462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-48/VІІІ  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>та результати поіменного голосування додаються)</w:t>
      </w:r>
    </w:p>
    <w:p w:rsidR="00A61DA8" w:rsidRPr="000C4462" w:rsidRDefault="00A61DA8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BB4FD4" w:rsidRDefault="00BB4FD4" w:rsidP="00967F26">
      <w:pPr>
        <w:pStyle w:val="a3"/>
        <w:spacing w:before="0" w:beforeAutospacing="0" w:after="0" w:afterAutospacing="0"/>
        <w:jc w:val="both"/>
        <w:textAlignment w:val="baseline"/>
        <w:rPr>
          <w:lang w:val="uk-UA"/>
        </w:rPr>
      </w:pPr>
      <w:r w:rsidRPr="000C4462">
        <w:rPr>
          <w:b/>
          <w:lang w:val="uk-UA"/>
        </w:rPr>
        <w:t>1</w:t>
      </w:r>
      <w:r w:rsidR="00D5236A">
        <w:rPr>
          <w:b/>
          <w:lang w:val="uk-UA"/>
        </w:rPr>
        <w:t>1</w:t>
      </w:r>
      <w:r w:rsidRPr="000C4462">
        <w:rPr>
          <w:b/>
          <w:lang w:val="uk-UA"/>
        </w:rPr>
        <w:t>.</w:t>
      </w:r>
      <w:r w:rsidRPr="000C4462">
        <w:rPr>
          <w:lang w:val="uk-UA"/>
        </w:rPr>
        <w:t xml:space="preserve"> </w:t>
      </w:r>
      <w:r w:rsidRPr="000C4462">
        <w:rPr>
          <w:b/>
          <w:lang w:val="uk-UA" w:eastAsia="uk-UA"/>
        </w:rPr>
        <w:t>СЛУХАЛИ</w:t>
      </w:r>
      <w:r w:rsidRPr="000C4462">
        <w:rPr>
          <w:lang w:val="uk-UA" w:eastAsia="uk-UA"/>
        </w:rPr>
        <w:t xml:space="preserve">: </w:t>
      </w:r>
      <w:r w:rsidRPr="000C4462">
        <w:rPr>
          <w:lang w:val="uk-UA"/>
        </w:rPr>
        <w:t>Пушкаренко В.М. «</w:t>
      </w:r>
      <w:r w:rsidR="00967F26">
        <w:rPr>
          <w:spacing w:val="-4"/>
          <w:kern w:val="24"/>
          <w:lang w:val="uk-UA"/>
        </w:rPr>
        <w:t>Про затвердження  технічної документації із землеустрою, щодо встановлення (відновлення) меж земельної ділянки в натурі (на місцевості) для будівництва та обслуговування житлового будинку господарських будівель і споруд (присадибна ділянка) на території Вишнівської селищної ради гр. Пушкаренко В.В.</w:t>
      </w:r>
      <w:r w:rsidR="00967F26">
        <w:rPr>
          <w:lang w:val="uk-UA"/>
        </w:rPr>
        <w:t>».</w:t>
      </w:r>
    </w:p>
    <w:p w:rsidR="00967F26" w:rsidRPr="00967F26" w:rsidRDefault="00967F26" w:rsidP="00967F26">
      <w:pPr>
        <w:pStyle w:val="a3"/>
        <w:spacing w:before="0" w:beforeAutospacing="0" w:after="0" w:afterAutospacing="0"/>
        <w:jc w:val="both"/>
        <w:textAlignment w:val="baseline"/>
        <w:rPr>
          <w:spacing w:val="-4"/>
          <w:kern w:val="24"/>
          <w:lang w:val="uk-UA"/>
        </w:rPr>
      </w:pPr>
    </w:p>
    <w:p w:rsidR="00BB4FD4" w:rsidRPr="00967F26" w:rsidRDefault="00BB4FD4" w:rsidP="00967F26">
      <w:pPr>
        <w:pStyle w:val="a3"/>
        <w:spacing w:before="0" w:beforeAutospacing="0" w:after="0" w:afterAutospacing="0"/>
        <w:jc w:val="both"/>
        <w:textAlignment w:val="baseline"/>
        <w:rPr>
          <w:spacing w:val="-4"/>
          <w:kern w:val="24"/>
          <w:lang w:val="uk-UA"/>
        </w:rPr>
      </w:pPr>
      <w:r w:rsidRPr="000C4462">
        <w:rPr>
          <w:b/>
          <w:lang w:val="uk-UA"/>
        </w:rPr>
        <w:t>1</w:t>
      </w:r>
      <w:r w:rsidR="00D5236A">
        <w:rPr>
          <w:b/>
          <w:lang w:val="uk-UA"/>
        </w:rPr>
        <w:t>1</w:t>
      </w:r>
      <w:r w:rsidRPr="000C4462">
        <w:rPr>
          <w:b/>
          <w:lang w:val="uk-UA"/>
        </w:rPr>
        <w:t xml:space="preserve">. УХВАЛИЛИ: </w:t>
      </w:r>
      <w:r w:rsidRPr="000C4462">
        <w:rPr>
          <w:lang w:val="uk-UA"/>
        </w:rPr>
        <w:t>Погодити проект рішення «</w:t>
      </w:r>
      <w:r w:rsidR="00967F26">
        <w:rPr>
          <w:spacing w:val="-4"/>
          <w:kern w:val="24"/>
          <w:lang w:val="uk-UA"/>
        </w:rPr>
        <w:t>Про затвердження  технічної документації із землеустрою, щодо встановлення (відновлення) меж земельної ділянки в натурі (на місцевості) для будівництва та обслуговування житлового будинку господарських будівель і споруд (присадибна ділянка) на території Вишнівської селищної ради гр. Пушкаренко В.В.</w:t>
      </w:r>
      <w:r w:rsidRPr="000C4462">
        <w:rPr>
          <w:lang w:val="uk-UA"/>
        </w:rPr>
        <w:t>».</w:t>
      </w:r>
    </w:p>
    <w:p w:rsidR="00BB4FD4" w:rsidRPr="000C4462" w:rsidRDefault="00BB4FD4" w:rsidP="00967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</w:t>
      </w:r>
      <w:r w:rsidRPr="000C446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BB4FD4" w:rsidRPr="000C4462" w:rsidRDefault="00BB4FD4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За - 1</w:t>
      </w:r>
      <w:r w:rsidR="00EC7F3E"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</w:p>
    <w:p w:rsidR="00BB4FD4" w:rsidRPr="000C4462" w:rsidRDefault="00BB4FD4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Проти –0</w:t>
      </w:r>
    </w:p>
    <w:p w:rsidR="00BB4FD4" w:rsidRPr="000C4462" w:rsidRDefault="00BB4FD4" w:rsidP="00967F2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>Утримались –0</w:t>
      </w:r>
    </w:p>
    <w:p w:rsidR="00BB4FD4" w:rsidRPr="000C4462" w:rsidRDefault="00BB4FD4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Не голосували – 0</w:t>
      </w:r>
    </w:p>
    <w:p w:rsidR="00BB4FD4" w:rsidRPr="000C4462" w:rsidRDefault="00BB4FD4" w:rsidP="00967F26">
      <w:pPr>
        <w:tabs>
          <w:tab w:val="left" w:pos="708"/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0C446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Приймається</w:t>
      </w:r>
    </w:p>
    <w:p w:rsidR="00BB4FD4" w:rsidRPr="000C4462" w:rsidRDefault="00BB4FD4" w:rsidP="0096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(Рішення </w:t>
      </w:r>
      <w:r w:rsidR="000C4462" w:rsidRPr="000C4462">
        <w:rPr>
          <w:rFonts w:ascii="Times New Roman" w:hAnsi="Times New Roman" w:cs="Times New Roman"/>
          <w:sz w:val="24"/>
          <w:szCs w:val="24"/>
          <w:lang w:val="uk-UA"/>
        </w:rPr>
        <w:t>№135</w:t>
      </w:r>
      <w:r w:rsidR="004A36A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C4462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-48/VІІІ  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>та результати поіменного голосування додаються)</w:t>
      </w:r>
    </w:p>
    <w:p w:rsidR="00BB4FD4" w:rsidRPr="000C4462" w:rsidRDefault="00BB4FD4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B4FD4" w:rsidRPr="000C4462" w:rsidRDefault="00BB4FD4" w:rsidP="00967F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3B4EC9" w:rsidRPr="000C4462" w:rsidRDefault="003B4EC9" w:rsidP="00967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Всі питання </w:t>
      </w:r>
      <w:r w:rsidR="00DE6BEC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сорок </w:t>
      </w:r>
      <w:r w:rsidR="00AD63AB" w:rsidRPr="000C4462">
        <w:rPr>
          <w:rFonts w:ascii="Times New Roman" w:hAnsi="Times New Roman" w:cs="Times New Roman"/>
          <w:sz w:val="24"/>
          <w:szCs w:val="24"/>
          <w:lang w:val="uk-UA"/>
        </w:rPr>
        <w:t>восьмої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сесії восьмого скликання розглянуті. </w:t>
      </w:r>
    </w:p>
    <w:p w:rsidR="003B4EC9" w:rsidRDefault="003B4EC9" w:rsidP="00967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Сесію оголошено закритою, дякую за плідну роботу депутатам Вишнівської селищної ради, які взяли участь у </w:t>
      </w:r>
      <w:r w:rsidR="00B81839" w:rsidRPr="000C446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D63AB" w:rsidRPr="000C446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>-й сесії селищної ради.</w:t>
      </w:r>
    </w:p>
    <w:p w:rsidR="0081704E" w:rsidRPr="004557C7" w:rsidRDefault="0081704E" w:rsidP="0081704E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557C7">
        <w:rPr>
          <w:rFonts w:ascii="Times New Roman" w:hAnsi="Times New Roman" w:cs="Times New Roman"/>
          <w:i/>
          <w:sz w:val="24"/>
          <w:szCs w:val="24"/>
          <w:lang w:val="uk-UA"/>
        </w:rPr>
        <w:t>(звучить Державний Гімн України)</w:t>
      </w:r>
    </w:p>
    <w:p w:rsidR="005C18BD" w:rsidRPr="000C4462" w:rsidRDefault="005C18BD" w:rsidP="00817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18BD" w:rsidRPr="000C4462" w:rsidRDefault="005C18BD" w:rsidP="00967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528A" w:rsidRPr="000C4462" w:rsidRDefault="00922809" w:rsidP="00967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>Селищний голова</w:t>
      </w:r>
      <w:r w:rsidR="00353FCD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3FCD" w:rsidRPr="000C44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53FCD" w:rsidRPr="000C44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53FCD" w:rsidRPr="000C44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53FCD" w:rsidRPr="000C44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53FCD" w:rsidRPr="000C44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     Олександр КОЛЄСНІК</w:t>
      </w:r>
    </w:p>
    <w:p w:rsidR="00B35160" w:rsidRPr="000C4462" w:rsidRDefault="00B35160" w:rsidP="0096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5E45" w:rsidRPr="000C4462" w:rsidRDefault="00645E45" w:rsidP="00967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26CF" w:rsidRPr="000C4462" w:rsidRDefault="005E49AF" w:rsidP="00967F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Секретар                                       </w:t>
      </w:r>
      <w:r w:rsidR="00E31A27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2B054D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62D43" w:rsidRPr="000C446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85948" w:rsidRPr="00322441">
        <w:rPr>
          <w:rFonts w:ascii="Times New Roman" w:hAnsi="Times New Roman" w:cs="Times New Roman"/>
          <w:sz w:val="24"/>
          <w:szCs w:val="24"/>
          <w:lang w:val="uk-UA"/>
        </w:rPr>
        <w:t>Наталя БІЛОУС</w:t>
      </w:r>
    </w:p>
    <w:sectPr w:rsidR="00B626CF" w:rsidRPr="000C4462" w:rsidSect="004C07E8">
      <w:pgSz w:w="11900" w:h="16840"/>
      <w:pgMar w:top="709" w:right="561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6C5" w:rsidRDefault="005846C5" w:rsidP="00C36548">
      <w:pPr>
        <w:spacing w:after="0" w:line="240" w:lineRule="auto"/>
      </w:pPr>
      <w:r>
        <w:separator/>
      </w:r>
    </w:p>
  </w:endnote>
  <w:endnote w:type="continuationSeparator" w:id="0">
    <w:p w:rsidR="005846C5" w:rsidRDefault="005846C5" w:rsidP="00C3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6C5" w:rsidRDefault="005846C5" w:rsidP="00C36548">
      <w:pPr>
        <w:spacing w:after="0" w:line="240" w:lineRule="auto"/>
      </w:pPr>
      <w:r>
        <w:separator/>
      </w:r>
    </w:p>
  </w:footnote>
  <w:footnote w:type="continuationSeparator" w:id="0">
    <w:p w:rsidR="005846C5" w:rsidRDefault="005846C5" w:rsidP="00C36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3E2"/>
    <w:multiLevelType w:val="hybridMultilevel"/>
    <w:tmpl w:val="780E2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D96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B0A2A7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B0389B"/>
    <w:multiLevelType w:val="hybridMultilevel"/>
    <w:tmpl w:val="B34280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741F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F506F5D"/>
    <w:multiLevelType w:val="hybridMultilevel"/>
    <w:tmpl w:val="35E0434E"/>
    <w:lvl w:ilvl="0" w:tplc="3800BC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E61F21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58B10BC"/>
    <w:multiLevelType w:val="hybridMultilevel"/>
    <w:tmpl w:val="970E995A"/>
    <w:lvl w:ilvl="0" w:tplc="D71833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A087D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B564D71"/>
    <w:multiLevelType w:val="hybridMultilevel"/>
    <w:tmpl w:val="5C6285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36093D29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80C634E"/>
    <w:multiLevelType w:val="hybridMultilevel"/>
    <w:tmpl w:val="48F2C3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2B64"/>
    <w:multiLevelType w:val="hybridMultilevel"/>
    <w:tmpl w:val="48F2C3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02F1A"/>
    <w:multiLevelType w:val="hybridMultilevel"/>
    <w:tmpl w:val="4AFAA5F2"/>
    <w:lvl w:ilvl="0" w:tplc="C5864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AC423F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8466001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4BF06FD6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04704F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0D07678"/>
    <w:multiLevelType w:val="hybridMultilevel"/>
    <w:tmpl w:val="B4CC75C8"/>
    <w:lvl w:ilvl="0" w:tplc="1BAE20CC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A3646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8237042"/>
    <w:multiLevelType w:val="hybridMultilevel"/>
    <w:tmpl w:val="8790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A1F4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3" w15:restartNumberingAfterBreak="0">
    <w:nsid w:val="5DE55B47"/>
    <w:multiLevelType w:val="hybridMultilevel"/>
    <w:tmpl w:val="06DA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11A84"/>
    <w:multiLevelType w:val="hybridMultilevel"/>
    <w:tmpl w:val="F22E62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03DDC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3EA1E34"/>
    <w:multiLevelType w:val="hybridMultilevel"/>
    <w:tmpl w:val="DE1EA1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05324"/>
    <w:multiLevelType w:val="hybridMultilevel"/>
    <w:tmpl w:val="9892948A"/>
    <w:lvl w:ilvl="0" w:tplc="1FE85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36EDE"/>
    <w:multiLevelType w:val="hybridMultilevel"/>
    <w:tmpl w:val="1842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"/>
  </w:num>
  <w:num w:numId="5">
    <w:abstractNumId w:val="6"/>
  </w:num>
  <w:num w:numId="6">
    <w:abstractNumId w:val="17"/>
  </w:num>
  <w:num w:numId="7">
    <w:abstractNumId w:val="8"/>
  </w:num>
  <w:num w:numId="8">
    <w:abstractNumId w:val="20"/>
  </w:num>
  <w:num w:numId="9">
    <w:abstractNumId w:val="18"/>
  </w:num>
  <w:num w:numId="10">
    <w:abstractNumId w:val="4"/>
  </w:num>
  <w:num w:numId="11">
    <w:abstractNumId w:val="2"/>
  </w:num>
  <w:num w:numId="12">
    <w:abstractNumId w:val="10"/>
  </w:num>
  <w:num w:numId="13">
    <w:abstractNumId w:val="22"/>
  </w:num>
  <w:num w:numId="14">
    <w:abstractNumId w:val="25"/>
  </w:num>
  <w:num w:numId="15">
    <w:abstractNumId w:val="14"/>
  </w:num>
  <w:num w:numId="16">
    <w:abstractNumId w:val="24"/>
  </w:num>
  <w:num w:numId="17">
    <w:abstractNumId w:val="16"/>
  </w:num>
  <w:num w:numId="18">
    <w:abstractNumId w:val="21"/>
  </w:num>
  <w:num w:numId="19">
    <w:abstractNumId w:val="2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2"/>
  </w:num>
  <w:num w:numId="23">
    <w:abstractNumId w:val="13"/>
  </w:num>
  <w:num w:numId="24">
    <w:abstractNumId w:val="5"/>
  </w:num>
  <w:num w:numId="25">
    <w:abstractNumId w:val="9"/>
  </w:num>
  <w:num w:numId="26">
    <w:abstractNumId w:val="23"/>
  </w:num>
  <w:num w:numId="27">
    <w:abstractNumId w:val="19"/>
  </w:num>
  <w:num w:numId="28">
    <w:abstractNumId w:val="3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370"/>
    <w:rsid w:val="00001CA5"/>
    <w:rsid w:val="0000273A"/>
    <w:rsid w:val="0000326A"/>
    <w:rsid w:val="00003723"/>
    <w:rsid w:val="00006833"/>
    <w:rsid w:val="000070E3"/>
    <w:rsid w:val="00010349"/>
    <w:rsid w:val="00011425"/>
    <w:rsid w:val="00011A6C"/>
    <w:rsid w:val="00012709"/>
    <w:rsid w:val="0001604E"/>
    <w:rsid w:val="0001607D"/>
    <w:rsid w:val="000161D1"/>
    <w:rsid w:val="00016A16"/>
    <w:rsid w:val="000170C4"/>
    <w:rsid w:val="000217F0"/>
    <w:rsid w:val="00021AC9"/>
    <w:rsid w:val="00031A0D"/>
    <w:rsid w:val="00031B13"/>
    <w:rsid w:val="00031C6B"/>
    <w:rsid w:val="00032049"/>
    <w:rsid w:val="00032D19"/>
    <w:rsid w:val="00034BEC"/>
    <w:rsid w:val="00036DA3"/>
    <w:rsid w:val="00036F22"/>
    <w:rsid w:val="00037D57"/>
    <w:rsid w:val="00041BF6"/>
    <w:rsid w:val="0004361F"/>
    <w:rsid w:val="000437C3"/>
    <w:rsid w:val="00043C19"/>
    <w:rsid w:val="00046615"/>
    <w:rsid w:val="000510C1"/>
    <w:rsid w:val="0005227D"/>
    <w:rsid w:val="0005351B"/>
    <w:rsid w:val="00053575"/>
    <w:rsid w:val="00053E1D"/>
    <w:rsid w:val="00053E38"/>
    <w:rsid w:val="00054834"/>
    <w:rsid w:val="00055C39"/>
    <w:rsid w:val="0005647D"/>
    <w:rsid w:val="00056585"/>
    <w:rsid w:val="00062D43"/>
    <w:rsid w:val="000642A8"/>
    <w:rsid w:val="000645C4"/>
    <w:rsid w:val="00067148"/>
    <w:rsid w:val="0006765E"/>
    <w:rsid w:val="000717E4"/>
    <w:rsid w:val="00071DF4"/>
    <w:rsid w:val="00071E82"/>
    <w:rsid w:val="00073387"/>
    <w:rsid w:val="00074DF1"/>
    <w:rsid w:val="00075057"/>
    <w:rsid w:val="00076E9F"/>
    <w:rsid w:val="000804DB"/>
    <w:rsid w:val="00080C7F"/>
    <w:rsid w:val="00081907"/>
    <w:rsid w:val="00081D86"/>
    <w:rsid w:val="00081DC6"/>
    <w:rsid w:val="00086AFF"/>
    <w:rsid w:val="000921F0"/>
    <w:rsid w:val="000926A3"/>
    <w:rsid w:val="000931C0"/>
    <w:rsid w:val="000949C8"/>
    <w:rsid w:val="0009500E"/>
    <w:rsid w:val="000950CA"/>
    <w:rsid w:val="0009539F"/>
    <w:rsid w:val="00095A17"/>
    <w:rsid w:val="00095FB9"/>
    <w:rsid w:val="00096019"/>
    <w:rsid w:val="000961D5"/>
    <w:rsid w:val="0009678A"/>
    <w:rsid w:val="00097519"/>
    <w:rsid w:val="00097537"/>
    <w:rsid w:val="000A046D"/>
    <w:rsid w:val="000A1420"/>
    <w:rsid w:val="000B061A"/>
    <w:rsid w:val="000B0893"/>
    <w:rsid w:val="000B0C03"/>
    <w:rsid w:val="000B139C"/>
    <w:rsid w:val="000B1609"/>
    <w:rsid w:val="000B606C"/>
    <w:rsid w:val="000B6967"/>
    <w:rsid w:val="000B6B6C"/>
    <w:rsid w:val="000B7DDB"/>
    <w:rsid w:val="000C13A0"/>
    <w:rsid w:val="000C13C5"/>
    <w:rsid w:val="000C1F40"/>
    <w:rsid w:val="000C310A"/>
    <w:rsid w:val="000C4074"/>
    <w:rsid w:val="000C4462"/>
    <w:rsid w:val="000C58C7"/>
    <w:rsid w:val="000C6450"/>
    <w:rsid w:val="000C66AD"/>
    <w:rsid w:val="000C6749"/>
    <w:rsid w:val="000C7EC8"/>
    <w:rsid w:val="000D1B69"/>
    <w:rsid w:val="000D1B84"/>
    <w:rsid w:val="000D59F2"/>
    <w:rsid w:val="000D5A99"/>
    <w:rsid w:val="000D7825"/>
    <w:rsid w:val="000E0BBF"/>
    <w:rsid w:val="000E1216"/>
    <w:rsid w:val="000E2596"/>
    <w:rsid w:val="000E2AFB"/>
    <w:rsid w:val="000E483D"/>
    <w:rsid w:val="000E5803"/>
    <w:rsid w:val="000E5826"/>
    <w:rsid w:val="000E6629"/>
    <w:rsid w:val="000F042F"/>
    <w:rsid w:val="000F122B"/>
    <w:rsid w:val="000F2356"/>
    <w:rsid w:val="000F2550"/>
    <w:rsid w:val="000F6051"/>
    <w:rsid w:val="000F7DBB"/>
    <w:rsid w:val="0010088B"/>
    <w:rsid w:val="00100E66"/>
    <w:rsid w:val="00101090"/>
    <w:rsid w:val="001016C6"/>
    <w:rsid w:val="00101DE7"/>
    <w:rsid w:val="00102012"/>
    <w:rsid w:val="00103AB3"/>
    <w:rsid w:val="001054A8"/>
    <w:rsid w:val="0010566B"/>
    <w:rsid w:val="00105996"/>
    <w:rsid w:val="00106D75"/>
    <w:rsid w:val="0010711A"/>
    <w:rsid w:val="001072BD"/>
    <w:rsid w:val="001127CD"/>
    <w:rsid w:val="00113105"/>
    <w:rsid w:val="0011499B"/>
    <w:rsid w:val="001155A8"/>
    <w:rsid w:val="00120220"/>
    <w:rsid w:val="00120FFD"/>
    <w:rsid w:val="00121E3D"/>
    <w:rsid w:val="00122015"/>
    <w:rsid w:val="001224B8"/>
    <w:rsid w:val="001229DA"/>
    <w:rsid w:val="00122AA1"/>
    <w:rsid w:val="00122CCB"/>
    <w:rsid w:val="001245C0"/>
    <w:rsid w:val="0012499A"/>
    <w:rsid w:val="00126AEF"/>
    <w:rsid w:val="00126BA4"/>
    <w:rsid w:val="00126EAE"/>
    <w:rsid w:val="00127FAE"/>
    <w:rsid w:val="00132043"/>
    <w:rsid w:val="001339B6"/>
    <w:rsid w:val="00133D5F"/>
    <w:rsid w:val="00134D14"/>
    <w:rsid w:val="00136407"/>
    <w:rsid w:val="0013768B"/>
    <w:rsid w:val="00141602"/>
    <w:rsid w:val="00143EFF"/>
    <w:rsid w:val="001440B4"/>
    <w:rsid w:val="00144224"/>
    <w:rsid w:val="00146C4B"/>
    <w:rsid w:val="00152BB2"/>
    <w:rsid w:val="00153D37"/>
    <w:rsid w:val="00153F41"/>
    <w:rsid w:val="00154524"/>
    <w:rsid w:val="00154A6A"/>
    <w:rsid w:val="001558C3"/>
    <w:rsid w:val="00156357"/>
    <w:rsid w:val="00156858"/>
    <w:rsid w:val="0015695C"/>
    <w:rsid w:val="00156CBC"/>
    <w:rsid w:val="00157100"/>
    <w:rsid w:val="00160E9F"/>
    <w:rsid w:val="001614C9"/>
    <w:rsid w:val="00161B53"/>
    <w:rsid w:val="0016222D"/>
    <w:rsid w:val="00162E10"/>
    <w:rsid w:val="001637EF"/>
    <w:rsid w:val="001644C3"/>
    <w:rsid w:val="00166A39"/>
    <w:rsid w:val="00167FCE"/>
    <w:rsid w:val="00172071"/>
    <w:rsid w:val="00172E10"/>
    <w:rsid w:val="00173203"/>
    <w:rsid w:val="00173536"/>
    <w:rsid w:val="0017521C"/>
    <w:rsid w:val="00175D7D"/>
    <w:rsid w:val="00176300"/>
    <w:rsid w:val="00176D14"/>
    <w:rsid w:val="001770FC"/>
    <w:rsid w:val="00180ED0"/>
    <w:rsid w:val="001819A4"/>
    <w:rsid w:val="001835F0"/>
    <w:rsid w:val="001837CB"/>
    <w:rsid w:val="0018456A"/>
    <w:rsid w:val="00184FC1"/>
    <w:rsid w:val="001854F6"/>
    <w:rsid w:val="00185948"/>
    <w:rsid w:val="00185A84"/>
    <w:rsid w:val="00190514"/>
    <w:rsid w:val="001906CA"/>
    <w:rsid w:val="00191908"/>
    <w:rsid w:val="00191FA0"/>
    <w:rsid w:val="00191FC6"/>
    <w:rsid w:val="001949D0"/>
    <w:rsid w:val="00194CE0"/>
    <w:rsid w:val="00195017"/>
    <w:rsid w:val="00196C00"/>
    <w:rsid w:val="00196EA7"/>
    <w:rsid w:val="001974E4"/>
    <w:rsid w:val="001A1CA1"/>
    <w:rsid w:val="001A21E0"/>
    <w:rsid w:val="001A3FB9"/>
    <w:rsid w:val="001A4F2E"/>
    <w:rsid w:val="001A52A6"/>
    <w:rsid w:val="001A54F5"/>
    <w:rsid w:val="001A7937"/>
    <w:rsid w:val="001B0055"/>
    <w:rsid w:val="001B11E0"/>
    <w:rsid w:val="001B4B6D"/>
    <w:rsid w:val="001B7225"/>
    <w:rsid w:val="001B755A"/>
    <w:rsid w:val="001B7EC4"/>
    <w:rsid w:val="001C05AA"/>
    <w:rsid w:val="001C0DF6"/>
    <w:rsid w:val="001C1627"/>
    <w:rsid w:val="001C23A4"/>
    <w:rsid w:val="001C2A1B"/>
    <w:rsid w:val="001C2D4D"/>
    <w:rsid w:val="001C3FE4"/>
    <w:rsid w:val="001C5EE6"/>
    <w:rsid w:val="001C7A3C"/>
    <w:rsid w:val="001D07B3"/>
    <w:rsid w:val="001D12F3"/>
    <w:rsid w:val="001D1714"/>
    <w:rsid w:val="001D2AA6"/>
    <w:rsid w:val="001D3330"/>
    <w:rsid w:val="001D3FDA"/>
    <w:rsid w:val="001D55AF"/>
    <w:rsid w:val="001E0040"/>
    <w:rsid w:val="001E1033"/>
    <w:rsid w:val="001E1389"/>
    <w:rsid w:val="001E333E"/>
    <w:rsid w:val="001E5523"/>
    <w:rsid w:val="001E58A4"/>
    <w:rsid w:val="001F1472"/>
    <w:rsid w:val="001F1C21"/>
    <w:rsid w:val="001F2BBF"/>
    <w:rsid w:val="001F4C31"/>
    <w:rsid w:val="001F55B9"/>
    <w:rsid w:val="001F5CD8"/>
    <w:rsid w:val="001F5CFB"/>
    <w:rsid w:val="001F6FD2"/>
    <w:rsid w:val="001F7126"/>
    <w:rsid w:val="001F7F1C"/>
    <w:rsid w:val="002007EA"/>
    <w:rsid w:val="002009A0"/>
    <w:rsid w:val="00200C72"/>
    <w:rsid w:val="00203FFF"/>
    <w:rsid w:val="00204744"/>
    <w:rsid w:val="00206E61"/>
    <w:rsid w:val="00207AB2"/>
    <w:rsid w:val="0021016E"/>
    <w:rsid w:val="00210C05"/>
    <w:rsid w:val="00213179"/>
    <w:rsid w:val="00213380"/>
    <w:rsid w:val="00213773"/>
    <w:rsid w:val="002153B0"/>
    <w:rsid w:val="002155AD"/>
    <w:rsid w:val="00216B04"/>
    <w:rsid w:val="00220665"/>
    <w:rsid w:val="002207B0"/>
    <w:rsid w:val="002210AD"/>
    <w:rsid w:val="0022164B"/>
    <w:rsid w:val="00222730"/>
    <w:rsid w:val="00223289"/>
    <w:rsid w:val="0022402F"/>
    <w:rsid w:val="00224539"/>
    <w:rsid w:val="00225418"/>
    <w:rsid w:val="0022542E"/>
    <w:rsid w:val="002327E9"/>
    <w:rsid w:val="00232A85"/>
    <w:rsid w:val="00232CA7"/>
    <w:rsid w:val="00233250"/>
    <w:rsid w:val="0023343B"/>
    <w:rsid w:val="00235638"/>
    <w:rsid w:val="00235755"/>
    <w:rsid w:val="00242C78"/>
    <w:rsid w:val="00244225"/>
    <w:rsid w:val="00244901"/>
    <w:rsid w:val="00245626"/>
    <w:rsid w:val="00246380"/>
    <w:rsid w:val="002478D2"/>
    <w:rsid w:val="0025047F"/>
    <w:rsid w:val="0025150A"/>
    <w:rsid w:val="00252A28"/>
    <w:rsid w:val="002541DD"/>
    <w:rsid w:val="00255099"/>
    <w:rsid w:val="00257E59"/>
    <w:rsid w:val="0026195B"/>
    <w:rsid w:val="00261AB2"/>
    <w:rsid w:val="00261B66"/>
    <w:rsid w:val="00262EB7"/>
    <w:rsid w:val="00263096"/>
    <w:rsid w:val="00263CBC"/>
    <w:rsid w:val="002641E9"/>
    <w:rsid w:val="00264F9E"/>
    <w:rsid w:val="00265466"/>
    <w:rsid w:val="0026559D"/>
    <w:rsid w:val="002657C0"/>
    <w:rsid w:val="00266CA3"/>
    <w:rsid w:val="002677AA"/>
    <w:rsid w:val="0027195C"/>
    <w:rsid w:val="0027595F"/>
    <w:rsid w:val="00275C9B"/>
    <w:rsid w:val="0027639C"/>
    <w:rsid w:val="0027726C"/>
    <w:rsid w:val="00280467"/>
    <w:rsid w:val="00285526"/>
    <w:rsid w:val="00287D97"/>
    <w:rsid w:val="002919E5"/>
    <w:rsid w:val="0029347F"/>
    <w:rsid w:val="00293784"/>
    <w:rsid w:val="00294AB5"/>
    <w:rsid w:val="002A0FD8"/>
    <w:rsid w:val="002A381C"/>
    <w:rsid w:val="002A3903"/>
    <w:rsid w:val="002A3CDF"/>
    <w:rsid w:val="002A3F41"/>
    <w:rsid w:val="002A4B9F"/>
    <w:rsid w:val="002A4CC7"/>
    <w:rsid w:val="002A6E95"/>
    <w:rsid w:val="002A6EA3"/>
    <w:rsid w:val="002A7FAB"/>
    <w:rsid w:val="002B054D"/>
    <w:rsid w:val="002B0FAE"/>
    <w:rsid w:val="002B1835"/>
    <w:rsid w:val="002B3CB2"/>
    <w:rsid w:val="002B44BB"/>
    <w:rsid w:val="002B559D"/>
    <w:rsid w:val="002B6D8C"/>
    <w:rsid w:val="002B796F"/>
    <w:rsid w:val="002B7DCB"/>
    <w:rsid w:val="002C09AF"/>
    <w:rsid w:val="002C33A5"/>
    <w:rsid w:val="002C4286"/>
    <w:rsid w:val="002C5305"/>
    <w:rsid w:val="002C64D2"/>
    <w:rsid w:val="002D01E4"/>
    <w:rsid w:val="002D0499"/>
    <w:rsid w:val="002D1B01"/>
    <w:rsid w:val="002D29AE"/>
    <w:rsid w:val="002D46C1"/>
    <w:rsid w:val="002D5E5F"/>
    <w:rsid w:val="002D6091"/>
    <w:rsid w:val="002E04C0"/>
    <w:rsid w:val="002E0707"/>
    <w:rsid w:val="002E328E"/>
    <w:rsid w:val="002E35A7"/>
    <w:rsid w:val="002E3C2F"/>
    <w:rsid w:val="002E649F"/>
    <w:rsid w:val="002E7F0E"/>
    <w:rsid w:val="002F13C2"/>
    <w:rsid w:val="002F2448"/>
    <w:rsid w:val="002F2CB3"/>
    <w:rsid w:val="002F3C20"/>
    <w:rsid w:val="002F47F0"/>
    <w:rsid w:val="002F4C42"/>
    <w:rsid w:val="002F7861"/>
    <w:rsid w:val="00300B6E"/>
    <w:rsid w:val="003038B4"/>
    <w:rsid w:val="00304A10"/>
    <w:rsid w:val="00310246"/>
    <w:rsid w:val="00311499"/>
    <w:rsid w:val="003117B0"/>
    <w:rsid w:val="00312759"/>
    <w:rsid w:val="00313149"/>
    <w:rsid w:val="00314000"/>
    <w:rsid w:val="00314DA0"/>
    <w:rsid w:val="003179F1"/>
    <w:rsid w:val="00320426"/>
    <w:rsid w:val="0032044F"/>
    <w:rsid w:val="00320F9A"/>
    <w:rsid w:val="0032127D"/>
    <w:rsid w:val="00321814"/>
    <w:rsid w:val="00322441"/>
    <w:rsid w:val="003231DE"/>
    <w:rsid w:val="003244A3"/>
    <w:rsid w:val="00324C43"/>
    <w:rsid w:val="00327AFA"/>
    <w:rsid w:val="003323EC"/>
    <w:rsid w:val="00334120"/>
    <w:rsid w:val="00335EBA"/>
    <w:rsid w:val="003375C6"/>
    <w:rsid w:val="0033774A"/>
    <w:rsid w:val="00341970"/>
    <w:rsid w:val="0034208D"/>
    <w:rsid w:val="00344203"/>
    <w:rsid w:val="00347931"/>
    <w:rsid w:val="003503AA"/>
    <w:rsid w:val="00350DF9"/>
    <w:rsid w:val="00352463"/>
    <w:rsid w:val="003539EB"/>
    <w:rsid w:val="00353FCD"/>
    <w:rsid w:val="00354903"/>
    <w:rsid w:val="00356623"/>
    <w:rsid w:val="00356B00"/>
    <w:rsid w:val="00356E0D"/>
    <w:rsid w:val="00360100"/>
    <w:rsid w:val="00363DD5"/>
    <w:rsid w:val="00364027"/>
    <w:rsid w:val="00364236"/>
    <w:rsid w:val="00365142"/>
    <w:rsid w:val="00365568"/>
    <w:rsid w:val="003659EC"/>
    <w:rsid w:val="00372BA5"/>
    <w:rsid w:val="00373242"/>
    <w:rsid w:val="003738C7"/>
    <w:rsid w:val="00374613"/>
    <w:rsid w:val="00374EEB"/>
    <w:rsid w:val="00375F8E"/>
    <w:rsid w:val="00376099"/>
    <w:rsid w:val="00376BD3"/>
    <w:rsid w:val="00381333"/>
    <w:rsid w:val="00381F21"/>
    <w:rsid w:val="003828BC"/>
    <w:rsid w:val="00384480"/>
    <w:rsid w:val="003866BF"/>
    <w:rsid w:val="003874F7"/>
    <w:rsid w:val="0039058B"/>
    <w:rsid w:val="003918C3"/>
    <w:rsid w:val="00394D50"/>
    <w:rsid w:val="0039523D"/>
    <w:rsid w:val="00395993"/>
    <w:rsid w:val="00395FCE"/>
    <w:rsid w:val="003973BD"/>
    <w:rsid w:val="003A2BC8"/>
    <w:rsid w:val="003A2C02"/>
    <w:rsid w:val="003A3286"/>
    <w:rsid w:val="003A35BB"/>
    <w:rsid w:val="003A36A4"/>
    <w:rsid w:val="003A3DE7"/>
    <w:rsid w:val="003A4DD5"/>
    <w:rsid w:val="003A6531"/>
    <w:rsid w:val="003A6EE2"/>
    <w:rsid w:val="003B2111"/>
    <w:rsid w:val="003B2B20"/>
    <w:rsid w:val="003B32EB"/>
    <w:rsid w:val="003B3B7B"/>
    <w:rsid w:val="003B3BEF"/>
    <w:rsid w:val="003B4640"/>
    <w:rsid w:val="003B47FE"/>
    <w:rsid w:val="003B4EC9"/>
    <w:rsid w:val="003B5B43"/>
    <w:rsid w:val="003B5C58"/>
    <w:rsid w:val="003B685F"/>
    <w:rsid w:val="003B6A04"/>
    <w:rsid w:val="003B6E31"/>
    <w:rsid w:val="003C05E1"/>
    <w:rsid w:val="003C188D"/>
    <w:rsid w:val="003C2450"/>
    <w:rsid w:val="003C2BAC"/>
    <w:rsid w:val="003C4D4F"/>
    <w:rsid w:val="003C5CC9"/>
    <w:rsid w:val="003C67C5"/>
    <w:rsid w:val="003D1B03"/>
    <w:rsid w:val="003D1E98"/>
    <w:rsid w:val="003D3651"/>
    <w:rsid w:val="003D4E71"/>
    <w:rsid w:val="003D4FD1"/>
    <w:rsid w:val="003D5334"/>
    <w:rsid w:val="003D577E"/>
    <w:rsid w:val="003D6687"/>
    <w:rsid w:val="003D7FD3"/>
    <w:rsid w:val="003E0012"/>
    <w:rsid w:val="003E221D"/>
    <w:rsid w:val="003E3A63"/>
    <w:rsid w:val="003E57D3"/>
    <w:rsid w:val="003E584E"/>
    <w:rsid w:val="003E77FD"/>
    <w:rsid w:val="003F0532"/>
    <w:rsid w:val="003F1CC5"/>
    <w:rsid w:val="003F2218"/>
    <w:rsid w:val="003F4E10"/>
    <w:rsid w:val="003F776A"/>
    <w:rsid w:val="004025E5"/>
    <w:rsid w:val="00404E84"/>
    <w:rsid w:val="00405241"/>
    <w:rsid w:val="00405C6D"/>
    <w:rsid w:val="00410254"/>
    <w:rsid w:val="0041070F"/>
    <w:rsid w:val="00410AA6"/>
    <w:rsid w:val="00412210"/>
    <w:rsid w:val="0041451F"/>
    <w:rsid w:val="00414611"/>
    <w:rsid w:val="00414781"/>
    <w:rsid w:val="00414944"/>
    <w:rsid w:val="00414CEC"/>
    <w:rsid w:val="00415849"/>
    <w:rsid w:val="0041706E"/>
    <w:rsid w:val="0042004C"/>
    <w:rsid w:val="0042343B"/>
    <w:rsid w:val="00423EB5"/>
    <w:rsid w:val="004241A3"/>
    <w:rsid w:val="004252E0"/>
    <w:rsid w:val="004258DC"/>
    <w:rsid w:val="00431376"/>
    <w:rsid w:val="004313ED"/>
    <w:rsid w:val="0043174B"/>
    <w:rsid w:val="0043225D"/>
    <w:rsid w:val="00432605"/>
    <w:rsid w:val="00433D78"/>
    <w:rsid w:val="00436908"/>
    <w:rsid w:val="00437ACA"/>
    <w:rsid w:val="0044051C"/>
    <w:rsid w:val="00440801"/>
    <w:rsid w:val="00440ADD"/>
    <w:rsid w:val="00441497"/>
    <w:rsid w:val="004427F8"/>
    <w:rsid w:val="0044281C"/>
    <w:rsid w:val="00442B79"/>
    <w:rsid w:val="00443B3E"/>
    <w:rsid w:val="004445F1"/>
    <w:rsid w:val="0044515C"/>
    <w:rsid w:val="004513B2"/>
    <w:rsid w:val="00452B21"/>
    <w:rsid w:val="004536EA"/>
    <w:rsid w:val="00453A2C"/>
    <w:rsid w:val="00454C54"/>
    <w:rsid w:val="00460099"/>
    <w:rsid w:val="00466A41"/>
    <w:rsid w:val="004704DB"/>
    <w:rsid w:val="0047053C"/>
    <w:rsid w:val="00470809"/>
    <w:rsid w:val="004716A5"/>
    <w:rsid w:val="00471CE4"/>
    <w:rsid w:val="0047394E"/>
    <w:rsid w:val="0047430D"/>
    <w:rsid w:val="00474552"/>
    <w:rsid w:val="00474A00"/>
    <w:rsid w:val="00475384"/>
    <w:rsid w:val="00477623"/>
    <w:rsid w:val="0047778B"/>
    <w:rsid w:val="0048058F"/>
    <w:rsid w:val="00480F13"/>
    <w:rsid w:val="004811AA"/>
    <w:rsid w:val="004840A6"/>
    <w:rsid w:val="00484286"/>
    <w:rsid w:val="00484602"/>
    <w:rsid w:val="00484703"/>
    <w:rsid w:val="00485275"/>
    <w:rsid w:val="004858F1"/>
    <w:rsid w:val="00485C47"/>
    <w:rsid w:val="00486481"/>
    <w:rsid w:val="00490884"/>
    <w:rsid w:val="00491E30"/>
    <w:rsid w:val="00493E56"/>
    <w:rsid w:val="00494B4E"/>
    <w:rsid w:val="00496222"/>
    <w:rsid w:val="00496A7F"/>
    <w:rsid w:val="00496B50"/>
    <w:rsid w:val="004A1A51"/>
    <w:rsid w:val="004A22A5"/>
    <w:rsid w:val="004A29C0"/>
    <w:rsid w:val="004A36AF"/>
    <w:rsid w:val="004A42A6"/>
    <w:rsid w:val="004A443D"/>
    <w:rsid w:val="004A5725"/>
    <w:rsid w:val="004A7176"/>
    <w:rsid w:val="004A776A"/>
    <w:rsid w:val="004B0D18"/>
    <w:rsid w:val="004B15DA"/>
    <w:rsid w:val="004B17B6"/>
    <w:rsid w:val="004B1C93"/>
    <w:rsid w:val="004B3110"/>
    <w:rsid w:val="004B63CC"/>
    <w:rsid w:val="004B72FF"/>
    <w:rsid w:val="004B7C0E"/>
    <w:rsid w:val="004C0142"/>
    <w:rsid w:val="004C05C7"/>
    <w:rsid w:val="004C07E8"/>
    <w:rsid w:val="004C1489"/>
    <w:rsid w:val="004C184C"/>
    <w:rsid w:val="004C22A3"/>
    <w:rsid w:val="004C54E2"/>
    <w:rsid w:val="004C5B26"/>
    <w:rsid w:val="004D2FEB"/>
    <w:rsid w:val="004D37A1"/>
    <w:rsid w:val="004D45A3"/>
    <w:rsid w:val="004D512B"/>
    <w:rsid w:val="004D7CE3"/>
    <w:rsid w:val="004E08FD"/>
    <w:rsid w:val="004E0F08"/>
    <w:rsid w:val="004E20DD"/>
    <w:rsid w:val="004E3065"/>
    <w:rsid w:val="004E414B"/>
    <w:rsid w:val="004E4161"/>
    <w:rsid w:val="004E417A"/>
    <w:rsid w:val="004E57A6"/>
    <w:rsid w:val="004E6742"/>
    <w:rsid w:val="004F2D8C"/>
    <w:rsid w:val="004F473A"/>
    <w:rsid w:val="004F4801"/>
    <w:rsid w:val="004F490C"/>
    <w:rsid w:val="004F7037"/>
    <w:rsid w:val="004F78A9"/>
    <w:rsid w:val="00500017"/>
    <w:rsid w:val="005027D9"/>
    <w:rsid w:val="005030B8"/>
    <w:rsid w:val="00504218"/>
    <w:rsid w:val="0051027F"/>
    <w:rsid w:val="005104B7"/>
    <w:rsid w:val="00510845"/>
    <w:rsid w:val="00510FAD"/>
    <w:rsid w:val="00512C30"/>
    <w:rsid w:val="005139DA"/>
    <w:rsid w:val="00514699"/>
    <w:rsid w:val="00515AD1"/>
    <w:rsid w:val="00516F9B"/>
    <w:rsid w:val="00520B37"/>
    <w:rsid w:val="00524391"/>
    <w:rsid w:val="00530F6A"/>
    <w:rsid w:val="0053189A"/>
    <w:rsid w:val="00532DA6"/>
    <w:rsid w:val="00532E6E"/>
    <w:rsid w:val="005330C4"/>
    <w:rsid w:val="00533A43"/>
    <w:rsid w:val="005363D0"/>
    <w:rsid w:val="005407F5"/>
    <w:rsid w:val="00541842"/>
    <w:rsid w:val="00541C0F"/>
    <w:rsid w:val="005421A5"/>
    <w:rsid w:val="00542313"/>
    <w:rsid w:val="005430CC"/>
    <w:rsid w:val="00543811"/>
    <w:rsid w:val="0054499F"/>
    <w:rsid w:val="00544CB9"/>
    <w:rsid w:val="005456ED"/>
    <w:rsid w:val="0054650B"/>
    <w:rsid w:val="0054748B"/>
    <w:rsid w:val="005503A7"/>
    <w:rsid w:val="005515DF"/>
    <w:rsid w:val="00552249"/>
    <w:rsid w:val="00552868"/>
    <w:rsid w:val="00553898"/>
    <w:rsid w:val="005550E7"/>
    <w:rsid w:val="0055683E"/>
    <w:rsid w:val="00561DFE"/>
    <w:rsid w:val="00561EBA"/>
    <w:rsid w:val="00562FC2"/>
    <w:rsid w:val="005634FE"/>
    <w:rsid w:val="005641FD"/>
    <w:rsid w:val="00564630"/>
    <w:rsid w:val="00570EBC"/>
    <w:rsid w:val="005710BB"/>
    <w:rsid w:val="00571E21"/>
    <w:rsid w:val="00572D0D"/>
    <w:rsid w:val="00573DD4"/>
    <w:rsid w:val="00573F6F"/>
    <w:rsid w:val="005753EF"/>
    <w:rsid w:val="00577179"/>
    <w:rsid w:val="00577EED"/>
    <w:rsid w:val="00580FA3"/>
    <w:rsid w:val="00581256"/>
    <w:rsid w:val="00582232"/>
    <w:rsid w:val="0058235C"/>
    <w:rsid w:val="005846C5"/>
    <w:rsid w:val="00585298"/>
    <w:rsid w:val="005852C7"/>
    <w:rsid w:val="005859C5"/>
    <w:rsid w:val="00585B57"/>
    <w:rsid w:val="00586404"/>
    <w:rsid w:val="00594418"/>
    <w:rsid w:val="00595DD8"/>
    <w:rsid w:val="005968B9"/>
    <w:rsid w:val="00597BEE"/>
    <w:rsid w:val="005A04BA"/>
    <w:rsid w:val="005A0F2A"/>
    <w:rsid w:val="005A1223"/>
    <w:rsid w:val="005A1703"/>
    <w:rsid w:val="005A5C17"/>
    <w:rsid w:val="005A65B1"/>
    <w:rsid w:val="005A65DD"/>
    <w:rsid w:val="005A6F38"/>
    <w:rsid w:val="005B109E"/>
    <w:rsid w:val="005B17F0"/>
    <w:rsid w:val="005B1D9E"/>
    <w:rsid w:val="005B1DD8"/>
    <w:rsid w:val="005B25F9"/>
    <w:rsid w:val="005B4687"/>
    <w:rsid w:val="005B5121"/>
    <w:rsid w:val="005B7CAF"/>
    <w:rsid w:val="005C18BD"/>
    <w:rsid w:val="005C380D"/>
    <w:rsid w:val="005C3DBD"/>
    <w:rsid w:val="005C41D4"/>
    <w:rsid w:val="005C5146"/>
    <w:rsid w:val="005C640E"/>
    <w:rsid w:val="005C7EE3"/>
    <w:rsid w:val="005D325D"/>
    <w:rsid w:val="005D6946"/>
    <w:rsid w:val="005D72F4"/>
    <w:rsid w:val="005D7BF2"/>
    <w:rsid w:val="005E3130"/>
    <w:rsid w:val="005E42EF"/>
    <w:rsid w:val="005E467F"/>
    <w:rsid w:val="005E49AF"/>
    <w:rsid w:val="005E6FF4"/>
    <w:rsid w:val="005F0A55"/>
    <w:rsid w:val="005F1364"/>
    <w:rsid w:val="005F152F"/>
    <w:rsid w:val="005F2068"/>
    <w:rsid w:val="005F2516"/>
    <w:rsid w:val="005F3CE5"/>
    <w:rsid w:val="005F40E3"/>
    <w:rsid w:val="005F7945"/>
    <w:rsid w:val="005F7A6F"/>
    <w:rsid w:val="006007AA"/>
    <w:rsid w:val="00600BAA"/>
    <w:rsid w:val="00601267"/>
    <w:rsid w:val="00605A7D"/>
    <w:rsid w:val="00605DEA"/>
    <w:rsid w:val="0060735D"/>
    <w:rsid w:val="0061111C"/>
    <w:rsid w:val="00612C5E"/>
    <w:rsid w:val="0061390F"/>
    <w:rsid w:val="00614693"/>
    <w:rsid w:val="006163F2"/>
    <w:rsid w:val="0061796E"/>
    <w:rsid w:val="00620EED"/>
    <w:rsid w:val="00621F70"/>
    <w:rsid w:val="006233E8"/>
    <w:rsid w:val="00624098"/>
    <w:rsid w:val="00625113"/>
    <w:rsid w:val="006266E6"/>
    <w:rsid w:val="00627D2D"/>
    <w:rsid w:val="00631D15"/>
    <w:rsid w:val="00634908"/>
    <w:rsid w:val="0063572B"/>
    <w:rsid w:val="006376E4"/>
    <w:rsid w:val="006378D8"/>
    <w:rsid w:val="00637B9A"/>
    <w:rsid w:val="0064047B"/>
    <w:rsid w:val="00640DA5"/>
    <w:rsid w:val="006427B8"/>
    <w:rsid w:val="006434C0"/>
    <w:rsid w:val="00643F02"/>
    <w:rsid w:val="00643F2E"/>
    <w:rsid w:val="00644B79"/>
    <w:rsid w:val="00645E45"/>
    <w:rsid w:val="006471AC"/>
    <w:rsid w:val="006474CC"/>
    <w:rsid w:val="006509DD"/>
    <w:rsid w:val="006510A1"/>
    <w:rsid w:val="00651F2C"/>
    <w:rsid w:val="00652E10"/>
    <w:rsid w:val="00655177"/>
    <w:rsid w:val="00656040"/>
    <w:rsid w:val="00656A46"/>
    <w:rsid w:val="00656E40"/>
    <w:rsid w:val="006578D5"/>
    <w:rsid w:val="00660641"/>
    <w:rsid w:val="00660D2C"/>
    <w:rsid w:val="00660D59"/>
    <w:rsid w:val="00661B0A"/>
    <w:rsid w:val="0066255A"/>
    <w:rsid w:val="00663037"/>
    <w:rsid w:val="006635EF"/>
    <w:rsid w:val="00664B8B"/>
    <w:rsid w:val="00665A3A"/>
    <w:rsid w:val="006679B6"/>
    <w:rsid w:val="00670A5D"/>
    <w:rsid w:val="00671C75"/>
    <w:rsid w:val="0067251F"/>
    <w:rsid w:val="006742E8"/>
    <w:rsid w:val="00675FCA"/>
    <w:rsid w:val="00676340"/>
    <w:rsid w:val="0068220C"/>
    <w:rsid w:val="00683DB0"/>
    <w:rsid w:val="00686573"/>
    <w:rsid w:val="0069136D"/>
    <w:rsid w:val="006936CC"/>
    <w:rsid w:val="0069573C"/>
    <w:rsid w:val="00696040"/>
    <w:rsid w:val="006971E2"/>
    <w:rsid w:val="00697888"/>
    <w:rsid w:val="006A196E"/>
    <w:rsid w:val="006A3C41"/>
    <w:rsid w:val="006A6C37"/>
    <w:rsid w:val="006B0596"/>
    <w:rsid w:val="006B09D5"/>
    <w:rsid w:val="006B12AD"/>
    <w:rsid w:val="006B21AF"/>
    <w:rsid w:val="006B3049"/>
    <w:rsid w:val="006B35BC"/>
    <w:rsid w:val="006B54E3"/>
    <w:rsid w:val="006B55E6"/>
    <w:rsid w:val="006B770F"/>
    <w:rsid w:val="006B7730"/>
    <w:rsid w:val="006C0997"/>
    <w:rsid w:val="006C0DCB"/>
    <w:rsid w:val="006C1122"/>
    <w:rsid w:val="006C6C7B"/>
    <w:rsid w:val="006C7F49"/>
    <w:rsid w:val="006D12D2"/>
    <w:rsid w:val="006D217F"/>
    <w:rsid w:val="006D600C"/>
    <w:rsid w:val="006D628D"/>
    <w:rsid w:val="006D7013"/>
    <w:rsid w:val="006D7DAB"/>
    <w:rsid w:val="006D7E00"/>
    <w:rsid w:val="006E071B"/>
    <w:rsid w:val="006E0BB4"/>
    <w:rsid w:val="006E2BA4"/>
    <w:rsid w:val="006E3196"/>
    <w:rsid w:val="006E350C"/>
    <w:rsid w:val="006E4DDA"/>
    <w:rsid w:val="006E5D74"/>
    <w:rsid w:val="006E62DC"/>
    <w:rsid w:val="006F5748"/>
    <w:rsid w:val="006F66C3"/>
    <w:rsid w:val="006F6DCF"/>
    <w:rsid w:val="006F75A2"/>
    <w:rsid w:val="006F7E75"/>
    <w:rsid w:val="00700870"/>
    <w:rsid w:val="00700D55"/>
    <w:rsid w:val="007011F9"/>
    <w:rsid w:val="00701317"/>
    <w:rsid w:val="00701B01"/>
    <w:rsid w:val="0070305E"/>
    <w:rsid w:val="0070757C"/>
    <w:rsid w:val="00710BF7"/>
    <w:rsid w:val="00711036"/>
    <w:rsid w:val="007127E7"/>
    <w:rsid w:val="00714158"/>
    <w:rsid w:val="007175BB"/>
    <w:rsid w:val="00717B71"/>
    <w:rsid w:val="007236E5"/>
    <w:rsid w:val="007242DF"/>
    <w:rsid w:val="00724E45"/>
    <w:rsid w:val="007251CD"/>
    <w:rsid w:val="00726B1E"/>
    <w:rsid w:val="00726C9D"/>
    <w:rsid w:val="00731B2D"/>
    <w:rsid w:val="007325AF"/>
    <w:rsid w:val="00733DB8"/>
    <w:rsid w:val="007341E7"/>
    <w:rsid w:val="007357A8"/>
    <w:rsid w:val="007369C9"/>
    <w:rsid w:val="00740380"/>
    <w:rsid w:val="007411E0"/>
    <w:rsid w:val="0074517B"/>
    <w:rsid w:val="00745634"/>
    <w:rsid w:val="00746E25"/>
    <w:rsid w:val="0074765C"/>
    <w:rsid w:val="00751313"/>
    <w:rsid w:val="007516DC"/>
    <w:rsid w:val="00755862"/>
    <w:rsid w:val="00756621"/>
    <w:rsid w:val="00761609"/>
    <w:rsid w:val="00762484"/>
    <w:rsid w:val="007633BB"/>
    <w:rsid w:val="00764308"/>
    <w:rsid w:val="00764470"/>
    <w:rsid w:val="00764ED2"/>
    <w:rsid w:val="0076675E"/>
    <w:rsid w:val="0076683A"/>
    <w:rsid w:val="00767D78"/>
    <w:rsid w:val="00767F9E"/>
    <w:rsid w:val="007706CF"/>
    <w:rsid w:val="0077206A"/>
    <w:rsid w:val="00773017"/>
    <w:rsid w:val="007734D3"/>
    <w:rsid w:val="00774304"/>
    <w:rsid w:val="00777177"/>
    <w:rsid w:val="0078030E"/>
    <w:rsid w:val="00780FB8"/>
    <w:rsid w:val="00781957"/>
    <w:rsid w:val="00782AEB"/>
    <w:rsid w:val="007832F3"/>
    <w:rsid w:val="00784566"/>
    <w:rsid w:val="00786178"/>
    <w:rsid w:val="0079001E"/>
    <w:rsid w:val="007905EB"/>
    <w:rsid w:val="0079168B"/>
    <w:rsid w:val="00791920"/>
    <w:rsid w:val="00791E41"/>
    <w:rsid w:val="00792B2D"/>
    <w:rsid w:val="0079375E"/>
    <w:rsid w:val="00793BC9"/>
    <w:rsid w:val="00793F93"/>
    <w:rsid w:val="0079414F"/>
    <w:rsid w:val="0079475B"/>
    <w:rsid w:val="00795B2F"/>
    <w:rsid w:val="00795DA2"/>
    <w:rsid w:val="007A0809"/>
    <w:rsid w:val="007A0DD3"/>
    <w:rsid w:val="007A1FDF"/>
    <w:rsid w:val="007A32C5"/>
    <w:rsid w:val="007A3CC5"/>
    <w:rsid w:val="007A5A46"/>
    <w:rsid w:val="007A6BC3"/>
    <w:rsid w:val="007B0BB2"/>
    <w:rsid w:val="007B215A"/>
    <w:rsid w:val="007B23D8"/>
    <w:rsid w:val="007B39A2"/>
    <w:rsid w:val="007B417F"/>
    <w:rsid w:val="007B469B"/>
    <w:rsid w:val="007B6E8A"/>
    <w:rsid w:val="007B7F1F"/>
    <w:rsid w:val="007C1243"/>
    <w:rsid w:val="007C6419"/>
    <w:rsid w:val="007C6955"/>
    <w:rsid w:val="007C6FD4"/>
    <w:rsid w:val="007D02F1"/>
    <w:rsid w:val="007D06AD"/>
    <w:rsid w:val="007D164D"/>
    <w:rsid w:val="007D32F2"/>
    <w:rsid w:val="007D40F1"/>
    <w:rsid w:val="007D4CBF"/>
    <w:rsid w:val="007D4FB6"/>
    <w:rsid w:val="007D51A0"/>
    <w:rsid w:val="007D51C5"/>
    <w:rsid w:val="007D5943"/>
    <w:rsid w:val="007D6A1E"/>
    <w:rsid w:val="007D6FCC"/>
    <w:rsid w:val="007E175C"/>
    <w:rsid w:val="007E1A44"/>
    <w:rsid w:val="007E1CB6"/>
    <w:rsid w:val="007E2218"/>
    <w:rsid w:val="007E2C3C"/>
    <w:rsid w:val="007E3D59"/>
    <w:rsid w:val="007E3FC9"/>
    <w:rsid w:val="007E48EA"/>
    <w:rsid w:val="007F0D2A"/>
    <w:rsid w:val="007F0E49"/>
    <w:rsid w:val="007F42FC"/>
    <w:rsid w:val="007F48CD"/>
    <w:rsid w:val="007F70DA"/>
    <w:rsid w:val="007F72E1"/>
    <w:rsid w:val="00803E3D"/>
    <w:rsid w:val="00804EBD"/>
    <w:rsid w:val="0080528A"/>
    <w:rsid w:val="008068B6"/>
    <w:rsid w:val="0081032F"/>
    <w:rsid w:val="00811091"/>
    <w:rsid w:val="00812224"/>
    <w:rsid w:val="00812558"/>
    <w:rsid w:val="00812A4E"/>
    <w:rsid w:val="00813170"/>
    <w:rsid w:val="00814688"/>
    <w:rsid w:val="008167AE"/>
    <w:rsid w:val="00816977"/>
    <w:rsid w:val="0081704E"/>
    <w:rsid w:val="00817160"/>
    <w:rsid w:val="00820D89"/>
    <w:rsid w:val="00821168"/>
    <w:rsid w:val="00822585"/>
    <w:rsid w:val="008242A0"/>
    <w:rsid w:val="00825595"/>
    <w:rsid w:val="00825C2B"/>
    <w:rsid w:val="008270C4"/>
    <w:rsid w:val="00827A1B"/>
    <w:rsid w:val="00830F22"/>
    <w:rsid w:val="0083130E"/>
    <w:rsid w:val="00831DAB"/>
    <w:rsid w:val="008328AD"/>
    <w:rsid w:val="00833EA0"/>
    <w:rsid w:val="00834D5C"/>
    <w:rsid w:val="00834DCC"/>
    <w:rsid w:val="00835520"/>
    <w:rsid w:val="00835527"/>
    <w:rsid w:val="00835C0B"/>
    <w:rsid w:val="00836C21"/>
    <w:rsid w:val="0083718A"/>
    <w:rsid w:val="008405CB"/>
    <w:rsid w:val="00841B01"/>
    <w:rsid w:val="00841CBE"/>
    <w:rsid w:val="00842BE9"/>
    <w:rsid w:val="00843306"/>
    <w:rsid w:val="00843855"/>
    <w:rsid w:val="00847AB8"/>
    <w:rsid w:val="00847FF6"/>
    <w:rsid w:val="00850ECA"/>
    <w:rsid w:val="00851807"/>
    <w:rsid w:val="00855F58"/>
    <w:rsid w:val="0085703F"/>
    <w:rsid w:val="00857358"/>
    <w:rsid w:val="00857BD6"/>
    <w:rsid w:val="008613E3"/>
    <w:rsid w:val="00862E7F"/>
    <w:rsid w:val="00863E85"/>
    <w:rsid w:val="008645B6"/>
    <w:rsid w:val="00864BFD"/>
    <w:rsid w:val="00864C3F"/>
    <w:rsid w:val="0086651E"/>
    <w:rsid w:val="008666D9"/>
    <w:rsid w:val="00867EC8"/>
    <w:rsid w:val="008809A5"/>
    <w:rsid w:val="00881578"/>
    <w:rsid w:val="00882A61"/>
    <w:rsid w:val="008864A3"/>
    <w:rsid w:val="0088698F"/>
    <w:rsid w:val="008875A5"/>
    <w:rsid w:val="0089090D"/>
    <w:rsid w:val="00890DBC"/>
    <w:rsid w:val="00892529"/>
    <w:rsid w:val="0089348D"/>
    <w:rsid w:val="00893C03"/>
    <w:rsid w:val="00894CE2"/>
    <w:rsid w:val="008A0EA2"/>
    <w:rsid w:val="008A1761"/>
    <w:rsid w:val="008A1BD9"/>
    <w:rsid w:val="008A5258"/>
    <w:rsid w:val="008A6200"/>
    <w:rsid w:val="008A66E8"/>
    <w:rsid w:val="008A7D91"/>
    <w:rsid w:val="008B0306"/>
    <w:rsid w:val="008B0311"/>
    <w:rsid w:val="008B5669"/>
    <w:rsid w:val="008B5ED8"/>
    <w:rsid w:val="008B730D"/>
    <w:rsid w:val="008B74D5"/>
    <w:rsid w:val="008B7671"/>
    <w:rsid w:val="008B7B1C"/>
    <w:rsid w:val="008C447A"/>
    <w:rsid w:val="008C4522"/>
    <w:rsid w:val="008C4FE2"/>
    <w:rsid w:val="008C51E7"/>
    <w:rsid w:val="008C5FAD"/>
    <w:rsid w:val="008C773B"/>
    <w:rsid w:val="008D421B"/>
    <w:rsid w:val="008D4E1C"/>
    <w:rsid w:val="008D59AF"/>
    <w:rsid w:val="008D7C44"/>
    <w:rsid w:val="008E0DF2"/>
    <w:rsid w:val="008E1DFF"/>
    <w:rsid w:val="008E2398"/>
    <w:rsid w:val="008E5310"/>
    <w:rsid w:val="008E6473"/>
    <w:rsid w:val="008E761A"/>
    <w:rsid w:val="008E7E08"/>
    <w:rsid w:val="008F12C4"/>
    <w:rsid w:val="008F22F3"/>
    <w:rsid w:val="008F28E1"/>
    <w:rsid w:val="008F35B5"/>
    <w:rsid w:val="008F44C8"/>
    <w:rsid w:val="008F5266"/>
    <w:rsid w:val="008F5A4C"/>
    <w:rsid w:val="008F71B2"/>
    <w:rsid w:val="008F7DED"/>
    <w:rsid w:val="008F7FA3"/>
    <w:rsid w:val="009031D7"/>
    <w:rsid w:val="00903BB7"/>
    <w:rsid w:val="009054D6"/>
    <w:rsid w:val="0090660F"/>
    <w:rsid w:val="0091186F"/>
    <w:rsid w:val="009122E4"/>
    <w:rsid w:val="0091316A"/>
    <w:rsid w:val="009145EF"/>
    <w:rsid w:val="00915127"/>
    <w:rsid w:val="0091644B"/>
    <w:rsid w:val="00916ADC"/>
    <w:rsid w:val="00916D7C"/>
    <w:rsid w:val="00917973"/>
    <w:rsid w:val="00917E85"/>
    <w:rsid w:val="0092091F"/>
    <w:rsid w:val="0092179C"/>
    <w:rsid w:val="009223EC"/>
    <w:rsid w:val="00922809"/>
    <w:rsid w:val="00922CA4"/>
    <w:rsid w:val="00922EEC"/>
    <w:rsid w:val="009243B5"/>
    <w:rsid w:val="009250CD"/>
    <w:rsid w:val="00925501"/>
    <w:rsid w:val="009258FE"/>
    <w:rsid w:val="00925AA1"/>
    <w:rsid w:val="0092666F"/>
    <w:rsid w:val="00927470"/>
    <w:rsid w:val="0092760A"/>
    <w:rsid w:val="00931513"/>
    <w:rsid w:val="00931D53"/>
    <w:rsid w:val="009325F3"/>
    <w:rsid w:val="00932D4E"/>
    <w:rsid w:val="0093421D"/>
    <w:rsid w:val="009347C4"/>
    <w:rsid w:val="009355CC"/>
    <w:rsid w:val="009358A2"/>
    <w:rsid w:val="00935BDB"/>
    <w:rsid w:val="009368C1"/>
    <w:rsid w:val="00937438"/>
    <w:rsid w:val="00940D56"/>
    <w:rsid w:val="00941E51"/>
    <w:rsid w:val="009428EC"/>
    <w:rsid w:val="00942ECC"/>
    <w:rsid w:val="0094412E"/>
    <w:rsid w:val="009449E7"/>
    <w:rsid w:val="00944EC1"/>
    <w:rsid w:val="0094713D"/>
    <w:rsid w:val="00951F64"/>
    <w:rsid w:val="0095215D"/>
    <w:rsid w:val="0095223A"/>
    <w:rsid w:val="00955D25"/>
    <w:rsid w:val="00956D22"/>
    <w:rsid w:val="009579FA"/>
    <w:rsid w:val="00957D60"/>
    <w:rsid w:val="00960E0D"/>
    <w:rsid w:val="00962500"/>
    <w:rsid w:val="00962E9C"/>
    <w:rsid w:val="00967F26"/>
    <w:rsid w:val="00967FB6"/>
    <w:rsid w:val="009715C2"/>
    <w:rsid w:val="00972BFC"/>
    <w:rsid w:val="00973064"/>
    <w:rsid w:val="0097340B"/>
    <w:rsid w:val="009742AB"/>
    <w:rsid w:val="00974755"/>
    <w:rsid w:val="00975880"/>
    <w:rsid w:val="009767AF"/>
    <w:rsid w:val="00976FB3"/>
    <w:rsid w:val="00977B21"/>
    <w:rsid w:val="00980414"/>
    <w:rsid w:val="00982C41"/>
    <w:rsid w:val="00982D60"/>
    <w:rsid w:val="009839FF"/>
    <w:rsid w:val="00987C61"/>
    <w:rsid w:val="00990B04"/>
    <w:rsid w:val="00992E3E"/>
    <w:rsid w:val="0099666B"/>
    <w:rsid w:val="00996D85"/>
    <w:rsid w:val="0099736C"/>
    <w:rsid w:val="009976CE"/>
    <w:rsid w:val="009A1AF0"/>
    <w:rsid w:val="009A4A4F"/>
    <w:rsid w:val="009A513B"/>
    <w:rsid w:val="009B024E"/>
    <w:rsid w:val="009B316B"/>
    <w:rsid w:val="009B53CD"/>
    <w:rsid w:val="009B5475"/>
    <w:rsid w:val="009B5F3F"/>
    <w:rsid w:val="009B7785"/>
    <w:rsid w:val="009C1706"/>
    <w:rsid w:val="009C34A4"/>
    <w:rsid w:val="009C3B57"/>
    <w:rsid w:val="009C4015"/>
    <w:rsid w:val="009C4E50"/>
    <w:rsid w:val="009C5019"/>
    <w:rsid w:val="009C57F7"/>
    <w:rsid w:val="009C6149"/>
    <w:rsid w:val="009C6F5A"/>
    <w:rsid w:val="009C7175"/>
    <w:rsid w:val="009D023F"/>
    <w:rsid w:val="009D08AD"/>
    <w:rsid w:val="009D0D30"/>
    <w:rsid w:val="009D2148"/>
    <w:rsid w:val="009D6AFA"/>
    <w:rsid w:val="009E020B"/>
    <w:rsid w:val="009E035A"/>
    <w:rsid w:val="009E1C19"/>
    <w:rsid w:val="009E3BBF"/>
    <w:rsid w:val="009E797E"/>
    <w:rsid w:val="009F02A7"/>
    <w:rsid w:val="009F1974"/>
    <w:rsid w:val="00A01001"/>
    <w:rsid w:val="00A01D66"/>
    <w:rsid w:val="00A0481B"/>
    <w:rsid w:val="00A058B8"/>
    <w:rsid w:val="00A0628A"/>
    <w:rsid w:val="00A06CF5"/>
    <w:rsid w:val="00A073E6"/>
    <w:rsid w:val="00A075A0"/>
    <w:rsid w:val="00A10A0D"/>
    <w:rsid w:val="00A10E45"/>
    <w:rsid w:val="00A10F13"/>
    <w:rsid w:val="00A1263B"/>
    <w:rsid w:val="00A129C0"/>
    <w:rsid w:val="00A15B21"/>
    <w:rsid w:val="00A16A16"/>
    <w:rsid w:val="00A205EC"/>
    <w:rsid w:val="00A21338"/>
    <w:rsid w:val="00A21CF6"/>
    <w:rsid w:val="00A22C29"/>
    <w:rsid w:val="00A2461D"/>
    <w:rsid w:val="00A3030C"/>
    <w:rsid w:val="00A317C4"/>
    <w:rsid w:val="00A3245C"/>
    <w:rsid w:val="00A3570D"/>
    <w:rsid w:val="00A41E21"/>
    <w:rsid w:val="00A42A27"/>
    <w:rsid w:val="00A42CE0"/>
    <w:rsid w:val="00A439CE"/>
    <w:rsid w:val="00A4453A"/>
    <w:rsid w:val="00A44D8F"/>
    <w:rsid w:val="00A47A6A"/>
    <w:rsid w:val="00A5019B"/>
    <w:rsid w:val="00A5022D"/>
    <w:rsid w:val="00A5270D"/>
    <w:rsid w:val="00A52AD1"/>
    <w:rsid w:val="00A538C9"/>
    <w:rsid w:val="00A544A2"/>
    <w:rsid w:val="00A57543"/>
    <w:rsid w:val="00A57A05"/>
    <w:rsid w:val="00A61DA8"/>
    <w:rsid w:val="00A6287A"/>
    <w:rsid w:val="00A62D9C"/>
    <w:rsid w:val="00A63FE2"/>
    <w:rsid w:val="00A65CFD"/>
    <w:rsid w:val="00A70F1F"/>
    <w:rsid w:val="00A71028"/>
    <w:rsid w:val="00A7208C"/>
    <w:rsid w:val="00A7296F"/>
    <w:rsid w:val="00A73417"/>
    <w:rsid w:val="00A751AF"/>
    <w:rsid w:val="00A75B32"/>
    <w:rsid w:val="00A7707E"/>
    <w:rsid w:val="00A7765C"/>
    <w:rsid w:val="00A80BD5"/>
    <w:rsid w:val="00A81896"/>
    <w:rsid w:val="00A822B2"/>
    <w:rsid w:val="00A824E0"/>
    <w:rsid w:val="00A83618"/>
    <w:rsid w:val="00A8491C"/>
    <w:rsid w:val="00A85BE8"/>
    <w:rsid w:val="00A871EB"/>
    <w:rsid w:val="00A875A5"/>
    <w:rsid w:val="00A90801"/>
    <w:rsid w:val="00A93E8F"/>
    <w:rsid w:val="00A94CC7"/>
    <w:rsid w:val="00A97689"/>
    <w:rsid w:val="00AA02A6"/>
    <w:rsid w:val="00AA18B0"/>
    <w:rsid w:val="00AA4B38"/>
    <w:rsid w:val="00AA6934"/>
    <w:rsid w:val="00AA79F7"/>
    <w:rsid w:val="00AB054E"/>
    <w:rsid w:val="00AB0AAF"/>
    <w:rsid w:val="00AB1803"/>
    <w:rsid w:val="00AB1B0A"/>
    <w:rsid w:val="00AB1E42"/>
    <w:rsid w:val="00AB22A1"/>
    <w:rsid w:val="00AB71FD"/>
    <w:rsid w:val="00AC232A"/>
    <w:rsid w:val="00AC284D"/>
    <w:rsid w:val="00AC7309"/>
    <w:rsid w:val="00AD0446"/>
    <w:rsid w:val="00AD403D"/>
    <w:rsid w:val="00AD5316"/>
    <w:rsid w:val="00AD5BB9"/>
    <w:rsid w:val="00AD5C26"/>
    <w:rsid w:val="00AD63AB"/>
    <w:rsid w:val="00AD71E1"/>
    <w:rsid w:val="00AD72F6"/>
    <w:rsid w:val="00AD75DF"/>
    <w:rsid w:val="00AE2AF4"/>
    <w:rsid w:val="00AE3FA6"/>
    <w:rsid w:val="00AE4A83"/>
    <w:rsid w:val="00AE6A7D"/>
    <w:rsid w:val="00AE6D00"/>
    <w:rsid w:val="00AF4F93"/>
    <w:rsid w:val="00AF5DB5"/>
    <w:rsid w:val="00AF7228"/>
    <w:rsid w:val="00B00615"/>
    <w:rsid w:val="00B007D9"/>
    <w:rsid w:val="00B011B2"/>
    <w:rsid w:val="00B015DB"/>
    <w:rsid w:val="00B016B7"/>
    <w:rsid w:val="00B019C8"/>
    <w:rsid w:val="00B03751"/>
    <w:rsid w:val="00B0541D"/>
    <w:rsid w:val="00B1062B"/>
    <w:rsid w:val="00B113E5"/>
    <w:rsid w:val="00B114E6"/>
    <w:rsid w:val="00B153DE"/>
    <w:rsid w:val="00B20112"/>
    <w:rsid w:val="00B2379A"/>
    <w:rsid w:val="00B23EE0"/>
    <w:rsid w:val="00B25C61"/>
    <w:rsid w:val="00B27F3E"/>
    <w:rsid w:val="00B30166"/>
    <w:rsid w:val="00B32311"/>
    <w:rsid w:val="00B33304"/>
    <w:rsid w:val="00B35160"/>
    <w:rsid w:val="00B3679C"/>
    <w:rsid w:val="00B379F5"/>
    <w:rsid w:val="00B418A0"/>
    <w:rsid w:val="00B4353C"/>
    <w:rsid w:val="00B438FB"/>
    <w:rsid w:val="00B45B25"/>
    <w:rsid w:val="00B46535"/>
    <w:rsid w:val="00B46D61"/>
    <w:rsid w:val="00B47957"/>
    <w:rsid w:val="00B5120B"/>
    <w:rsid w:val="00B544BB"/>
    <w:rsid w:val="00B552D9"/>
    <w:rsid w:val="00B55EAA"/>
    <w:rsid w:val="00B567E2"/>
    <w:rsid w:val="00B5709A"/>
    <w:rsid w:val="00B5756A"/>
    <w:rsid w:val="00B57C7B"/>
    <w:rsid w:val="00B60FDA"/>
    <w:rsid w:val="00B61C54"/>
    <w:rsid w:val="00B626CF"/>
    <w:rsid w:val="00B66A5D"/>
    <w:rsid w:val="00B670C0"/>
    <w:rsid w:val="00B677C7"/>
    <w:rsid w:val="00B70D51"/>
    <w:rsid w:val="00B719DE"/>
    <w:rsid w:val="00B72039"/>
    <w:rsid w:val="00B72A4F"/>
    <w:rsid w:val="00B7327B"/>
    <w:rsid w:val="00B73BCF"/>
    <w:rsid w:val="00B73EB3"/>
    <w:rsid w:val="00B7464F"/>
    <w:rsid w:val="00B74F88"/>
    <w:rsid w:val="00B75C73"/>
    <w:rsid w:val="00B77C72"/>
    <w:rsid w:val="00B8040B"/>
    <w:rsid w:val="00B80F23"/>
    <w:rsid w:val="00B81839"/>
    <w:rsid w:val="00B81E31"/>
    <w:rsid w:val="00B85B36"/>
    <w:rsid w:val="00B85C7A"/>
    <w:rsid w:val="00B860B3"/>
    <w:rsid w:val="00B86A4B"/>
    <w:rsid w:val="00B8728E"/>
    <w:rsid w:val="00B9128D"/>
    <w:rsid w:val="00B919CE"/>
    <w:rsid w:val="00B92D01"/>
    <w:rsid w:val="00B93087"/>
    <w:rsid w:val="00B93D54"/>
    <w:rsid w:val="00B9401D"/>
    <w:rsid w:val="00B955E3"/>
    <w:rsid w:val="00B96A50"/>
    <w:rsid w:val="00BA069F"/>
    <w:rsid w:val="00BA0D2F"/>
    <w:rsid w:val="00BA33EB"/>
    <w:rsid w:val="00BA3F0E"/>
    <w:rsid w:val="00BA4501"/>
    <w:rsid w:val="00BA450E"/>
    <w:rsid w:val="00BA7736"/>
    <w:rsid w:val="00BB19B3"/>
    <w:rsid w:val="00BB4FD4"/>
    <w:rsid w:val="00BB55D9"/>
    <w:rsid w:val="00BB61EC"/>
    <w:rsid w:val="00BB70A0"/>
    <w:rsid w:val="00BB7281"/>
    <w:rsid w:val="00BB7DB5"/>
    <w:rsid w:val="00BB7E87"/>
    <w:rsid w:val="00BC07B3"/>
    <w:rsid w:val="00BC1B77"/>
    <w:rsid w:val="00BC3F82"/>
    <w:rsid w:val="00BC42D8"/>
    <w:rsid w:val="00BC5BDE"/>
    <w:rsid w:val="00BD0F4D"/>
    <w:rsid w:val="00BD19DE"/>
    <w:rsid w:val="00BD1B2E"/>
    <w:rsid w:val="00BD2C58"/>
    <w:rsid w:val="00BD3013"/>
    <w:rsid w:val="00BD6420"/>
    <w:rsid w:val="00BD7BD4"/>
    <w:rsid w:val="00BE1B06"/>
    <w:rsid w:val="00BE1BA4"/>
    <w:rsid w:val="00BE1D17"/>
    <w:rsid w:val="00BE3BE3"/>
    <w:rsid w:val="00BE3EDB"/>
    <w:rsid w:val="00BE505A"/>
    <w:rsid w:val="00BE5643"/>
    <w:rsid w:val="00BE5750"/>
    <w:rsid w:val="00BE5A4A"/>
    <w:rsid w:val="00BE5E26"/>
    <w:rsid w:val="00BE6253"/>
    <w:rsid w:val="00BE7D89"/>
    <w:rsid w:val="00BF0413"/>
    <w:rsid w:val="00BF047A"/>
    <w:rsid w:val="00BF0C41"/>
    <w:rsid w:val="00BF113C"/>
    <w:rsid w:val="00BF33A7"/>
    <w:rsid w:val="00BF42FD"/>
    <w:rsid w:val="00BF59EB"/>
    <w:rsid w:val="00C00357"/>
    <w:rsid w:val="00C048A8"/>
    <w:rsid w:val="00C04C1D"/>
    <w:rsid w:val="00C054CF"/>
    <w:rsid w:val="00C05DD1"/>
    <w:rsid w:val="00C1030C"/>
    <w:rsid w:val="00C124E9"/>
    <w:rsid w:val="00C130F2"/>
    <w:rsid w:val="00C13BDC"/>
    <w:rsid w:val="00C13E5D"/>
    <w:rsid w:val="00C14CA9"/>
    <w:rsid w:val="00C14EDE"/>
    <w:rsid w:val="00C15056"/>
    <w:rsid w:val="00C171EF"/>
    <w:rsid w:val="00C209AC"/>
    <w:rsid w:val="00C23F93"/>
    <w:rsid w:val="00C244A3"/>
    <w:rsid w:val="00C25929"/>
    <w:rsid w:val="00C25FC7"/>
    <w:rsid w:val="00C25FD2"/>
    <w:rsid w:val="00C266C9"/>
    <w:rsid w:val="00C274AD"/>
    <w:rsid w:val="00C27DFE"/>
    <w:rsid w:val="00C30140"/>
    <w:rsid w:val="00C31904"/>
    <w:rsid w:val="00C32425"/>
    <w:rsid w:val="00C33A39"/>
    <w:rsid w:val="00C33C84"/>
    <w:rsid w:val="00C34CB2"/>
    <w:rsid w:val="00C3554E"/>
    <w:rsid w:val="00C36548"/>
    <w:rsid w:val="00C37612"/>
    <w:rsid w:val="00C407CA"/>
    <w:rsid w:val="00C4158B"/>
    <w:rsid w:val="00C43546"/>
    <w:rsid w:val="00C4438B"/>
    <w:rsid w:val="00C44CB6"/>
    <w:rsid w:val="00C4612E"/>
    <w:rsid w:val="00C4660E"/>
    <w:rsid w:val="00C46EE1"/>
    <w:rsid w:val="00C46FC3"/>
    <w:rsid w:val="00C50129"/>
    <w:rsid w:val="00C507A2"/>
    <w:rsid w:val="00C51D17"/>
    <w:rsid w:val="00C542DA"/>
    <w:rsid w:val="00C552ED"/>
    <w:rsid w:val="00C559DB"/>
    <w:rsid w:val="00C55B26"/>
    <w:rsid w:val="00C56D2E"/>
    <w:rsid w:val="00C5746D"/>
    <w:rsid w:val="00C60935"/>
    <w:rsid w:val="00C62587"/>
    <w:rsid w:val="00C63D47"/>
    <w:rsid w:val="00C64985"/>
    <w:rsid w:val="00C64B74"/>
    <w:rsid w:val="00C64F2B"/>
    <w:rsid w:val="00C65BDF"/>
    <w:rsid w:val="00C667D4"/>
    <w:rsid w:val="00C66B16"/>
    <w:rsid w:val="00C66F07"/>
    <w:rsid w:val="00C6710B"/>
    <w:rsid w:val="00C6740D"/>
    <w:rsid w:val="00C67E99"/>
    <w:rsid w:val="00C70AC0"/>
    <w:rsid w:val="00C71428"/>
    <w:rsid w:val="00C72594"/>
    <w:rsid w:val="00C738D3"/>
    <w:rsid w:val="00C73D65"/>
    <w:rsid w:val="00C75A86"/>
    <w:rsid w:val="00C75EAD"/>
    <w:rsid w:val="00C77601"/>
    <w:rsid w:val="00C82181"/>
    <w:rsid w:val="00C84323"/>
    <w:rsid w:val="00C84469"/>
    <w:rsid w:val="00C8607D"/>
    <w:rsid w:val="00C87BA6"/>
    <w:rsid w:val="00C90754"/>
    <w:rsid w:val="00C90A87"/>
    <w:rsid w:val="00C90E88"/>
    <w:rsid w:val="00C92A95"/>
    <w:rsid w:val="00C932AB"/>
    <w:rsid w:val="00C9643C"/>
    <w:rsid w:val="00C97BA8"/>
    <w:rsid w:val="00CA3564"/>
    <w:rsid w:val="00CA38D4"/>
    <w:rsid w:val="00CA38E3"/>
    <w:rsid w:val="00CA417D"/>
    <w:rsid w:val="00CA4817"/>
    <w:rsid w:val="00CA77E6"/>
    <w:rsid w:val="00CB0441"/>
    <w:rsid w:val="00CB1026"/>
    <w:rsid w:val="00CB1F8D"/>
    <w:rsid w:val="00CB2418"/>
    <w:rsid w:val="00CB2961"/>
    <w:rsid w:val="00CB404E"/>
    <w:rsid w:val="00CB5F02"/>
    <w:rsid w:val="00CB67FE"/>
    <w:rsid w:val="00CB6CC1"/>
    <w:rsid w:val="00CC095A"/>
    <w:rsid w:val="00CD0401"/>
    <w:rsid w:val="00CD109C"/>
    <w:rsid w:val="00CD24AF"/>
    <w:rsid w:val="00CD4FC7"/>
    <w:rsid w:val="00CD5015"/>
    <w:rsid w:val="00CD53E3"/>
    <w:rsid w:val="00CD6D52"/>
    <w:rsid w:val="00CD732E"/>
    <w:rsid w:val="00CE1134"/>
    <w:rsid w:val="00CE19BC"/>
    <w:rsid w:val="00CE3B84"/>
    <w:rsid w:val="00CE4592"/>
    <w:rsid w:val="00CE4A55"/>
    <w:rsid w:val="00CE5F40"/>
    <w:rsid w:val="00CE69FA"/>
    <w:rsid w:val="00CE6F6D"/>
    <w:rsid w:val="00CE7C0E"/>
    <w:rsid w:val="00CF16DF"/>
    <w:rsid w:val="00CF2590"/>
    <w:rsid w:val="00CF5C72"/>
    <w:rsid w:val="00CF68C9"/>
    <w:rsid w:val="00D003FD"/>
    <w:rsid w:val="00D0054E"/>
    <w:rsid w:val="00D00E7A"/>
    <w:rsid w:val="00D02F19"/>
    <w:rsid w:val="00D036AC"/>
    <w:rsid w:val="00D03F6F"/>
    <w:rsid w:val="00D0540D"/>
    <w:rsid w:val="00D115C6"/>
    <w:rsid w:val="00D11BC2"/>
    <w:rsid w:val="00D12DBD"/>
    <w:rsid w:val="00D16355"/>
    <w:rsid w:val="00D167B4"/>
    <w:rsid w:val="00D16DB2"/>
    <w:rsid w:val="00D17987"/>
    <w:rsid w:val="00D20F3C"/>
    <w:rsid w:val="00D21B51"/>
    <w:rsid w:val="00D21BA0"/>
    <w:rsid w:val="00D230B6"/>
    <w:rsid w:val="00D23756"/>
    <w:rsid w:val="00D24291"/>
    <w:rsid w:val="00D24DC1"/>
    <w:rsid w:val="00D25A75"/>
    <w:rsid w:val="00D25A94"/>
    <w:rsid w:val="00D25C3C"/>
    <w:rsid w:val="00D279EB"/>
    <w:rsid w:val="00D30CA2"/>
    <w:rsid w:val="00D30FC6"/>
    <w:rsid w:val="00D321E8"/>
    <w:rsid w:val="00D32FD9"/>
    <w:rsid w:val="00D33290"/>
    <w:rsid w:val="00D3332E"/>
    <w:rsid w:val="00D3398F"/>
    <w:rsid w:val="00D33C10"/>
    <w:rsid w:val="00D3474D"/>
    <w:rsid w:val="00D35450"/>
    <w:rsid w:val="00D36382"/>
    <w:rsid w:val="00D37F97"/>
    <w:rsid w:val="00D401D7"/>
    <w:rsid w:val="00D40AEE"/>
    <w:rsid w:val="00D446AA"/>
    <w:rsid w:val="00D467E1"/>
    <w:rsid w:val="00D47E6F"/>
    <w:rsid w:val="00D5011E"/>
    <w:rsid w:val="00D5236A"/>
    <w:rsid w:val="00D52DC8"/>
    <w:rsid w:val="00D5465F"/>
    <w:rsid w:val="00D546C3"/>
    <w:rsid w:val="00D54B78"/>
    <w:rsid w:val="00D54D3F"/>
    <w:rsid w:val="00D56EC8"/>
    <w:rsid w:val="00D60481"/>
    <w:rsid w:val="00D60E94"/>
    <w:rsid w:val="00D61F5F"/>
    <w:rsid w:val="00D621E9"/>
    <w:rsid w:val="00D632BC"/>
    <w:rsid w:val="00D63D61"/>
    <w:rsid w:val="00D64CD4"/>
    <w:rsid w:val="00D662C2"/>
    <w:rsid w:val="00D66924"/>
    <w:rsid w:val="00D678EC"/>
    <w:rsid w:val="00D705FF"/>
    <w:rsid w:val="00D707FB"/>
    <w:rsid w:val="00D709EF"/>
    <w:rsid w:val="00D70D60"/>
    <w:rsid w:val="00D71768"/>
    <w:rsid w:val="00D71F3A"/>
    <w:rsid w:val="00D725D5"/>
    <w:rsid w:val="00D72FA8"/>
    <w:rsid w:val="00D73BDD"/>
    <w:rsid w:val="00D74682"/>
    <w:rsid w:val="00D74829"/>
    <w:rsid w:val="00D7602F"/>
    <w:rsid w:val="00D7792F"/>
    <w:rsid w:val="00D80598"/>
    <w:rsid w:val="00D80967"/>
    <w:rsid w:val="00D81E41"/>
    <w:rsid w:val="00D82540"/>
    <w:rsid w:val="00D82A76"/>
    <w:rsid w:val="00D8616D"/>
    <w:rsid w:val="00D86B98"/>
    <w:rsid w:val="00D904EF"/>
    <w:rsid w:val="00D90695"/>
    <w:rsid w:val="00D906DD"/>
    <w:rsid w:val="00D91FFB"/>
    <w:rsid w:val="00D92A73"/>
    <w:rsid w:val="00D930F5"/>
    <w:rsid w:val="00D9345B"/>
    <w:rsid w:val="00D93BB9"/>
    <w:rsid w:val="00D94CE1"/>
    <w:rsid w:val="00D94F19"/>
    <w:rsid w:val="00D95275"/>
    <w:rsid w:val="00D95798"/>
    <w:rsid w:val="00D95AEF"/>
    <w:rsid w:val="00D964EF"/>
    <w:rsid w:val="00D965FC"/>
    <w:rsid w:val="00D96F05"/>
    <w:rsid w:val="00D97424"/>
    <w:rsid w:val="00DA1BF8"/>
    <w:rsid w:val="00DA20F2"/>
    <w:rsid w:val="00DA2D65"/>
    <w:rsid w:val="00DA34A5"/>
    <w:rsid w:val="00DA3853"/>
    <w:rsid w:val="00DA4F44"/>
    <w:rsid w:val="00DA6FCF"/>
    <w:rsid w:val="00DA7E40"/>
    <w:rsid w:val="00DB023A"/>
    <w:rsid w:val="00DB064A"/>
    <w:rsid w:val="00DB38A6"/>
    <w:rsid w:val="00DB3B9F"/>
    <w:rsid w:val="00DB7A0B"/>
    <w:rsid w:val="00DC00E4"/>
    <w:rsid w:val="00DC1321"/>
    <w:rsid w:val="00DC19DA"/>
    <w:rsid w:val="00DC2287"/>
    <w:rsid w:val="00DC25A3"/>
    <w:rsid w:val="00DC2BE3"/>
    <w:rsid w:val="00DC2E78"/>
    <w:rsid w:val="00DC38B5"/>
    <w:rsid w:val="00DC422F"/>
    <w:rsid w:val="00DC47DA"/>
    <w:rsid w:val="00DC527A"/>
    <w:rsid w:val="00DC5D99"/>
    <w:rsid w:val="00DC5FF7"/>
    <w:rsid w:val="00DC62F1"/>
    <w:rsid w:val="00DC73F3"/>
    <w:rsid w:val="00DD1686"/>
    <w:rsid w:val="00DD1C9C"/>
    <w:rsid w:val="00DD1DF2"/>
    <w:rsid w:val="00DD2AEE"/>
    <w:rsid w:val="00DD358B"/>
    <w:rsid w:val="00DD3AE0"/>
    <w:rsid w:val="00DD3D6C"/>
    <w:rsid w:val="00DD4958"/>
    <w:rsid w:val="00DD5398"/>
    <w:rsid w:val="00DD5B06"/>
    <w:rsid w:val="00DD66D1"/>
    <w:rsid w:val="00DE37B7"/>
    <w:rsid w:val="00DE42FD"/>
    <w:rsid w:val="00DE5AB2"/>
    <w:rsid w:val="00DE5E80"/>
    <w:rsid w:val="00DE6BEC"/>
    <w:rsid w:val="00DE6E7E"/>
    <w:rsid w:val="00DE730A"/>
    <w:rsid w:val="00DF181F"/>
    <w:rsid w:val="00DF1F77"/>
    <w:rsid w:val="00DF3642"/>
    <w:rsid w:val="00DF4C24"/>
    <w:rsid w:val="00DF591D"/>
    <w:rsid w:val="00DF621B"/>
    <w:rsid w:val="00DF75EC"/>
    <w:rsid w:val="00DF7EED"/>
    <w:rsid w:val="00E00A77"/>
    <w:rsid w:val="00E01126"/>
    <w:rsid w:val="00E011C0"/>
    <w:rsid w:val="00E026FE"/>
    <w:rsid w:val="00E0376B"/>
    <w:rsid w:val="00E04FAB"/>
    <w:rsid w:val="00E0548D"/>
    <w:rsid w:val="00E06F41"/>
    <w:rsid w:val="00E100DE"/>
    <w:rsid w:val="00E1045A"/>
    <w:rsid w:val="00E10F66"/>
    <w:rsid w:val="00E12155"/>
    <w:rsid w:val="00E12597"/>
    <w:rsid w:val="00E12DAA"/>
    <w:rsid w:val="00E14026"/>
    <w:rsid w:val="00E14D56"/>
    <w:rsid w:val="00E15913"/>
    <w:rsid w:val="00E16742"/>
    <w:rsid w:val="00E17289"/>
    <w:rsid w:val="00E201F6"/>
    <w:rsid w:val="00E21FD9"/>
    <w:rsid w:val="00E234F9"/>
    <w:rsid w:val="00E23B6F"/>
    <w:rsid w:val="00E24CA6"/>
    <w:rsid w:val="00E268C6"/>
    <w:rsid w:val="00E27C2B"/>
    <w:rsid w:val="00E318F0"/>
    <w:rsid w:val="00E31A27"/>
    <w:rsid w:val="00E3234C"/>
    <w:rsid w:val="00E336C4"/>
    <w:rsid w:val="00E3409B"/>
    <w:rsid w:val="00E343CB"/>
    <w:rsid w:val="00E34603"/>
    <w:rsid w:val="00E354E9"/>
    <w:rsid w:val="00E41860"/>
    <w:rsid w:val="00E432D7"/>
    <w:rsid w:val="00E51C76"/>
    <w:rsid w:val="00E54266"/>
    <w:rsid w:val="00E545B3"/>
    <w:rsid w:val="00E56224"/>
    <w:rsid w:val="00E600EC"/>
    <w:rsid w:val="00E63210"/>
    <w:rsid w:val="00E635A9"/>
    <w:rsid w:val="00E64A2C"/>
    <w:rsid w:val="00E67304"/>
    <w:rsid w:val="00E6741E"/>
    <w:rsid w:val="00E70366"/>
    <w:rsid w:val="00E70D5C"/>
    <w:rsid w:val="00E719A4"/>
    <w:rsid w:val="00E723C4"/>
    <w:rsid w:val="00E72843"/>
    <w:rsid w:val="00E73A99"/>
    <w:rsid w:val="00E73B78"/>
    <w:rsid w:val="00E754E2"/>
    <w:rsid w:val="00E77E71"/>
    <w:rsid w:val="00E803AD"/>
    <w:rsid w:val="00E809E1"/>
    <w:rsid w:val="00E8130C"/>
    <w:rsid w:val="00E81B2D"/>
    <w:rsid w:val="00E82963"/>
    <w:rsid w:val="00E84D4E"/>
    <w:rsid w:val="00E8517F"/>
    <w:rsid w:val="00E85776"/>
    <w:rsid w:val="00E87597"/>
    <w:rsid w:val="00E87B2A"/>
    <w:rsid w:val="00E90483"/>
    <w:rsid w:val="00E9159E"/>
    <w:rsid w:val="00E929CB"/>
    <w:rsid w:val="00E93F81"/>
    <w:rsid w:val="00E9415B"/>
    <w:rsid w:val="00E94A5C"/>
    <w:rsid w:val="00E94AD9"/>
    <w:rsid w:val="00E94DEF"/>
    <w:rsid w:val="00E95A58"/>
    <w:rsid w:val="00E96506"/>
    <w:rsid w:val="00E967F0"/>
    <w:rsid w:val="00EA045A"/>
    <w:rsid w:val="00EA2A47"/>
    <w:rsid w:val="00EA2D38"/>
    <w:rsid w:val="00EA3D3B"/>
    <w:rsid w:val="00EA42AF"/>
    <w:rsid w:val="00EA4E2B"/>
    <w:rsid w:val="00EA54B8"/>
    <w:rsid w:val="00EA5CE0"/>
    <w:rsid w:val="00EB4304"/>
    <w:rsid w:val="00EB4319"/>
    <w:rsid w:val="00EB4EE9"/>
    <w:rsid w:val="00EB69DB"/>
    <w:rsid w:val="00EC0948"/>
    <w:rsid w:val="00EC1163"/>
    <w:rsid w:val="00EC1623"/>
    <w:rsid w:val="00EC20F3"/>
    <w:rsid w:val="00EC2696"/>
    <w:rsid w:val="00EC4DC1"/>
    <w:rsid w:val="00EC7E1E"/>
    <w:rsid w:val="00EC7ED0"/>
    <w:rsid w:val="00EC7F3E"/>
    <w:rsid w:val="00ED0B32"/>
    <w:rsid w:val="00ED0F8F"/>
    <w:rsid w:val="00ED2540"/>
    <w:rsid w:val="00ED41E0"/>
    <w:rsid w:val="00ED481A"/>
    <w:rsid w:val="00ED6375"/>
    <w:rsid w:val="00EE003F"/>
    <w:rsid w:val="00EE0786"/>
    <w:rsid w:val="00EE0822"/>
    <w:rsid w:val="00EE1E8D"/>
    <w:rsid w:val="00EE2650"/>
    <w:rsid w:val="00EE38D9"/>
    <w:rsid w:val="00EE4784"/>
    <w:rsid w:val="00EE5464"/>
    <w:rsid w:val="00EE6278"/>
    <w:rsid w:val="00EE75A9"/>
    <w:rsid w:val="00EF01F0"/>
    <w:rsid w:val="00EF0836"/>
    <w:rsid w:val="00EF0C41"/>
    <w:rsid w:val="00EF114F"/>
    <w:rsid w:val="00EF1370"/>
    <w:rsid w:val="00EF1A08"/>
    <w:rsid w:val="00EF2B8C"/>
    <w:rsid w:val="00EF3738"/>
    <w:rsid w:val="00EF3A1B"/>
    <w:rsid w:val="00EF3B0D"/>
    <w:rsid w:val="00EF3C74"/>
    <w:rsid w:val="00EF4E8E"/>
    <w:rsid w:val="00EF568B"/>
    <w:rsid w:val="00EF61D0"/>
    <w:rsid w:val="00EF751D"/>
    <w:rsid w:val="00F00335"/>
    <w:rsid w:val="00F00C29"/>
    <w:rsid w:val="00F00FF2"/>
    <w:rsid w:val="00F0125E"/>
    <w:rsid w:val="00F01D50"/>
    <w:rsid w:val="00F0277B"/>
    <w:rsid w:val="00F02B12"/>
    <w:rsid w:val="00F03381"/>
    <w:rsid w:val="00F044B2"/>
    <w:rsid w:val="00F04902"/>
    <w:rsid w:val="00F04B07"/>
    <w:rsid w:val="00F0522F"/>
    <w:rsid w:val="00F05AA4"/>
    <w:rsid w:val="00F077F9"/>
    <w:rsid w:val="00F10609"/>
    <w:rsid w:val="00F10F62"/>
    <w:rsid w:val="00F11E4F"/>
    <w:rsid w:val="00F1270E"/>
    <w:rsid w:val="00F12E4E"/>
    <w:rsid w:val="00F142CC"/>
    <w:rsid w:val="00F16E1F"/>
    <w:rsid w:val="00F17C12"/>
    <w:rsid w:val="00F235A3"/>
    <w:rsid w:val="00F24272"/>
    <w:rsid w:val="00F24524"/>
    <w:rsid w:val="00F24E0C"/>
    <w:rsid w:val="00F25050"/>
    <w:rsid w:val="00F2735A"/>
    <w:rsid w:val="00F2762A"/>
    <w:rsid w:val="00F27F3F"/>
    <w:rsid w:val="00F350F2"/>
    <w:rsid w:val="00F359D6"/>
    <w:rsid w:val="00F35E1E"/>
    <w:rsid w:val="00F3620A"/>
    <w:rsid w:val="00F36EC0"/>
    <w:rsid w:val="00F4068C"/>
    <w:rsid w:val="00F409F2"/>
    <w:rsid w:val="00F41361"/>
    <w:rsid w:val="00F41BEB"/>
    <w:rsid w:val="00F4313E"/>
    <w:rsid w:val="00F44073"/>
    <w:rsid w:val="00F44F75"/>
    <w:rsid w:val="00F471B5"/>
    <w:rsid w:val="00F5574A"/>
    <w:rsid w:val="00F55A96"/>
    <w:rsid w:val="00F56981"/>
    <w:rsid w:val="00F577AC"/>
    <w:rsid w:val="00F6306A"/>
    <w:rsid w:val="00F65E70"/>
    <w:rsid w:val="00F662CA"/>
    <w:rsid w:val="00F67402"/>
    <w:rsid w:val="00F71D0D"/>
    <w:rsid w:val="00F74089"/>
    <w:rsid w:val="00F746ED"/>
    <w:rsid w:val="00F76D67"/>
    <w:rsid w:val="00F76F72"/>
    <w:rsid w:val="00F77CBD"/>
    <w:rsid w:val="00F800D8"/>
    <w:rsid w:val="00F80FE1"/>
    <w:rsid w:val="00F81B3F"/>
    <w:rsid w:val="00F81C2B"/>
    <w:rsid w:val="00F84C95"/>
    <w:rsid w:val="00F85A52"/>
    <w:rsid w:val="00F861B2"/>
    <w:rsid w:val="00F86568"/>
    <w:rsid w:val="00F86589"/>
    <w:rsid w:val="00F905C9"/>
    <w:rsid w:val="00F90CB9"/>
    <w:rsid w:val="00F96499"/>
    <w:rsid w:val="00F965FA"/>
    <w:rsid w:val="00FA2BFE"/>
    <w:rsid w:val="00FA3533"/>
    <w:rsid w:val="00FA4788"/>
    <w:rsid w:val="00FA5DEE"/>
    <w:rsid w:val="00FA6457"/>
    <w:rsid w:val="00FB049E"/>
    <w:rsid w:val="00FB3E37"/>
    <w:rsid w:val="00FB3E77"/>
    <w:rsid w:val="00FB3F97"/>
    <w:rsid w:val="00FB5DAE"/>
    <w:rsid w:val="00FB5F73"/>
    <w:rsid w:val="00FB641B"/>
    <w:rsid w:val="00FB65BE"/>
    <w:rsid w:val="00FB763D"/>
    <w:rsid w:val="00FB7EC0"/>
    <w:rsid w:val="00FC03C7"/>
    <w:rsid w:val="00FC17F2"/>
    <w:rsid w:val="00FC1BCC"/>
    <w:rsid w:val="00FC25DB"/>
    <w:rsid w:val="00FC3960"/>
    <w:rsid w:val="00FC3EA5"/>
    <w:rsid w:val="00FC7712"/>
    <w:rsid w:val="00FC7CE9"/>
    <w:rsid w:val="00FC7E6A"/>
    <w:rsid w:val="00FD01D0"/>
    <w:rsid w:val="00FD11B7"/>
    <w:rsid w:val="00FD15C1"/>
    <w:rsid w:val="00FD1900"/>
    <w:rsid w:val="00FD265E"/>
    <w:rsid w:val="00FD2D9D"/>
    <w:rsid w:val="00FD4161"/>
    <w:rsid w:val="00FD44B4"/>
    <w:rsid w:val="00FD488A"/>
    <w:rsid w:val="00FD4A85"/>
    <w:rsid w:val="00FD4F16"/>
    <w:rsid w:val="00FD68BB"/>
    <w:rsid w:val="00FD77C4"/>
    <w:rsid w:val="00FD7F1B"/>
    <w:rsid w:val="00FE1BA0"/>
    <w:rsid w:val="00FE2265"/>
    <w:rsid w:val="00FE265B"/>
    <w:rsid w:val="00FE371D"/>
    <w:rsid w:val="00FE4F01"/>
    <w:rsid w:val="00FE5830"/>
    <w:rsid w:val="00FE5A0D"/>
    <w:rsid w:val="00FE6056"/>
    <w:rsid w:val="00FE6A2B"/>
    <w:rsid w:val="00FF0F69"/>
    <w:rsid w:val="00FF31BC"/>
    <w:rsid w:val="00FF3832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67AA"/>
  <w15:docId w15:val="{538AE285-8152-4090-B4AA-FF11354F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F26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93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A213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6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4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133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1"/>
    <w:uiPriority w:val="99"/>
    <w:unhideWhenUsed/>
    <w:qFormat/>
    <w:rsid w:val="00D6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3"/>
    <w:uiPriority w:val="99"/>
    <w:locked/>
    <w:rsid w:val="00275C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qFormat/>
    <w:rsid w:val="00D632BC"/>
    <w:pPr>
      <w:widowControl w:val="0"/>
      <w:snapToGrid w:val="0"/>
      <w:spacing w:before="180"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234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EC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7">
    <w:name w:val="Без интервала Знак"/>
    <w:link w:val="a8"/>
    <w:uiPriority w:val="1"/>
    <w:locked/>
    <w:rsid w:val="00414CEC"/>
    <w:rPr>
      <w:rFonts w:ascii="Times New Roman" w:eastAsia="Times New Roman" w:hAnsi="Times New Roman"/>
      <w:lang w:val="ru-RU"/>
    </w:rPr>
  </w:style>
  <w:style w:type="paragraph" w:styleId="a8">
    <w:name w:val="No Spacing"/>
    <w:link w:val="a7"/>
    <w:uiPriority w:val="1"/>
    <w:qFormat/>
    <w:rsid w:val="00414CEC"/>
    <w:pPr>
      <w:spacing w:after="0" w:line="240" w:lineRule="auto"/>
    </w:pPr>
    <w:rPr>
      <w:rFonts w:ascii="Times New Roman" w:eastAsia="Times New Roman" w:hAnsi="Times New Roman"/>
      <w:lang w:val="ru-RU"/>
    </w:rPr>
  </w:style>
  <w:style w:type="character" w:customStyle="1" w:styleId="apple-converted-space">
    <w:name w:val="apple-converted-space"/>
    <w:basedOn w:val="a0"/>
    <w:rsid w:val="006376E4"/>
  </w:style>
  <w:style w:type="paragraph" w:styleId="a9">
    <w:name w:val="Title"/>
    <w:basedOn w:val="a"/>
    <w:link w:val="aa"/>
    <w:qFormat/>
    <w:rsid w:val="009145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a">
    <w:name w:val="Заголовок Знак"/>
    <w:basedOn w:val="a0"/>
    <w:link w:val="a9"/>
    <w:rsid w:val="009145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0C13C5"/>
    <w:rPr>
      <w:b/>
      <w:bCs/>
    </w:rPr>
  </w:style>
  <w:style w:type="paragraph" w:customStyle="1" w:styleId="Default">
    <w:name w:val="Default"/>
    <w:rsid w:val="000C13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docdata">
    <w:name w:val="docdata"/>
    <w:aliases w:val="docy,v5,4640,baiaagaaboqcaaadaw4aaav5d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C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1338"/>
    <w:rPr>
      <w:color w:val="0000FF"/>
      <w:u w:val="single"/>
    </w:rPr>
  </w:style>
  <w:style w:type="paragraph" w:customStyle="1" w:styleId="12">
    <w:name w:val="Обычный1"/>
    <w:uiPriority w:val="99"/>
    <w:rsid w:val="002D01E4"/>
    <w:rPr>
      <w:rFonts w:ascii="Calibri" w:eastAsia="Times New Roman" w:hAnsi="Calibri" w:cs="Calibri"/>
      <w:lang w:eastAsia="ru-RU"/>
    </w:rPr>
  </w:style>
  <w:style w:type="paragraph" w:customStyle="1" w:styleId="ad">
    <w:name w:val="Назва документа"/>
    <w:basedOn w:val="a"/>
    <w:next w:val="a"/>
    <w:rsid w:val="00E011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9">
    <w:name w:val="rvts9"/>
    <w:rsid w:val="00E01126"/>
  </w:style>
  <w:style w:type="table" w:styleId="ae">
    <w:name w:val="Table Grid"/>
    <w:basedOn w:val="a1"/>
    <w:uiPriority w:val="59"/>
    <w:rsid w:val="00341970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812224"/>
    <w:rPr>
      <w:rFonts w:ascii="Times New Roman CYR" w:hAnsi="Times New Roman CYR" w:cs="Times New Roman CYR" w:hint="default"/>
      <w:b/>
      <w:bCs/>
      <w:i w:val="0"/>
      <w:iCs w:val="0"/>
      <w:color w:val="000000"/>
      <w:sz w:val="36"/>
      <w:szCs w:val="36"/>
    </w:rPr>
  </w:style>
  <w:style w:type="character" w:customStyle="1" w:styleId="13">
    <w:name w:val="Заголовок №1_"/>
    <w:basedOn w:val="a0"/>
    <w:link w:val="14"/>
    <w:locked/>
    <w:rsid w:val="003420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4208D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paragraph" w:styleId="af">
    <w:name w:val="footer"/>
    <w:basedOn w:val="a"/>
    <w:link w:val="af0"/>
    <w:uiPriority w:val="99"/>
    <w:unhideWhenUsed/>
    <w:rsid w:val="005D7BF2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f0">
    <w:name w:val="Нижний колонтитул Знак"/>
    <w:basedOn w:val="a0"/>
    <w:link w:val="af"/>
    <w:uiPriority w:val="99"/>
    <w:rsid w:val="005D7BF2"/>
    <w:rPr>
      <w:rFonts w:eastAsiaTheme="minorEastAsia"/>
      <w:lang w:eastAsia="uk-UA"/>
    </w:rPr>
  </w:style>
  <w:style w:type="paragraph" w:customStyle="1" w:styleId="15">
    <w:name w:val="Без интервала1"/>
    <w:rsid w:val="00D705FF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f1">
    <w:name w:val="header"/>
    <w:basedOn w:val="a"/>
    <w:link w:val="af2"/>
    <w:uiPriority w:val="99"/>
    <w:unhideWhenUsed/>
    <w:rsid w:val="00C365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36548"/>
    <w:rPr>
      <w:rFonts w:eastAsiaTheme="minorEastAsi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f3">
    <w:name w:val="Body Text"/>
    <w:basedOn w:val="a"/>
    <w:link w:val="af4"/>
    <w:unhideWhenUsed/>
    <w:rsid w:val="00FE37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f4">
    <w:name w:val="Основной текст Знак"/>
    <w:basedOn w:val="a0"/>
    <w:link w:val="af3"/>
    <w:rsid w:val="00FE37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24">
    <w:name w:val="rvps24"/>
    <w:basedOn w:val="a"/>
    <w:rsid w:val="00E9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9">
    <w:name w:val="rvts49"/>
    <w:basedOn w:val="a0"/>
    <w:rsid w:val="00E93F81"/>
  </w:style>
  <w:style w:type="character" w:customStyle="1" w:styleId="rvts48">
    <w:name w:val="rvts48"/>
    <w:basedOn w:val="a0"/>
    <w:rsid w:val="00E93F81"/>
  </w:style>
  <w:style w:type="paragraph" w:customStyle="1" w:styleId="rvps9">
    <w:name w:val="rvps9"/>
    <w:basedOn w:val="a"/>
    <w:rsid w:val="00E9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53">
    <w:name w:val="rvts53"/>
    <w:basedOn w:val="a0"/>
    <w:rsid w:val="00E93F81"/>
  </w:style>
  <w:style w:type="paragraph" w:customStyle="1" w:styleId="rvps4">
    <w:name w:val="rvps4"/>
    <w:basedOn w:val="a"/>
    <w:rsid w:val="00A4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2">
    <w:name w:val="rvts42"/>
    <w:basedOn w:val="a0"/>
    <w:rsid w:val="00A4453A"/>
  </w:style>
  <w:style w:type="paragraph" w:customStyle="1" w:styleId="rvps5">
    <w:name w:val="rvps5"/>
    <w:basedOn w:val="a"/>
    <w:rsid w:val="00A4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1">
    <w:name w:val="Основной текст (3)_"/>
    <w:basedOn w:val="a0"/>
    <w:link w:val="32"/>
    <w:rsid w:val="00454C5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54C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54C54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paragraph" w:customStyle="1" w:styleId="22">
    <w:name w:val="Основной текст (2)"/>
    <w:basedOn w:val="a"/>
    <w:link w:val="21"/>
    <w:rsid w:val="00454C54"/>
    <w:pPr>
      <w:widowControl w:val="0"/>
      <w:shd w:val="clear" w:color="auto" w:fill="FFFFFF"/>
      <w:spacing w:before="480" w:after="240" w:line="322" w:lineRule="exact"/>
      <w:ind w:firstLine="60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f5">
    <w:name w:val="caption"/>
    <w:basedOn w:val="a"/>
    <w:next w:val="a"/>
    <w:unhideWhenUsed/>
    <w:qFormat/>
    <w:rsid w:val="008875A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  <w:lang w:val="uk-UA" w:eastAsia="uk-UA"/>
    </w:rPr>
  </w:style>
  <w:style w:type="character" w:customStyle="1" w:styleId="af6">
    <w:name w:val="Основной текст_"/>
    <w:basedOn w:val="a0"/>
    <w:link w:val="16"/>
    <w:rsid w:val="00DA7E40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ой текст1"/>
    <w:basedOn w:val="a"/>
    <w:link w:val="af6"/>
    <w:rsid w:val="00DA7E4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D547-CBCF-48A8-AB0E-1A71FF7A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7</TotalTime>
  <Pages>1</Pages>
  <Words>8851</Words>
  <Characters>5046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ьногорский горно-металлургический комбинат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163</cp:revision>
  <cp:lastPrinted>2026-01-08T12:47:00Z</cp:lastPrinted>
  <dcterms:created xsi:type="dcterms:W3CDTF">2018-10-03T06:54:00Z</dcterms:created>
  <dcterms:modified xsi:type="dcterms:W3CDTF">2026-01-08T12:47:00Z</dcterms:modified>
</cp:coreProperties>
</file>